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AF40" w14:textId="736D44F5" w:rsidR="00A07079" w:rsidRDefault="00893BAE">
      <w:r>
        <w:rPr>
          <w:noProof/>
        </w:rPr>
        <w:drawing>
          <wp:inline distT="0" distB="0" distL="0" distR="0" wp14:anchorId="41FB612B" wp14:editId="4A7A4CC5">
            <wp:extent cx="5612130" cy="6055360"/>
            <wp:effectExtent l="0" t="0" r="7620" b="2540"/>
            <wp:docPr id="39887117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1178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241" w14:textId="7458460F" w:rsidR="009013AF" w:rsidRDefault="009013AF">
      <w:r>
        <w:t xml:space="preserve">Creamos el proyecto con </w:t>
      </w:r>
      <w:hyperlink r:id="rId7" w:history="1">
        <w:r w:rsidRPr="009013AF">
          <w:rPr>
            <w:rStyle w:val="Hipervnculo"/>
          </w:rPr>
          <w:t xml:space="preserve">Spring </w:t>
        </w:r>
        <w:proofErr w:type="spellStart"/>
        <w:r w:rsidRPr="009013AF">
          <w:rPr>
            <w:rStyle w:val="Hipervnculo"/>
          </w:rPr>
          <w:t>Initializr</w:t>
        </w:r>
        <w:proofErr w:type="spellEnd"/>
      </w:hyperlink>
    </w:p>
    <w:p w14:paraId="6ED210DA" w14:textId="70028595" w:rsidR="009013AF" w:rsidRDefault="009013AF">
      <w:r>
        <w:rPr>
          <w:noProof/>
        </w:rPr>
        <w:lastRenderedPageBreak/>
        <w:drawing>
          <wp:inline distT="0" distB="0" distL="0" distR="0" wp14:anchorId="2BCB8AE2" wp14:editId="11EA2E48">
            <wp:extent cx="5612130" cy="2782570"/>
            <wp:effectExtent l="0" t="0" r="7620" b="0"/>
            <wp:docPr id="3873768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68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B7D" w14:textId="0445A827" w:rsidR="009013AF" w:rsidRDefault="009013AF">
      <w:r>
        <w:t xml:space="preserve">Con estas dependencias </w:t>
      </w:r>
    </w:p>
    <w:p w14:paraId="525985CF" w14:textId="376C0CD3" w:rsidR="009013AF" w:rsidRDefault="009013AF">
      <w:r>
        <w:rPr>
          <w:noProof/>
        </w:rPr>
        <w:drawing>
          <wp:inline distT="0" distB="0" distL="0" distR="0" wp14:anchorId="4734D83D" wp14:editId="5FECD5F8">
            <wp:extent cx="5612130" cy="2334260"/>
            <wp:effectExtent l="0" t="0" r="7620" b="8890"/>
            <wp:docPr id="11279213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37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56C" w14:textId="3A46A389" w:rsidR="009013AF" w:rsidRDefault="009013AF">
      <w:r w:rsidRPr="009013AF">
        <w:rPr>
          <w:highlight w:val="yellow"/>
        </w:rPr>
        <w:t xml:space="preserve">Configuramos la base de datos en </w:t>
      </w:r>
      <w:proofErr w:type="spellStart"/>
      <w:r w:rsidRPr="009013AF">
        <w:rPr>
          <w:highlight w:val="yellow"/>
        </w:rPr>
        <w:t>MySql</w:t>
      </w:r>
      <w:proofErr w:type="spellEnd"/>
    </w:p>
    <w:p w14:paraId="7050A023" w14:textId="091E496E" w:rsidR="009013AF" w:rsidRDefault="009013AF">
      <w:r>
        <w:t xml:space="preserve">Lo realizamos por consola </w:t>
      </w:r>
    </w:p>
    <w:p w14:paraId="434D1628" w14:textId="1953871D" w:rsidR="009013AF" w:rsidRDefault="009013AF">
      <w:r>
        <w:t xml:space="preserve">Para acceder a </w:t>
      </w:r>
      <w:proofErr w:type="spellStart"/>
      <w:r>
        <w:t>MySql</w:t>
      </w:r>
      <w:proofErr w:type="spellEnd"/>
      <w:r>
        <w:t xml:space="preserve"> se usa el comando </w:t>
      </w:r>
    </w:p>
    <w:p w14:paraId="2C3C2FD9" w14:textId="61A7AF95" w:rsidR="009013AF" w:rsidRDefault="009013AF">
      <w:proofErr w:type="spellStart"/>
      <w:r w:rsidRPr="009013AF">
        <w:rPr>
          <w:highlight w:val="green"/>
        </w:rPr>
        <w:t>mysql</w:t>
      </w:r>
      <w:proofErr w:type="spellEnd"/>
      <w:r w:rsidRPr="009013AF">
        <w:rPr>
          <w:highlight w:val="green"/>
        </w:rPr>
        <w:t xml:space="preserve"> -u </w:t>
      </w:r>
      <w:proofErr w:type="spellStart"/>
      <w:r w:rsidRPr="009013AF">
        <w:rPr>
          <w:highlight w:val="green"/>
        </w:rPr>
        <w:t>root</w:t>
      </w:r>
      <w:proofErr w:type="spellEnd"/>
      <w:r w:rsidRPr="009013AF">
        <w:rPr>
          <w:highlight w:val="green"/>
        </w:rPr>
        <w:t xml:space="preserve"> -p</w:t>
      </w:r>
      <w:r w:rsidRPr="009013AF">
        <w:t xml:space="preserve">   </w:t>
      </w:r>
    </w:p>
    <w:p w14:paraId="424E9155" w14:textId="7BF4F54B" w:rsidR="009013AF" w:rsidRDefault="009013AF">
      <w:r>
        <w:t xml:space="preserve">se envía el comando para crear la base de datos </w:t>
      </w:r>
    </w:p>
    <w:p w14:paraId="00B1703D" w14:textId="55DD83F3" w:rsidR="009013AF" w:rsidRDefault="009013AF">
      <w:proofErr w:type="spellStart"/>
      <w:r w:rsidRPr="009013AF">
        <w:rPr>
          <w:highlight w:val="green"/>
        </w:rPr>
        <w:t>create</w:t>
      </w:r>
      <w:proofErr w:type="spellEnd"/>
      <w:r w:rsidRPr="009013AF">
        <w:rPr>
          <w:highlight w:val="green"/>
        </w:rPr>
        <w:t xml:space="preserve"> </w:t>
      </w:r>
      <w:proofErr w:type="spellStart"/>
      <w:r w:rsidRPr="009013AF">
        <w:rPr>
          <w:highlight w:val="green"/>
        </w:rPr>
        <w:t>database</w:t>
      </w:r>
      <w:proofErr w:type="spellEnd"/>
      <w:r w:rsidRPr="009013AF">
        <w:rPr>
          <w:highlight w:val="green"/>
        </w:rPr>
        <w:t xml:space="preserve"> </w:t>
      </w:r>
      <w:proofErr w:type="spellStart"/>
      <w:r w:rsidRPr="009013AF">
        <w:rPr>
          <w:highlight w:val="green"/>
        </w:rPr>
        <w:t>vollmed_ForoHub</w:t>
      </w:r>
      <w:proofErr w:type="spellEnd"/>
      <w:r w:rsidRPr="009013AF">
        <w:rPr>
          <w:highlight w:val="green"/>
        </w:rPr>
        <w:t>;</w:t>
      </w:r>
    </w:p>
    <w:p w14:paraId="7F4CED13" w14:textId="486AB000" w:rsidR="009013AF" w:rsidRDefault="009013AF">
      <w:r>
        <w:t xml:space="preserve">para ingresar a la base de datos desde consola a </w:t>
      </w:r>
      <w:proofErr w:type="spellStart"/>
      <w:r>
        <w:t>MySql</w:t>
      </w:r>
      <w:proofErr w:type="spellEnd"/>
    </w:p>
    <w:p w14:paraId="058A96F8" w14:textId="1BB0A9CF" w:rsidR="009013AF" w:rsidRDefault="009013AF">
      <w:r w:rsidRPr="009013AF">
        <w:rPr>
          <w:highlight w:val="green"/>
        </w:rPr>
        <w:t xml:space="preserve">use </w:t>
      </w:r>
      <w:proofErr w:type="spellStart"/>
      <w:r w:rsidRPr="009013AF">
        <w:rPr>
          <w:highlight w:val="green"/>
        </w:rPr>
        <w:t>vollmed_ForoHub</w:t>
      </w:r>
      <w:proofErr w:type="spellEnd"/>
      <w:r w:rsidRPr="009013AF">
        <w:rPr>
          <w:highlight w:val="green"/>
        </w:rPr>
        <w:t>;</w:t>
      </w:r>
    </w:p>
    <w:p w14:paraId="6C9D4B31" w14:textId="101DBE14" w:rsidR="009013AF" w:rsidRDefault="009013AF">
      <w:r>
        <w:rPr>
          <w:noProof/>
        </w:rPr>
        <w:lastRenderedPageBreak/>
        <w:drawing>
          <wp:inline distT="0" distB="0" distL="0" distR="0" wp14:anchorId="6011BD4F" wp14:editId="57410595">
            <wp:extent cx="5612130" cy="2596515"/>
            <wp:effectExtent l="0" t="0" r="7620" b="0"/>
            <wp:docPr id="5450658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589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EA5" w14:textId="71FD409D" w:rsidR="009425FB" w:rsidRDefault="009425FB">
      <w:r>
        <w:t xml:space="preserve">Ya quedo creada la base de datos </w:t>
      </w:r>
    </w:p>
    <w:p w14:paraId="197C97EE" w14:textId="1D8502B8" w:rsidR="009425FB" w:rsidRDefault="000A4B36">
      <w:r>
        <w:rPr>
          <w:noProof/>
        </w:rPr>
        <w:drawing>
          <wp:inline distT="0" distB="0" distL="0" distR="0" wp14:anchorId="12C6093D" wp14:editId="2A86F9F0">
            <wp:extent cx="5612130" cy="3500120"/>
            <wp:effectExtent l="0" t="0" r="7620" b="5080"/>
            <wp:docPr id="559145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45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546" w14:textId="14C1D2B9" w:rsidR="00312183" w:rsidRDefault="00312183">
      <w:r>
        <w:t xml:space="preserve">Luego creamos el paquete </w:t>
      </w:r>
      <w:proofErr w:type="spellStart"/>
      <w:r>
        <w:t>controller</w:t>
      </w:r>
      <w:proofErr w:type="spellEnd"/>
      <w:r>
        <w:t xml:space="preserve"> y la clase </w:t>
      </w:r>
      <w:proofErr w:type="spellStart"/>
      <w:r>
        <w:t>HelloController</w:t>
      </w:r>
      <w:proofErr w:type="spellEnd"/>
    </w:p>
    <w:p w14:paraId="0AFC4A6A" w14:textId="5F2CFA83" w:rsidR="00312183" w:rsidRDefault="00312183">
      <w:r>
        <w:t xml:space="preserve">Aquí validamos que este ya conectado </w:t>
      </w:r>
      <w:proofErr w:type="gramStart"/>
      <w:r>
        <w:t>con  el</w:t>
      </w:r>
      <w:proofErr w:type="gramEnd"/>
      <w:r>
        <w:t xml:space="preserve"> servidor y que esta controlado por medio de una contraseña que nos arroja el servidor</w:t>
      </w:r>
    </w:p>
    <w:p w14:paraId="16F444AB" w14:textId="72E86367" w:rsidR="00312183" w:rsidRDefault="00312183">
      <w:r>
        <w:rPr>
          <w:noProof/>
        </w:rPr>
        <w:lastRenderedPageBreak/>
        <w:drawing>
          <wp:inline distT="0" distB="0" distL="0" distR="0" wp14:anchorId="583A4BB8" wp14:editId="755C34FF">
            <wp:extent cx="5612130" cy="3091180"/>
            <wp:effectExtent l="0" t="0" r="7620" b="0"/>
            <wp:docPr id="12237384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84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CE73" w14:textId="4A4AD242" w:rsidR="00312183" w:rsidRDefault="00312183">
      <w:r>
        <w:object w:dxaOrig="1490" w:dyaOrig="993" w14:anchorId="3371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5pt;height:49.7pt" o:ole="">
            <v:imagedata r:id="rId13" o:title=""/>
          </v:shape>
          <o:OLEObject Type="Embed" ProgID="Package" ShapeID="_x0000_i1025" DrawAspect="Icon" ObjectID="_1831049532" r:id="rId14"/>
        </w:object>
      </w:r>
    </w:p>
    <w:p w14:paraId="156C41E7" w14:textId="67CB56C6" w:rsidR="00312183" w:rsidRDefault="00312183">
      <w:r>
        <w:t xml:space="preserve">Nos da la clave el servidor </w:t>
      </w:r>
    </w:p>
    <w:p w14:paraId="0A04D8D8" w14:textId="4882DDF1" w:rsidR="00312183" w:rsidRDefault="00312183">
      <w:r>
        <w:rPr>
          <w:noProof/>
        </w:rPr>
        <w:drawing>
          <wp:inline distT="0" distB="0" distL="0" distR="0" wp14:anchorId="5F895179" wp14:editId="1B075414">
            <wp:extent cx="5612130" cy="3188335"/>
            <wp:effectExtent l="0" t="0" r="7620" b="0"/>
            <wp:docPr id="19413777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7708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C6D" w14:textId="77777777" w:rsidR="00312183" w:rsidRDefault="00312183" w:rsidP="00312183">
      <w:r>
        <w:t>Se ingresa la contraseña que nos muestra</w:t>
      </w:r>
    </w:p>
    <w:p w14:paraId="6BEF03B9" w14:textId="77777777" w:rsidR="00312183" w:rsidRDefault="00312183" w:rsidP="00312183">
      <w:r>
        <w:t xml:space="preserve">El usuario es </w:t>
      </w:r>
      <w:proofErr w:type="spellStart"/>
      <w:r>
        <w:t>user</w:t>
      </w:r>
      <w:proofErr w:type="spellEnd"/>
    </w:p>
    <w:p w14:paraId="4B6EBDE7" w14:textId="77777777" w:rsidR="00312183" w:rsidRDefault="00312183" w:rsidP="00312183">
      <w:r>
        <w:lastRenderedPageBreak/>
        <w:t xml:space="preserve">Clave: </w:t>
      </w:r>
      <w:r w:rsidRPr="00790424">
        <w:t>cd4da757-04fd-43d2-93a2-607ddad26542</w:t>
      </w:r>
    </w:p>
    <w:p w14:paraId="72781DC2" w14:textId="33100B6C" w:rsidR="00312183" w:rsidRDefault="00312183" w:rsidP="00312183">
      <w:r>
        <w:t>Y se muestra así:</w:t>
      </w:r>
    </w:p>
    <w:p w14:paraId="68EE8F78" w14:textId="4DE8A859" w:rsidR="00312183" w:rsidRDefault="00312183" w:rsidP="00312183">
      <w:r>
        <w:rPr>
          <w:noProof/>
        </w:rPr>
        <w:drawing>
          <wp:inline distT="0" distB="0" distL="0" distR="0" wp14:anchorId="718F45CE" wp14:editId="5C2A4D18">
            <wp:extent cx="5612130" cy="2878455"/>
            <wp:effectExtent l="0" t="0" r="7620" b="0"/>
            <wp:docPr id="9988861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61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970" w14:textId="29BEEEC5" w:rsidR="00336660" w:rsidRDefault="00336660" w:rsidP="00312183">
      <w:r>
        <w:t xml:space="preserve">Ingresamos a </w:t>
      </w:r>
      <w:proofErr w:type="spellStart"/>
      <w:r>
        <w:t>insomnia</w:t>
      </w:r>
      <w:proofErr w:type="spellEnd"/>
      <w:r>
        <w:t xml:space="preserve"> esta vez nos </w:t>
      </w:r>
      <w:proofErr w:type="spellStart"/>
      <w:r>
        <w:t>logiamos</w:t>
      </w:r>
      <w:proofErr w:type="spellEnd"/>
      <w:r>
        <w:t xml:space="preserve"> con el correo </w:t>
      </w:r>
    </w:p>
    <w:p w14:paraId="0D62E032" w14:textId="3619078E" w:rsidR="00336660" w:rsidRDefault="00336660" w:rsidP="00312183">
      <w:r>
        <w:rPr>
          <w:noProof/>
        </w:rPr>
        <w:drawing>
          <wp:inline distT="0" distB="0" distL="0" distR="0" wp14:anchorId="7943B0EB" wp14:editId="1BEA8928">
            <wp:extent cx="5612130" cy="2770505"/>
            <wp:effectExtent l="0" t="0" r="7620" b="0"/>
            <wp:docPr id="1062803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3103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984" w14:textId="1B91077C" w:rsidR="00336660" w:rsidRDefault="00336660" w:rsidP="00312183">
      <w:r>
        <w:rPr>
          <w:noProof/>
        </w:rPr>
        <w:lastRenderedPageBreak/>
        <w:drawing>
          <wp:inline distT="0" distB="0" distL="0" distR="0" wp14:anchorId="25D8E4FC" wp14:editId="24A4D9F6">
            <wp:extent cx="5612130" cy="3068320"/>
            <wp:effectExtent l="0" t="0" r="7620" b="0"/>
            <wp:docPr id="1953850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0900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141" w14:textId="6FED8B29" w:rsidR="00336660" w:rsidRDefault="00336660" w:rsidP="00312183">
      <w:r>
        <w:t>Y ya estamos en esta pantalla</w:t>
      </w:r>
    </w:p>
    <w:p w14:paraId="3D1D366B" w14:textId="594482E1" w:rsidR="00336660" w:rsidRDefault="00336660" w:rsidP="00312183">
      <w:r>
        <w:rPr>
          <w:noProof/>
        </w:rPr>
        <w:drawing>
          <wp:inline distT="0" distB="0" distL="0" distR="0" wp14:anchorId="345DDF22" wp14:editId="78403F7E">
            <wp:extent cx="5612130" cy="3041650"/>
            <wp:effectExtent l="0" t="0" r="7620" b="6350"/>
            <wp:docPr id="16055398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9828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FE5" w14:textId="5BBF3E9E" w:rsidR="006C6E65" w:rsidRDefault="006C6E65" w:rsidP="00312183">
      <w:r>
        <w:t xml:space="preserve">Creamos la colección </w:t>
      </w:r>
      <w:proofErr w:type="spellStart"/>
      <w:r>
        <w:t>Requests</w:t>
      </w:r>
      <w:proofErr w:type="spellEnd"/>
      <w:r>
        <w:t xml:space="preserve"> y creamos Registro de </w:t>
      </w:r>
      <w:proofErr w:type="spellStart"/>
      <w:r>
        <w:t>Topicos</w:t>
      </w:r>
      <w:proofErr w:type="spellEnd"/>
    </w:p>
    <w:p w14:paraId="5ED9F443" w14:textId="408216EA" w:rsidR="006C6E65" w:rsidRDefault="006C6E65" w:rsidP="00312183">
      <w:r>
        <w:t xml:space="preserve">También la url: </w:t>
      </w:r>
      <w:hyperlink r:id="rId20" w:history="1">
        <w:r w:rsidRPr="002B2EB0">
          <w:rPr>
            <w:rStyle w:val="Hipervnculo"/>
          </w:rPr>
          <w:t>http://localhost:8080/topicos</w:t>
        </w:r>
        <w:r w:rsidRPr="002B2EB0">
          <w:rPr>
            <w:rStyle w:val="Hipervnculo"/>
          </w:rPr>
          <w:t>--</w:t>
        </w:r>
      </w:hyperlink>
      <w:r>
        <w:t xml:space="preserve">&gt; que todavía no esta funcionando la creamos </w:t>
      </w:r>
      <w:proofErr w:type="spellStart"/>
      <w:r>
        <w:t>yipo</w:t>
      </w:r>
      <w:proofErr w:type="spellEnd"/>
      <w:r>
        <w:t xml:space="preserve"> </w:t>
      </w:r>
      <w:r w:rsidRPr="006C6E65">
        <w:rPr>
          <w:highlight w:val="green"/>
        </w:rPr>
        <w:t>POST</w:t>
      </w:r>
      <w:r>
        <w:t xml:space="preserve"> </w:t>
      </w:r>
      <w:proofErr w:type="spellStart"/>
      <w:r>
        <w:t>por que</w:t>
      </w:r>
      <w:proofErr w:type="spellEnd"/>
      <w:r>
        <w:t xml:space="preserve"> </w:t>
      </w:r>
      <w:proofErr w:type="gramStart"/>
      <w:r>
        <w:t>vamos</w:t>
      </w:r>
      <w:proofErr w:type="gramEnd"/>
      <w:r>
        <w:t xml:space="preserve"> ingresar datos </w:t>
      </w:r>
    </w:p>
    <w:p w14:paraId="1D04939D" w14:textId="4B8B61AE" w:rsidR="006C6E65" w:rsidRDefault="006C6E65" w:rsidP="00312183">
      <w:r>
        <w:rPr>
          <w:noProof/>
        </w:rPr>
        <w:lastRenderedPageBreak/>
        <w:drawing>
          <wp:inline distT="0" distB="0" distL="0" distR="0" wp14:anchorId="3D2F25DB" wp14:editId="14AE3A21">
            <wp:extent cx="5612130" cy="3368040"/>
            <wp:effectExtent l="0" t="0" r="7620" b="3810"/>
            <wp:docPr id="193081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22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41F0" w14:textId="3159675C" w:rsidR="006C6E65" w:rsidRDefault="006C6E65" w:rsidP="00312183">
      <w:r>
        <w:t xml:space="preserve">Nos vamos a Body y en formato tomamos el formato de </w:t>
      </w:r>
      <w:proofErr w:type="spellStart"/>
      <w:r>
        <w:t>Json</w:t>
      </w:r>
      <w:proofErr w:type="spellEnd"/>
      <w:r>
        <w:t xml:space="preserve"> </w:t>
      </w:r>
    </w:p>
    <w:p w14:paraId="34BDC6F8" w14:textId="08C88E6C" w:rsidR="006C6E65" w:rsidRDefault="006C6E65" w:rsidP="00312183">
      <w:r>
        <w:rPr>
          <w:noProof/>
        </w:rPr>
        <w:drawing>
          <wp:inline distT="0" distB="0" distL="0" distR="0" wp14:anchorId="110C6F0D" wp14:editId="3C8651C8">
            <wp:extent cx="5612130" cy="3302635"/>
            <wp:effectExtent l="0" t="0" r="7620" b="0"/>
            <wp:docPr id="17651871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7199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F51" w14:textId="3F34C8D5" w:rsidR="009313E2" w:rsidRDefault="009313E2" w:rsidP="00312183">
      <w:r>
        <w:t xml:space="preserve">Se crea la información de registro de tópicos </w:t>
      </w:r>
    </w:p>
    <w:p w14:paraId="2D6416D0" w14:textId="30F4CBC4" w:rsidR="009313E2" w:rsidRDefault="009313E2" w:rsidP="00312183">
      <w:r>
        <w:object w:dxaOrig="1490" w:dyaOrig="993" w14:anchorId="3A39E8C2">
          <v:shape id="_x0000_i1026" type="#_x0000_t75" style="width:74.45pt;height:49.7pt" o:ole="">
            <v:imagedata r:id="rId23" o:title=""/>
          </v:shape>
          <o:OLEObject Type="Embed" ProgID="Package" ShapeID="_x0000_i1026" DrawAspect="Icon" ObjectID="_1831049533" r:id="rId24"/>
        </w:object>
      </w:r>
    </w:p>
    <w:p w14:paraId="40910AD1" w14:textId="7BE93D95" w:rsidR="009313E2" w:rsidRDefault="009313E2" w:rsidP="00312183">
      <w:r>
        <w:lastRenderedPageBreak/>
        <w:t xml:space="preserve">No </w:t>
      </w:r>
      <w:proofErr w:type="spellStart"/>
      <w:r>
        <w:t>esta</w:t>
      </w:r>
      <w:proofErr w:type="spellEnd"/>
      <w:r>
        <w:t xml:space="preserve"> tomando la </w:t>
      </w:r>
      <w:proofErr w:type="spellStart"/>
      <w:r>
        <w:t>autenticacion</w:t>
      </w:r>
      <w:proofErr w:type="spellEnd"/>
    </w:p>
    <w:p w14:paraId="251DC0EB" w14:textId="77777777" w:rsidR="009313E2" w:rsidRDefault="009313E2" w:rsidP="009313E2">
      <w:r>
        <w:rPr>
          <w:noProof/>
        </w:rPr>
        <w:drawing>
          <wp:inline distT="0" distB="0" distL="0" distR="0" wp14:anchorId="049D3770" wp14:editId="097E9DBF">
            <wp:extent cx="5612130" cy="2070100"/>
            <wp:effectExtent l="0" t="0" r="7620" b="6350"/>
            <wp:docPr id="1774985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546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crea el paquete </w:t>
      </w:r>
      <w:proofErr w:type="spellStart"/>
      <w:proofErr w:type="gramStart"/>
      <w:r>
        <w:t>infra.security</w:t>
      </w:r>
      <w:proofErr w:type="spellEnd"/>
      <w:proofErr w:type="gramEnd"/>
      <w:r>
        <w:t xml:space="preserve"> y la clase </w:t>
      </w:r>
      <w:proofErr w:type="spellStart"/>
      <w:r w:rsidRPr="009313E2">
        <w:t>SecurityConfigurations</w:t>
      </w:r>
      <w:proofErr w:type="spellEnd"/>
    </w:p>
    <w:p w14:paraId="6BE169B5" w14:textId="2116B8C2" w:rsidR="009313E2" w:rsidRDefault="009313E2" w:rsidP="009313E2">
      <w:r w:rsidRPr="009313E2">
        <w:rPr>
          <w:highlight w:val="yellow"/>
        </w:rPr>
        <w:t xml:space="preserve">Con esto </w:t>
      </w:r>
      <w:r w:rsidRPr="009313E2">
        <w:rPr>
          <w:highlight w:val="yellow"/>
        </w:rPr>
        <w:t>Permite acceso a todas las rutas sin autenticación</w:t>
      </w:r>
    </w:p>
    <w:p w14:paraId="353F02D5" w14:textId="682B3B23" w:rsidR="009313E2" w:rsidRDefault="009313E2" w:rsidP="009313E2">
      <w:r>
        <w:rPr>
          <w:noProof/>
        </w:rPr>
        <w:drawing>
          <wp:inline distT="0" distB="0" distL="0" distR="0" wp14:anchorId="5D88AA8B" wp14:editId="371D0851">
            <wp:extent cx="5612130" cy="3284855"/>
            <wp:effectExtent l="0" t="0" r="7620" b="0"/>
            <wp:docPr id="12186401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013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48E" w14:textId="09CB5392" w:rsidR="009313E2" w:rsidRDefault="009313E2" w:rsidP="009313E2">
      <w:r>
        <w:object w:dxaOrig="1490" w:dyaOrig="993" w14:anchorId="5851C002">
          <v:shape id="_x0000_i1027" type="#_x0000_t75" style="width:74.45pt;height:49.7pt" o:ole="">
            <v:imagedata r:id="rId27" o:title=""/>
          </v:shape>
          <o:OLEObject Type="Embed" ProgID="Package" ShapeID="_x0000_i1027" DrawAspect="Icon" ObjectID="_1831049534" r:id="rId28"/>
        </w:object>
      </w:r>
    </w:p>
    <w:p w14:paraId="596E0CF4" w14:textId="37D4563E" w:rsidR="009313E2" w:rsidRDefault="009313E2" w:rsidP="009313E2">
      <w:r>
        <w:t xml:space="preserve">Ya permite el paso sin autenticación genera el error </w:t>
      </w:r>
      <w:r w:rsidR="00804D6C">
        <w:t xml:space="preserve">por que no hemos creado un </w:t>
      </w:r>
      <w:proofErr w:type="spellStart"/>
      <w:r w:rsidR="00804D6C">
        <w:t>controller</w:t>
      </w:r>
      <w:proofErr w:type="spellEnd"/>
      <w:r w:rsidR="00804D6C">
        <w:t xml:space="preserve"> para registro de tópicos y tampoco tenemos un método que este recibiendo lo del POST de </w:t>
      </w:r>
      <w:r w:rsidR="00804D6C">
        <w:t>registro de tópicos</w:t>
      </w:r>
    </w:p>
    <w:p w14:paraId="2B800894" w14:textId="77777777" w:rsidR="00804D6C" w:rsidRDefault="00804D6C" w:rsidP="009313E2"/>
    <w:p w14:paraId="4DBDBFBB" w14:textId="1284FF06" w:rsidR="00804D6C" w:rsidRDefault="00804D6C" w:rsidP="009313E2">
      <w:r>
        <w:rPr>
          <w:noProof/>
        </w:rPr>
        <w:lastRenderedPageBreak/>
        <w:drawing>
          <wp:inline distT="0" distB="0" distL="0" distR="0" wp14:anchorId="13384341" wp14:editId="584947CA">
            <wp:extent cx="5612130" cy="2966085"/>
            <wp:effectExtent l="0" t="0" r="7620" b="5715"/>
            <wp:docPr id="823085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5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DB86" w14:textId="17AA629A" w:rsidR="00975DC3" w:rsidRDefault="00975DC3" w:rsidP="009313E2">
      <w:r>
        <w:t xml:space="preserve">Creamos en el paquete </w:t>
      </w:r>
      <w:proofErr w:type="spellStart"/>
      <w:r>
        <w:t>controller</w:t>
      </w:r>
      <w:proofErr w:type="spellEnd"/>
      <w:r>
        <w:t xml:space="preserve"> la clase </w:t>
      </w:r>
      <w:proofErr w:type="spellStart"/>
      <w:r>
        <w:t>TopicoController</w:t>
      </w:r>
      <w:proofErr w:type="spellEnd"/>
    </w:p>
    <w:p w14:paraId="38CE688C" w14:textId="0C2F4D53" w:rsidR="00975DC3" w:rsidRDefault="00975DC3" w:rsidP="009313E2">
      <w:r>
        <w:rPr>
          <w:noProof/>
        </w:rPr>
        <w:drawing>
          <wp:inline distT="0" distB="0" distL="0" distR="0" wp14:anchorId="0DB6325C" wp14:editId="4F319DC9">
            <wp:extent cx="5612130" cy="3230245"/>
            <wp:effectExtent l="0" t="0" r="7620" b="8255"/>
            <wp:docPr id="14132474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743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0F8C" w14:textId="17E4360F" w:rsidR="00975DC3" w:rsidRDefault="00975DC3" w:rsidP="009313E2">
      <w:proofErr w:type="gramStart"/>
      <w:r>
        <w:t>Al consulta</w:t>
      </w:r>
      <w:proofErr w:type="gramEnd"/>
      <w:r>
        <w:t xml:space="preserve"> en </w:t>
      </w:r>
      <w:proofErr w:type="spellStart"/>
      <w:r>
        <w:t>insomnia</w:t>
      </w:r>
      <w:proofErr w:type="spellEnd"/>
      <w:r>
        <w:t xml:space="preserve"> nos muestra ya el código 200(solicitud cumplida con éxito)</w:t>
      </w:r>
    </w:p>
    <w:p w14:paraId="439EFFB8" w14:textId="541B4DBB" w:rsidR="00975DC3" w:rsidRDefault="00975DC3" w:rsidP="009313E2">
      <w:r>
        <w:rPr>
          <w:noProof/>
        </w:rPr>
        <w:lastRenderedPageBreak/>
        <w:drawing>
          <wp:inline distT="0" distB="0" distL="0" distR="0" wp14:anchorId="7BDCF09E" wp14:editId="53AB9711">
            <wp:extent cx="5612130" cy="2880995"/>
            <wp:effectExtent l="0" t="0" r="7620" b="0"/>
            <wp:docPr id="8930283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833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 w:dxaOrig="1490" w:dyaOrig="993" w14:anchorId="73AA47D5">
          <v:shape id="_x0000_i1028" type="#_x0000_t75" style="width:74.45pt;height:49.7pt" o:ole="">
            <v:imagedata r:id="rId32" o:title=""/>
          </v:shape>
          <o:OLEObject Type="Embed" ProgID="Package" ShapeID="_x0000_i1028" DrawAspect="Icon" ObjectID="_1831049535" r:id="rId33"/>
        </w:object>
      </w:r>
    </w:p>
    <w:p w14:paraId="0C76F2C1" w14:textId="15F0B89D" w:rsidR="00682008" w:rsidRDefault="00682008" w:rsidP="009313E2">
      <w:r>
        <w:t xml:space="preserve">Se </w:t>
      </w:r>
      <w:proofErr w:type="spellStart"/>
      <w:r>
        <w:t>ingressa</w:t>
      </w:r>
      <w:proofErr w:type="spellEnd"/>
      <w:r>
        <w:t xml:space="preserve"> el </w:t>
      </w:r>
      <w:proofErr w:type="spellStart"/>
      <w:r>
        <w:t>paramentro</w:t>
      </w:r>
      <w:proofErr w:type="spellEnd"/>
      <w:r>
        <w:t xml:space="preserve"> String </w:t>
      </w:r>
      <w:proofErr w:type="spellStart"/>
      <w:r>
        <w:t>json</w:t>
      </w:r>
      <w:proofErr w:type="spellEnd"/>
      <w:r>
        <w:t xml:space="preserve"> para visualizar el </w:t>
      </w:r>
      <w:proofErr w:type="spellStart"/>
      <w:r>
        <w:t>json</w:t>
      </w:r>
      <w:proofErr w:type="spellEnd"/>
      <w:r>
        <w:t xml:space="preserve">, pero genera un </w:t>
      </w:r>
      <w:proofErr w:type="spellStart"/>
      <w:r>
        <w:t>null</w:t>
      </w:r>
      <w:proofErr w:type="spellEnd"/>
      <w:r>
        <w:t xml:space="preserve"> esto se debe a que el </w:t>
      </w:r>
      <w:proofErr w:type="spellStart"/>
      <w:r>
        <w:t>request</w:t>
      </w:r>
      <w:proofErr w:type="spellEnd"/>
      <w:r>
        <w:t xml:space="preserve"> usa </w:t>
      </w:r>
      <w:proofErr w:type="spellStart"/>
      <w:r>
        <w:t>mas</w:t>
      </w:r>
      <w:proofErr w:type="spellEnd"/>
      <w:r>
        <w:t xml:space="preserve"> parámetros estos son alguno:</w:t>
      </w:r>
    </w:p>
    <w:p w14:paraId="4AF999EC" w14:textId="35F10AAC" w:rsidR="00682008" w:rsidRDefault="00682008" w:rsidP="009313E2">
      <w:r>
        <w:rPr>
          <w:noProof/>
        </w:rPr>
        <w:drawing>
          <wp:inline distT="0" distB="0" distL="0" distR="0" wp14:anchorId="7B333C1A" wp14:editId="22750477">
            <wp:extent cx="5612130" cy="3258820"/>
            <wp:effectExtent l="0" t="0" r="7620" b="0"/>
            <wp:docPr id="1813612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1227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FF17" w14:textId="48BBB933" w:rsidR="00682008" w:rsidRDefault="00682008" w:rsidP="009313E2">
      <w:r>
        <w:rPr>
          <w:noProof/>
        </w:rPr>
        <w:lastRenderedPageBreak/>
        <w:drawing>
          <wp:inline distT="0" distB="0" distL="0" distR="0" wp14:anchorId="64BCA607" wp14:editId="4D251A87">
            <wp:extent cx="5612130" cy="1945640"/>
            <wp:effectExtent l="0" t="0" r="7620" b="0"/>
            <wp:docPr id="2144157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54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4CF" w14:textId="48424EC5" w:rsidR="00682008" w:rsidRDefault="00682008" w:rsidP="009313E2">
      <w:r>
        <w:rPr>
          <w:noProof/>
        </w:rPr>
        <w:drawing>
          <wp:inline distT="0" distB="0" distL="0" distR="0" wp14:anchorId="32D4BD93" wp14:editId="679672DE">
            <wp:extent cx="5612130" cy="2579370"/>
            <wp:effectExtent l="0" t="0" r="7620" b="0"/>
            <wp:docPr id="152158872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88727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50A" w14:textId="375756A8" w:rsidR="00682008" w:rsidRDefault="00682008" w:rsidP="00682008">
      <w:r w:rsidRPr="00682008">
        <w:t xml:space="preserve">(@RequestBody String </w:t>
      </w:r>
      <w:proofErr w:type="spellStart"/>
      <w:r w:rsidRPr="00682008">
        <w:t>json</w:t>
      </w:r>
      <w:proofErr w:type="spellEnd"/>
      <w:r w:rsidRPr="00682008">
        <w:t>)</w:t>
      </w:r>
      <w:r>
        <w:t xml:space="preserve"> le indica que lo va a recibir desde el </w:t>
      </w:r>
      <w:proofErr w:type="spellStart"/>
      <w:r>
        <w:t>body</w:t>
      </w:r>
      <w:proofErr w:type="spellEnd"/>
      <w:r>
        <w:t xml:space="preserve"> es de tipo </w:t>
      </w:r>
      <w:proofErr w:type="spellStart"/>
      <w:r>
        <w:t>json</w:t>
      </w:r>
      <w:proofErr w:type="spellEnd"/>
      <w:r>
        <w:t xml:space="preserve"> y es el cuerpo del </w:t>
      </w:r>
      <w:proofErr w:type="spellStart"/>
      <w:r>
        <w:t>body</w:t>
      </w:r>
      <w:proofErr w:type="spellEnd"/>
    </w:p>
    <w:p w14:paraId="407CEC53" w14:textId="0610D72B" w:rsidR="00682008" w:rsidRDefault="00682008" w:rsidP="00682008">
      <w:r>
        <w:rPr>
          <w:noProof/>
        </w:rPr>
        <w:drawing>
          <wp:inline distT="0" distB="0" distL="0" distR="0" wp14:anchorId="4F1B2DE3" wp14:editId="5BC60B59">
            <wp:extent cx="5612130" cy="1861820"/>
            <wp:effectExtent l="0" t="0" r="7620" b="5080"/>
            <wp:docPr id="205392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2737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3D7D" w14:textId="6BDAD7EB" w:rsidR="00682008" w:rsidRDefault="00682008" w:rsidP="00682008">
      <w:r>
        <w:t>La respuesta en nuestro log</w:t>
      </w:r>
    </w:p>
    <w:p w14:paraId="482B9384" w14:textId="6070764E" w:rsidR="00682008" w:rsidRDefault="00682008" w:rsidP="00682008">
      <w:r>
        <w:rPr>
          <w:noProof/>
        </w:rPr>
        <w:lastRenderedPageBreak/>
        <w:drawing>
          <wp:inline distT="0" distB="0" distL="0" distR="0" wp14:anchorId="557787F2" wp14:editId="728ADB00">
            <wp:extent cx="5612130" cy="1612900"/>
            <wp:effectExtent l="0" t="0" r="7620" b="6350"/>
            <wp:docPr id="104674435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4352" name="Imagen 1" descr="Imagen que contiene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380" w14:textId="330461D5" w:rsidR="00BF76BC" w:rsidRDefault="00BF76BC" w:rsidP="00682008">
      <w:r>
        <w:t xml:space="preserve">OJO la mejor forma de recibir los datos es crear una clase con estructura de </w:t>
      </w:r>
      <w:proofErr w:type="spellStart"/>
      <w:proofErr w:type="gramStart"/>
      <w:r>
        <w:t>record</w:t>
      </w:r>
      <w:proofErr w:type="spellEnd"/>
      <w:r>
        <w:t xml:space="preserve">  que</w:t>
      </w:r>
      <w:proofErr w:type="gramEnd"/>
      <w:r>
        <w:t xml:space="preserve"> tenga los atributos del </w:t>
      </w:r>
      <w:proofErr w:type="spellStart"/>
      <w:r>
        <w:t>json</w:t>
      </w:r>
      <w:proofErr w:type="spellEnd"/>
    </w:p>
    <w:p w14:paraId="45BE5162" w14:textId="437AF56F" w:rsidR="00BF76BC" w:rsidRDefault="00BF76BC" w:rsidP="00682008">
      <w:r>
        <w:t xml:space="preserve">Se crea </w:t>
      </w:r>
      <w:proofErr w:type="gramStart"/>
      <w:r>
        <w:t>un clase</w:t>
      </w:r>
      <w:proofErr w:type="gramEnd"/>
      <w:r>
        <w:t xml:space="preserve"> de tipo </w:t>
      </w:r>
      <w:proofErr w:type="spellStart"/>
      <w:r w:rsidRPr="00BF76BC">
        <w:rPr>
          <w:highlight w:val="yellow"/>
        </w:rPr>
        <w:t>record</w:t>
      </w:r>
      <w:proofErr w:type="spellEnd"/>
      <w:r>
        <w:t xml:space="preserve"> </w:t>
      </w:r>
    </w:p>
    <w:p w14:paraId="72A37B1C" w14:textId="713F39FA" w:rsidR="00FD76A5" w:rsidRDefault="00FD76A5" w:rsidP="00682008">
      <w:r>
        <w:rPr>
          <w:noProof/>
        </w:rPr>
        <w:drawing>
          <wp:inline distT="0" distB="0" distL="0" distR="0" wp14:anchorId="75ECE987" wp14:editId="7A931AD8">
            <wp:extent cx="5612130" cy="2917825"/>
            <wp:effectExtent l="0" t="0" r="7620" b="0"/>
            <wp:docPr id="4593527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5271" name="Imagen 1" descr="Interfaz de usuario gráfica,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1B7C" w14:textId="2D12FFB0" w:rsidR="00FD76A5" w:rsidRDefault="00FD76A5" w:rsidP="00682008">
      <w:r>
        <w:t xml:space="preserve">Se crea su </w:t>
      </w:r>
      <w:proofErr w:type="spellStart"/>
      <w:r>
        <w:t>pripoa</w:t>
      </w:r>
      <w:proofErr w:type="spellEnd"/>
      <w:r>
        <w:t xml:space="preserve"> carpeta </w:t>
      </w:r>
      <w:proofErr w:type="spellStart"/>
      <w:r w:rsidRPr="00FD76A5">
        <w:rPr>
          <w:highlight w:val="yellow"/>
        </w:rPr>
        <w:t>topico</w:t>
      </w:r>
      <w:proofErr w:type="spellEnd"/>
    </w:p>
    <w:p w14:paraId="627FC739" w14:textId="17B6D8C9" w:rsidR="00BF76BC" w:rsidRDefault="00BF76BC" w:rsidP="00682008">
      <w:r>
        <w:rPr>
          <w:noProof/>
        </w:rPr>
        <w:lastRenderedPageBreak/>
        <w:drawing>
          <wp:inline distT="0" distB="0" distL="0" distR="0" wp14:anchorId="5CA75BA7" wp14:editId="5AA2BFE3">
            <wp:extent cx="5612130" cy="3310255"/>
            <wp:effectExtent l="0" t="0" r="7620" b="4445"/>
            <wp:docPr id="13180025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2576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A79" w14:textId="77777777" w:rsidR="00FD76A5" w:rsidRDefault="00FD76A5" w:rsidP="00FD76A5">
      <w:r>
        <w:t xml:space="preserve">Ya se ve el paquete creado </w:t>
      </w:r>
      <w:proofErr w:type="spellStart"/>
      <w:r>
        <w:t>topico</w:t>
      </w:r>
      <w:proofErr w:type="spellEnd"/>
      <w:r>
        <w:t xml:space="preserve"> con la clase </w:t>
      </w:r>
      <w:proofErr w:type="spellStart"/>
      <w:r w:rsidRPr="00FD76A5">
        <w:t>DatosRegistroTopico</w:t>
      </w:r>
      <w:proofErr w:type="spellEnd"/>
    </w:p>
    <w:p w14:paraId="76891527" w14:textId="30845BA4" w:rsidR="00FD76A5" w:rsidRDefault="00FD76A5" w:rsidP="00FD76A5">
      <w:r>
        <w:rPr>
          <w:noProof/>
        </w:rPr>
        <w:drawing>
          <wp:inline distT="0" distB="0" distL="0" distR="0" wp14:anchorId="60BC82DC" wp14:editId="32F77E55">
            <wp:extent cx="5612130" cy="3342005"/>
            <wp:effectExtent l="0" t="0" r="7620" b="0"/>
            <wp:docPr id="579067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720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368" w14:textId="77777777" w:rsidR="00357710" w:rsidRDefault="00052E97" w:rsidP="00FD76A5">
      <w:r>
        <w:t xml:space="preserve">Empezamos a crear los campos del </w:t>
      </w:r>
      <w:proofErr w:type="spellStart"/>
      <w:r>
        <w:t>json</w:t>
      </w:r>
      <w:proofErr w:type="spellEnd"/>
      <w:r>
        <w:t xml:space="preserve"> </w:t>
      </w:r>
      <w:proofErr w:type="gramStart"/>
      <w:r>
        <w:t>de acuerdo a</w:t>
      </w:r>
      <w:proofErr w:type="gramEnd"/>
      <w:r>
        <w:t xml:space="preserve"> su </w:t>
      </w:r>
      <w:proofErr w:type="gramStart"/>
      <w:r>
        <w:t>tipo</w:t>
      </w:r>
      <w:proofErr w:type="gramEnd"/>
      <w:r>
        <w:t xml:space="preserve"> pero en Statu se debe de crear un </w:t>
      </w:r>
      <w:proofErr w:type="spellStart"/>
      <w:r w:rsidR="00357710" w:rsidRPr="00357710">
        <w:rPr>
          <w:highlight w:val="yellow"/>
        </w:rPr>
        <w:t>enum</w:t>
      </w:r>
      <w:proofErr w:type="spellEnd"/>
    </w:p>
    <w:p w14:paraId="54B8B86C" w14:textId="4C422DAB" w:rsidR="00052E97" w:rsidRDefault="00357710" w:rsidP="00FD76A5">
      <w:r>
        <w:rPr>
          <w:noProof/>
        </w:rPr>
        <w:lastRenderedPageBreak/>
        <w:drawing>
          <wp:inline distT="0" distB="0" distL="0" distR="0" wp14:anchorId="21DEE339" wp14:editId="04879AD8">
            <wp:extent cx="5612130" cy="3186430"/>
            <wp:effectExtent l="0" t="0" r="7620" b="0"/>
            <wp:docPr id="15315296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9625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5F9FA7" w14:textId="64B3AB06" w:rsidR="00357710" w:rsidRDefault="00357710" w:rsidP="00FD76A5">
      <w:r>
        <w:t xml:space="preserve">Se crea la clase </w:t>
      </w:r>
      <w:proofErr w:type="spellStart"/>
      <w:r w:rsidRPr="00357710">
        <w:rPr>
          <w:highlight w:val="yellow"/>
        </w:rPr>
        <w:t>enum</w:t>
      </w:r>
      <w:proofErr w:type="spellEnd"/>
    </w:p>
    <w:p w14:paraId="2538DD0C" w14:textId="26B8858D" w:rsidR="00357710" w:rsidRPr="00FD76A5" w:rsidRDefault="00357710" w:rsidP="00FD76A5">
      <w:r>
        <w:rPr>
          <w:noProof/>
        </w:rPr>
        <w:drawing>
          <wp:inline distT="0" distB="0" distL="0" distR="0" wp14:anchorId="0FE845B2" wp14:editId="40A06E14">
            <wp:extent cx="5612130" cy="2797810"/>
            <wp:effectExtent l="0" t="0" r="7620" b="2540"/>
            <wp:docPr id="17957475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47502" name="Imagen 1" descr="Interfaz de usuario gráfica,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7EC" w14:textId="7D8D90FE" w:rsidR="00FD76A5" w:rsidRDefault="00357710" w:rsidP="00682008">
      <w:r>
        <w:object w:dxaOrig="1490" w:dyaOrig="993" w14:anchorId="3B004B32">
          <v:shape id="_x0000_i1029" type="#_x0000_t75" style="width:74.45pt;height:49.7pt" o:ole="">
            <v:imagedata r:id="rId44" o:title=""/>
          </v:shape>
          <o:OLEObject Type="Embed" ProgID="Package" ShapeID="_x0000_i1029" DrawAspect="Icon" ObjectID="_1831049536" r:id="rId45"/>
        </w:object>
      </w:r>
    </w:p>
    <w:p w14:paraId="52034E2D" w14:textId="77777777" w:rsidR="00BA75B9" w:rsidRDefault="00BA75B9" w:rsidP="00BA75B9">
      <w:r>
        <w:t xml:space="preserve">También se debe de crear la clase tipo </w:t>
      </w:r>
      <w:proofErr w:type="spellStart"/>
      <w:r w:rsidRPr="00BA75B9">
        <w:rPr>
          <w:highlight w:val="yellow"/>
        </w:rPr>
        <w:t>record</w:t>
      </w:r>
      <w:proofErr w:type="spellEnd"/>
      <w:r w:rsidRPr="00BA75B9">
        <w:rPr>
          <w:highlight w:val="yellow"/>
        </w:rPr>
        <w:t xml:space="preserve"> de </w:t>
      </w:r>
      <w:proofErr w:type="spellStart"/>
      <w:r w:rsidRPr="00BA75B9">
        <w:rPr>
          <w:highlight w:val="yellow"/>
        </w:rPr>
        <w:t>DatosCurso</w:t>
      </w:r>
      <w:proofErr w:type="spellEnd"/>
    </w:p>
    <w:p w14:paraId="5421FF32" w14:textId="3EC2FCB9" w:rsidR="00BA75B9" w:rsidRDefault="00BA75B9" w:rsidP="00BA75B9">
      <w:r>
        <w:rPr>
          <w:noProof/>
        </w:rPr>
        <w:lastRenderedPageBreak/>
        <w:drawing>
          <wp:inline distT="0" distB="0" distL="0" distR="0" wp14:anchorId="596625DD" wp14:editId="39A83194">
            <wp:extent cx="5612130" cy="2890520"/>
            <wp:effectExtent l="0" t="0" r="7620" b="5080"/>
            <wp:docPr id="666959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9737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524A" w14:textId="0E439701" w:rsidR="00BA75B9" w:rsidRDefault="00BA75B9" w:rsidP="00BA75B9">
      <w:r>
        <w:object w:dxaOrig="1490" w:dyaOrig="993" w14:anchorId="5204C3C0">
          <v:shape id="_x0000_i1031" type="#_x0000_t75" style="width:74.45pt;height:49.7pt" o:ole="">
            <v:imagedata r:id="rId47" o:title=""/>
          </v:shape>
          <o:OLEObject Type="Embed" ProgID="Package" ShapeID="_x0000_i1031" DrawAspect="Icon" ObjectID="_1831049537" r:id="rId48"/>
        </w:object>
      </w:r>
    </w:p>
    <w:p w14:paraId="16804D91" w14:textId="440C4D31" w:rsidR="00BA75B9" w:rsidRDefault="00BA75B9" w:rsidP="00BA75B9">
      <w:r>
        <w:t xml:space="preserve">También se crea la clase tipo </w:t>
      </w:r>
      <w:proofErr w:type="spellStart"/>
      <w:r w:rsidRPr="00BA75B9">
        <w:rPr>
          <w:highlight w:val="yellow"/>
        </w:rPr>
        <w:t>record</w:t>
      </w:r>
      <w:proofErr w:type="spellEnd"/>
      <w:r w:rsidRPr="00BA75B9">
        <w:rPr>
          <w:highlight w:val="yellow"/>
        </w:rPr>
        <w:t xml:space="preserve"> </w:t>
      </w:r>
      <w:proofErr w:type="spellStart"/>
      <w:r w:rsidRPr="00BA75B9">
        <w:rPr>
          <w:highlight w:val="yellow"/>
        </w:rPr>
        <w:t>DatosRespuesta</w:t>
      </w:r>
      <w:proofErr w:type="spellEnd"/>
    </w:p>
    <w:p w14:paraId="775727DF" w14:textId="665DC58A" w:rsidR="00BA75B9" w:rsidRPr="00BA75B9" w:rsidRDefault="00BA75B9" w:rsidP="00BA75B9">
      <w:r>
        <w:rPr>
          <w:noProof/>
        </w:rPr>
        <w:drawing>
          <wp:inline distT="0" distB="0" distL="0" distR="0" wp14:anchorId="36701D9E" wp14:editId="7BAD387C">
            <wp:extent cx="5612130" cy="3018790"/>
            <wp:effectExtent l="0" t="0" r="7620" b="0"/>
            <wp:docPr id="11809164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649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946" w14:textId="40D2915C" w:rsidR="00BA75B9" w:rsidRDefault="00BA75B9" w:rsidP="00BA75B9">
      <w:r>
        <w:object w:dxaOrig="1490" w:dyaOrig="993" w14:anchorId="691F5787">
          <v:shape id="_x0000_i1030" type="#_x0000_t75" style="width:74.45pt;height:49.7pt" o:ole="">
            <v:imagedata r:id="rId50" o:title=""/>
          </v:shape>
          <o:OLEObject Type="Embed" ProgID="Package" ShapeID="_x0000_i1030" DrawAspect="Icon" ObjectID="_1831049538" r:id="rId51"/>
        </w:object>
      </w:r>
    </w:p>
    <w:p w14:paraId="70122621" w14:textId="2A921F16" w:rsidR="00D0538A" w:rsidRDefault="00D0538A" w:rsidP="00BA75B9">
      <w:r>
        <w:t xml:space="preserve">Se corremos nuestro POST en </w:t>
      </w:r>
      <w:proofErr w:type="spellStart"/>
      <w:r>
        <w:t>insomnia</w:t>
      </w:r>
      <w:proofErr w:type="spellEnd"/>
      <w:r>
        <w:t xml:space="preserve"> nos muestra un código 400(mala solicitud)</w:t>
      </w:r>
    </w:p>
    <w:p w14:paraId="41B2E13E" w14:textId="0D65B954" w:rsidR="00D0538A" w:rsidRDefault="00D0538A" w:rsidP="00BA75B9">
      <w:r>
        <w:rPr>
          <w:noProof/>
        </w:rPr>
        <w:lastRenderedPageBreak/>
        <w:drawing>
          <wp:inline distT="0" distB="0" distL="0" distR="0" wp14:anchorId="12838630" wp14:editId="11081EC3">
            <wp:extent cx="5612130" cy="2934335"/>
            <wp:effectExtent l="0" t="0" r="7620" b="0"/>
            <wp:docPr id="168421089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0890" name="Imagen 1" descr="Captura de pantalla de un celular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B9A" w14:textId="1F81084E" w:rsidR="00D0538A" w:rsidRDefault="00D0538A" w:rsidP="00BA75B9">
      <w:r>
        <w:t>Este error es el que muestra</w:t>
      </w:r>
      <w:r>
        <w:br/>
      </w:r>
      <w:r>
        <w:rPr>
          <w:noProof/>
        </w:rPr>
        <w:drawing>
          <wp:inline distT="0" distB="0" distL="0" distR="0" wp14:anchorId="34286AE8" wp14:editId="0C7805B9">
            <wp:extent cx="3638550" cy="1304925"/>
            <wp:effectExtent l="0" t="0" r="0" b="9525"/>
            <wp:docPr id="17564824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2421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3E9" w14:textId="77777777" w:rsidR="00641B57" w:rsidRPr="00641B57" w:rsidRDefault="00641B57" w:rsidP="00641B57">
      <w:r>
        <w:t xml:space="preserve">Se </w:t>
      </w:r>
      <w:proofErr w:type="gramStart"/>
      <w:r>
        <w:t xml:space="preserve">corrigen  </w:t>
      </w:r>
      <w:proofErr w:type="spellStart"/>
      <w:r w:rsidRPr="00641B57">
        <w:t>DatosRegistroTopico</w:t>
      </w:r>
      <w:proofErr w:type="spellEnd"/>
      <w:proofErr w:type="gramEnd"/>
    </w:p>
    <w:p w14:paraId="7DE14F26" w14:textId="2CA13DD1" w:rsidR="00BA75B9" w:rsidRPr="00BA75B9" w:rsidRDefault="00641B57" w:rsidP="00BA75B9">
      <w:r>
        <w:rPr>
          <w:noProof/>
        </w:rPr>
        <w:lastRenderedPageBreak/>
        <w:drawing>
          <wp:inline distT="0" distB="0" distL="0" distR="0" wp14:anchorId="40CD5597" wp14:editId="2ED45378">
            <wp:extent cx="5612130" cy="3421380"/>
            <wp:effectExtent l="0" t="0" r="7620" b="7620"/>
            <wp:docPr id="12796436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3675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9C4" w14:textId="68EB24BE" w:rsidR="00BA75B9" w:rsidRDefault="00641B57" w:rsidP="00682008">
      <w:r>
        <w:object w:dxaOrig="1490" w:dyaOrig="993" w14:anchorId="1FED807D">
          <v:shape id="_x0000_i1032" type="#_x0000_t75" style="width:74.45pt;height:49.7pt" o:ole="">
            <v:imagedata r:id="rId55" o:title=""/>
          </v:shape>
          <o:OLEObject Type="Embed" ProgID="Package" ShapeID="_x0000_i1032" DrawAspect="Icon" ObjectID="_1831049539" r:id="rId56"/>
        </w:object>
      </w:r>
    </w:p>
    <w:p w14:paraId="2FF4F8BF" w14:textId="77777777" w:rsidR="00641B57" w:rsidRPr="00641B57" w:rsidRDefault="00641B57" w:rsidP="00641B57">
      <w:r>
        <w:t xml:space="preserve">En </w:t>
      </w:r>
      <w:proofErr w:type="spellStart"/>
      <w:r w:rsidRPr="00641B57">
        <w:t>DatosRespuesta</w:t>
      </w:r>
      <w:proofErr w:type="spellEnd"/>
    </w:p>
    <w:p w14:paraId="0E1FF001" w14:textId="297C27FF" w:rsidR="00641B57" w:rsidRDefault="00641B57" w:rsidP="00682008">
      <w:r>
        <w:rPr>
          <w:noProof/>
        </w:rPr>
        <w:drawing>
          <wp:inline distT="0" distB="0" distL="0" distR="0" wp14:anchorId="1B172AB2" wp14:editId="577B65A3">
            <wp:extent cx="5612130" cy="3267710"/>
            <wp:effectExtent l="0" t="0" r="7620" b="8890"/>
            <wp:docPr id="577993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35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EBD" w14:textId="6972ABFF" w:rsidR="00641B57" w:rsidRDefault="00641B57" w:rsidP="00682008">
      <w:r>
        <w:object w:dxaOrig="1490" w:dyaOrig="993" w14:anchorId="6AC02C5C">
          <v:shape id="_x0000_i1035" type="#_x0000_t75" style="width:74.45pt;height:49.7pt" o:ole="">
            <v:imagedata r:id="rId50" o:title=""/>
          </v:shape>
          <o:OLEObject Type="Embed" ProgID="Package" ShapeID="_x0000_i1035" DrawAspect="Icon" ObjectID="_1831049540" r:id="rId58"/>
        </w:object>
      </w:r>
    </w:p>
    <w:p w14:paraId="7FC2103E" w14:textId="77777777" w:rsidR="00641B57" w:rsidRDefault="00641B57" w:rsidP="00682008">
      <w:r>
        <w:t xml:space="preserve">Si queda la información en </w:t>
      </w:r>
      <w:proofErr w:type="spellStart"/>
      <w:r>
        <w:t>insomnia</w:t>
      </w:r>
      <w:proofErr w:type="spellEnd"/>
      <w:r>
        <w:t xml:space="preserve"> </w:t>
      </w:r>
    </w:p>
    <w:p w14:paraId="1EBDB429" w14:textId="6E434FF4" w:rsidR="00FD76A5" w:rsidRDefault="00641B57" w:rsidP="00682008">
      <w:r>
        <w:rPr>
          <w:noProof/>
        </w:rPr>
        <w:drawing>
          <wp:inline distT="0" distB="0" distL="0" distR="0" wp14:anchorId="439B5E71" wp14:editId="3FC70EDA">
            <wp:extent cx="5612130" cy="2723515"/>
            <wp:effectExtent l="0" t="0" r="7620" b="635"/>
            <wp:docPr id="14284384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842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3284DC" w14:textId="1EB1139A" w:rsidR="00682008" w:rsidRDefault="00641B57" w:rsidP="00682008">
      <w:r>
        <w:object w:dxaOrig="1490" w:dyaOrig="993" w14:anchorId="0A49AB81">
          <v:shape id="_x0000_i1036" type="#_x0000_t75" style="width:74.45pt;height:49.7pt" o:ole="">
            <v:imagedata r:id="rId60" o:title=""/>
          </v:shape>
          <o:OLEObject Type="Embed" ProgID="Package" ShapeID="_x0000_i1036" DrawAspect="Icon" ObjectID="_1831049541" r:id="rId61"/>
        </w:object>
      </w:r>
    </w:p>
    <w:p w14:paraId="33851B10" w14:textId="3B21142B" w:rsidR="005F4598" w:rsidRDefault="005F4598" w:rsidP="00682008">
      <w:r>
        <w:t>Si muestra el log</w:t>
      </w:r>
    </w:p>
    <w:p w14:paraId="10FCEAB1" w14:textId="3D77FCA3" w:rsidR="005F4598" w:rsidRDefault="005F4598" w:rsidP="00682008">
      <w:r>
        <w:rPr>
          <w:noProof/>
        </w:rPr>
        <w:drawing>
          <wp:inline distT="0" distB="0" distL="0" distR="0" wp14:anchorId="3F23D095" wp14:editId="39D11ACB">
            <wp:extent cx="5612130" cy="984885"/>
            <wp:effectExtent l="0" t="0" r="7620" b="5715"/>
            <wp:docPr id="447030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005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83DA" w14:textId="5FD0D7CB" w:rsidR="00C747DE" w:rsidRDefault="00C747DE" w:rsidP="00682008">
      <w:proofErr w:type="spellStart"/>
      <w:r>
        <w:t>Grafico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funciona</w:t>
      </w:r>
    </w:p>
    <w:p w14:paraId="34EC70CF" w14:textId="6DB07A5B" w:rsidR="00C747DE" w:rsidRDefault="00C747DE" w:rsidP="00682008">
      <w:proofErr w:type="spellStart"/>
      <w:r>
        <w:t>Frontend</w:t>
      </w:r>
      <w:proofErr w:type="spellEnd"/>
      <w:r>
        <w:t xml:space="preserve"> nos </w:t>
      </w:r>
      <w:proofErr w:type="spellStart"/>
      <w:r>
        <w:t>envia</w:t>
      </w:r>
      <w:proofErr w:type="spellEnd"/>
      <w:r>
        <w:t xml:space="preserve"> en un formato </w:t>
      </w:r>
      <w:proofErr w:type="spellStart"/>
      <w:r>
        <w:t>json</w:t>
      </w:r>
      <w:proofErr w:type="spellEnd"/>
      <w:r>
        <w:t xml:space="preserve"> y nos llega en un </w:t>
      </w:r>
      <w:proofErr w:type="gramStart"/>
      <w:r>
        <w:t>DTO</w:t>
      </w:r>
      <w:proofErr w:type="gramEnd"/>
      <w:r>
        <w:t xml:space="preserve"> pero eso no se </w:t>
      </w:r>
      <w:proofErr w:type="spellStart"/>
      <w:r>
        <w:t>uede</w:t>
      </w:r>
      <w:proofErr w:type="spellEnd"/>
      <w:r>
        <w:t xml:space="preserve"> usar así no enviarlo a la BD sin antes hacerle las validaciones correspondientes </w:t>
      </w:r>
    </w:p>
    <w:p w14:paraId="3A233CC6" w14:textId="1D276A40" w:rsidR="00C747DE" w:rsidRDefault="00C747DE" w:rsidP="00682008">
      <w:r>
        <w:rPr>
          <w:noProof/>
        </w:rPr>
        <w:lastRenderedPageBreak/>
        <w:drawing>
          <wp:inline distT="0" distB="0" distL="0" distR="0" wp14:anchorId="0C23D02D" wp14:editId="65E86ED7">
            <wp:extent cx="5612130" cy="2668905"/>
            <wp:effectExtent l="0" t="0" r="7620" b="0"/>
            <wp:docPr id="832868718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68718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140D" w14:textId="5EADB0CE" w:rsidR="00C747DE" w:rsidRDefault="00C747DE" w:rsidP="00682008">
      <w:r>
        <w:t xml:space="preserve">El Id es puesto por nuestro gestor de la BD la forma de hacerlo con entidad </w:t>
      </w:r>
      <w:proofErr w:type="gramStart"/>
      <w:r>
        <w:t>JPA(</w:t>
      </w:r>
      <w:proofErr w:type="gramEnd"/>
      <w:r w:rsidRPr="00C747DE">
        <w:rPr>
          <w:b/>
          <w:bCs/>
        </w:rPr>
        <w:t xml:space="preserve">Java </w:t>
      </w:r>
      <w:proofErr w:type="spellStart"/>
      <w:r w:rsidRPr="00C747DE">
        <w:rPr>
          <w:b/>
          <w:bCs/>
        </w:rPr>
        <w:t>Persistence</w:t>
      </w:r>
      <w:proofErr w:type="spellEnd"/>
      <w:r w:rsidRPr="00C747DE">
        <w:rPr>
          <w:b/>
          <w:bCs/>
        </w:rPr>
        <w:t xml:space="preserve"> API</w:t>
      </w:r>
      <w:r>
        <w:rPr>
          <w:b/>
          <w:bCs/>
        </w:rPr>
        <w:t>)</w:t>
      </w:r>
      <w:r>
        <w:t xml:space="preserve"> que representa la tabla de la base de datos y tiene los mismos atributos que van a existir en nuestra base de datos </w:t>
      </w:r>
    </w:p>
    <w:p w14:paraId="446ABDCD" w14:textId="33564FDD" w:rsidR="00C747DE" w:rsidRDefault="00C747DE" w:rsidP="00682008">
      <w:r>
        <w:rPr>
          <w:noProof/>
        </w:rPr>
        <w:drawing>
          <wp:inline distT="0" distB="0" distL="0" distR="0" wp14:anchorId="11428ECE" wp14:editId="20582BFE">
            <wp:extent cx="5612130" cy="2390140"/>
            <wp:effectExtent l="0" t="0" r="7620" b="0"/>
            <wp:docPr id="957489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95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21B2" w14:textId="77777777" w:rsidR="00B12D33" w:rsidRDefault="0040454C" w:rsidP="0040454C">
      <w:r>
        <w:t xml:space="preserve">Creamos el paquete </w:t>
      </w:r>
      <w:proofErr w:type="spellStart"/>
      <w:r w:rsidRPr="0040454C">
        <w:rPr>
          <w:highlight w:val="green"/>
        </w:rPr>
        <w:t>topico</w:t>
      </w:r>
      <w:proofErr w:type="spellEnd"/>
      <w:r>
        <w:t xml:space="preserve"> </w:t>
      </w:r>
    </w:p>
    <w:p w14:paraId="51DAFC55" w14:textId="5FAD981B" w:rsidR="0040454C" w:rsidRDefault="0040454C" w:rsidP="0040454C">
      <w:r>
        <w:t xml:space="preserve"> la clase </w:t>
      </w:r>
      <w:proofErr w:type="spellStart"/>
      <w:r w:rsidRPr="0040454C">
        <w:rPr>
          <w:highlight w:val="yellow"/>
        </w:rPr>
        <w:t>Topico</w:t>
      </w:r>
      <w:proofErr w:type="spellEnd"/>
    </w:p>
    <w:p w14:paraId="41E6071D" w14:textId="32B8F854" w:rsidR="0040454C" w:rsidRDefault="0040454C" w:rsidP="0040454C">
      <w:r>
        <w:rPr>
          <w:noProof/>
        </w:rPr>
        <w:lastRenderedPageBreak/>
        <w:drawing>
          <wp:inline distT="0" distB="0" distL="0" distR="0" wp14:anchorId="7D1B7A90" wp14:editId="376FA32A">
            <wp:extent cx="5612130" cy="3383915"/>
            <wp:effectExtent l="0" t="0" r="7620" b="6985"/>
            <wp:docPr id="19736405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40566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DA0" w14:textId="5F51A93F" w:rsidR="0040454C" w:rsidRDefault="0040454C" w:rsidP="0040454C">
      <w:r>
        <w:t xml:space="preserve"> </w:t>
      </w:r>
      <w:r>
        <w:object w:dxaOrig="1490" w:dyaOrig="993" w14:anchorId="7AF21479">
          <v:shape id="_x0000_i1042" type="#_x0000_t75" style="width:74.45pt;height:40.85pt" o:ole="">
            <v:imagedata r:id="rId66" o:title=""/>
          </v:shape>
          <o:OLEObject Type="Embed" ProgID="Package" ShapeID="_x0000_i1042" DrawAspect="Icon" ObjectID="_1831049542" r:id="rId67"/>
        </w:object>
      </w:r>
    </w:p>
    <w:p w14:paraId="15394AD3" w14:textId="5FB4BABF" w:rsidR="0040454C" w:rsidRDefault="0040454C" w:rsidP="0040454C">
      <w:r>
        <w:t xml:space="preserve">Creamos la clase </w:t>
      </w:r>
      <w:proofErr w:type="spellStart"/>
      <w:r w:rsidRPr="0040454C">
        <w:rPr>
          <w:highlight w:val="yellow"/>
        </w:rPr>
        <w:t>DatosCurso</w:t>
      </w:r>
      <w:proofErr w:type="spellEnd"/>
      <w:r>
        <w:t xml:space="preserve"> por que se compone de varios datos </w:t>
      </w:r>
    </w:p>
    <w:p w14:paraId="6F0514C2" w14:textId="7A13D471" w:rsidR="0040454C" w:rsidRDefault="0040454C" w:rsidP="0040454C">
      <w:r>
        <w:rPr>
          <w:noProof/>
        </w:rPr>
        <w:drawing>
          <wp:inline distT="0" distB="0" distL="0" distR="0" wp14:anchorId="65C9E085" wp14:editId="4EDCB323">
            <wp:extent cx="5612130" cy="3238500"/>
            <wp:effectExtent l="0" t="0" r="7620" b="0"/>
            <wp:docPr id="20010025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2534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D58" w14:textId="6AF54D45" w:rsidR="0040454C" w:rsidRDefault="0040454C" w:rsidP="0040454C">
      <w:r>
        <w:object w:dxaOrig="1490" w:dyaOrig="993" w14:anchorId="5FA25164">
          <v:shape id="_x0000_i1044" type="#_x0000_t75" style="width:74.45pt;height:49.7pt" o:ole="">
            <v:imagedata r:id="rId47" o:title=""/>
          </v:shape>
          <o:OLEObject Type="Embed" ProgID="Package" ShapeID="_x0000_i1044" DrawAspect="Icon" ObjectID="_1831049543" r:id="rId69"/>
        </w:object>
      </w:r>
    </w:p>
    <w:p w14:paraId="05C700CB" w14:textId="77777777" w:rsidR="00B12D33" w:rsidRDefault="0040454C" w:rsidP="00B12D33">
      <w:r>
        <w:t xml:space="preserve">Se crea la clase </w:t>
      </w:r>
      <w:r w:rsidR="00B12D33" w:rsidRPr="00B12D33">
        <w:t>Curso</w:t>
      </w:r>
    </w:p>
    <w:p w14:paraId="753EE7A9" w14:textId="77777777" w:rsidR="00B12D33" w:rsidRPr="00B12D33" w:rsidRDefault="00B12D33" w:rsidP="00B12D33">
      <w:pPr>
        <w:numPr>
          <w:ilvl w:val="0"/>
          <w:numId w:val="1"/>
        </w:numPr>
      </w:pPr>
      <w:proofErr w:type="spellStart"/>
      <w:r w:rsidRPr="00B12D33">
        <w:t>DatosRespuesta</w:t>
      </w:r>
      <w:proofErr w:type="spellEnd"/>
      <w:r w:rsidRPr="00B12D33">
        <w:t xml:space="preserve"> parece ser otro DTO.</w:t>
      </w:r>
    </w:p>
    <w:p w14:paraId="094A4066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rPr>
          <w:b/>
          <w:bCs/>
        </w:rPr>
        <w:t xml:space="preserve">No debes almacenar listas de </w:t>
      </w:r>
      <w:proofErr w:type="spellStart"/>
      <w:r w:rsidRPr="00B12D33">
        <w:rPr>
          <w:b/>
          <w:bCs/>
        </w:rPr>
        <w:t>DTOs</w:t>
      </w:r>
      <w:proofErr w:type="spellEnd"/>
      <w:r w:rsidRPr="00B12D33">
        <w:rPr>
          <w:b/>
          <w:bCs/>
        </w:rPr>
        <w:t xml:space="preserve"> dentro de una entidad JPA.</w:t>
      </w:r>
    </w:p>
    <w:p w14:paraId="0095423B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t>Si las respuestas son entidades persistentes, debes tener una relación @OneToMany con una entidad Respuesta.</w:t>
      </w:r>
    </w:p>
    <w:p w14:paraId="791A753F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t xml:space="preserve">Si solo son datos temporales para la API, entonces está bien como @Transient, pero </w:t>
      </w:r>
      <w:r w:rsidRPr="00B12D33">
        <w:rPr>
          <w:b/>
          <w:bCs/>
        </w:rPr>
        <w:t>debes decidir si son parte del modelo de dominio o solo de la capa de presentación</w:t>
      </w:r>
      <w:r w:rsidRPr="00B12D33">
        <w:t>.</w:t>
      </w:r>
    </w:p>
    <w:p w14:paraId="65A6297A" w14:textId="77777777" w:rsidR="00B12D33" w:rsidRPr="00B12D33" w:rsidRDefault="00B12D33" w:rsidP="00B12D33"/>
    <w:p w14:paraId="1588CEAD" w14:textId="55577556" w:rsidR="0040454C" w:rsidRDefault="00B12D33" w:rsidP="0040454C">
      <w:r>
        <w:rPr>
          <w:noProof/>
        </w:rPr>
        <w:drawing>
          <wp:inline distT="0" distB="0" distL="0" distR="0" wp14:anchorId="173D4414" wp14:editId="75456E75">
            <wp:extent cx="5612130" cy="3335655"/>
            <wp:effectExtent l="0" t="0" r="7620" b="0"/>
            <wp:docPr id="689254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4656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7D73" w14:textId="77777777" w:rsidR="00B12D33" w:rsidRDefault="00B12D33" w:rsidP="0040454C"/>
    <w:p w14:paraId="25431DB3" w14:textId="4389EA5F" w:rsidR="00B12D33" w:rsidRDefault="00B12D33" w:rsidP="0040454C">
      <w:r w:rsidRPr="00B12D33">
        <w:rPr>
          <w:highlight w:val="yellow"/>
        </w:rPr>
        <w:t xml:space="preserve">Clase </w:t>
      </w:r>
      <w:proofErr w:type="spellStart"/>
      <w:r w:rsidRPr="00B12D33">
        <w:rPr>
          <w:highlight w:val="yellow"/>
        </w:rPr>
        <w:t>DatosRespuesta</w:t>
      </w:r>
      <w:proofErr w:type="spellEnd"/>
    </w:p>
    <w:p w14:paraId="7F1B5D13" w14:textId="01C59A80" w:rsidR="00B12D33" w:rsidRPr="0040454C" w:rsidRDefault="00B12D33" w:rsidP="00B12D33">
      <w:r>
        <w:rPr>
          <w:noProof/>
        </w:rPr>
        <w:lastRenderedPageBreak/>
        <w:drawing>
          <wp:inline distT="0" distB="0" distL="0" distR="0" wp14:anchorId="14C4E4EA" wp14:editId="530FB235">
            <wp:extent cx="5612130" cy="3337560"/>
            <wp:effectExtent l="0" t="0" r="7620" b="0"/>
            <wp:docPr id="10857305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0563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0AA7" w14:textId="05D2CF3B" w:rsidR="0040454C" w:rsidRDefault="00B12D33" w:rsidP="0040454C">
      <w:r>
        <w:object w:dxaOrig="1490" w:dyaOrig="993" w14:anchorId="0364AC15">
          <v:shape id="_x0000_i1045" type="#_x0000_t75" style="width:74.45pt;height:49.7pt" o:ole="">
            <v:imagedata r:id="rId50" o:title=""/>
          </v:shape>
          <o:OLEObject Type="Embed" ProgID="Package" ShapeID="_x0000_i1045" DrawAspect="Icon" ObjectID="_1831049544" r:id="rId72"/>
        </w:object>
      </w:r>
    </w:p>
    <w:p w14:paraId="18833BD7" w14:textId="34B3EA20" w:rsidR="00B12D33" w:rsidRDefault="00B12D33" w:rsidP="0040454C">
      <w:r w:rsidRPr="00B12D33">
        <w:rPr>
          <w:highlight w:val="yellow"/>
        </w:rPr>
        <w:t>Se crea la clase respuesta</w:t>
      </w:r>
      <w:r>
        <w:t xml:space="preserve"> </w:t>
      </w:r>
    </w:p>
    <w:p w14:paraId="6347A8DA" w14:textId="77777777" w:rsidR="00B12D33" w:rsidRPr="00B12D33" w:rsidRDefault="00B12D33" w:rsidP="00B12D33">
      <w:proofErr w:type="spellStart"/>
      <w:r w:rsidRPr="00B12D33">
        <w:t>DatosRespuesta</w:t>
      </w:r>
      <w:proofErr w:type="spellEnd"/>
      <w:r w:rsidRPr="00B12D33">
        <w:t xml:space="preserve"> parece ser otro DTO.</w:t>
      </w:r>
    </w:p>
    <w:p w14:paraId="4F259C18" w14:textId="77777777" w:rsidR="00B12D33" w:rsidRPr="00B12D33" w:rsidRDefault="00B12D33" w:rsidP="00B12D33">
      <w:r w:rsidRPr="00B12D33">
        <w:t xml:space="preserve">No debes almacenar listas de </w:t>
      </w:r>
      <w:proofErr w:type="spellStart"/>
      <w:r w:rsidRPr="00B12D33">
        <w:t>DTOs</w:t>
      </w:r>
      <w:proofErr w:type="spellEnd"/>
      <w:r w:rsidRPr="00B12D33">
        <w:t xml:space="preserve"> dentro de una entidad JPA.</w:t>
      </w:r>
    </w:p>
    <w:p w14:paraId="70E229F2" w14:textId="77777777" w:rsidR="00B12D33" w:rsidRPr="00B12D33" w:rsidRDefault="00B12D33" w:rsidP="00B12D33">
      <w:r w:rsidRPr="00B12D33">
        <w:t>Si las respuestas son entidades persistentes, debes tener una relación @OneToMany con una entidad Respuesta.</w:t>
      </w:r>
    </w:p>
    <w:p w14:paraId="2F7011F7" w14:textId="77777777" w:rsidR="00B12D33" w:rsidRDefault="00B12D33" w:rsidP="00B12D33">
      <w:r w:rsidRPr="00B12D33">
        <w:t>Si solo son datos temporales para la API, entonces está bien como @Transient, pero debes decidir si son parte del modelo de dominio o solo de la capa de presentación.</w:t>
      </w:r>
    </w:p>
    <w:p w14:paraId="3158260B" w14:textId="2EFE0B2F" w:rsidR="00B12D33" w:rsidRDefault="00B12D33" w:rsidP="00B12D33">
      <w:r>
        <w:rPr>
          <w:noProof/>
        </w:rPr>
        <w:lastRenderedPageBreak/>
        <w:drawing>
          <wp:inline distT="0" distB="0" distL="0" distR="0" wp14:anchorId="62FFDA52" wp14:editId="27B2EFC5">
            <wp:extent cx="5612130" cy="3268980"/>
            <wp:effectExtent l="0" t="0" r="7620" b="7620"/>
            <wp:docPr id="581194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4452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642" w14:textId="0FD1A2F5" w:rsidR="00B12D33" w:rsidRPr="0040454C" w:rsidRDefault="00B12D33" w:rsidP="0040454C">
      <w:r>
        <w:object w:dxaOrig="1490" w:dyaOrig="993" w14:anchorId="7865424E">
          <v:shape id="_x0000_i1046" type="#_x0000_t75" style="width:74.45pt;height:49.7pt" o:ole="">
            <v:imagedata r:id="rId74" o:title=""/>
          </v:shape>
          <o:OLEObject Type="Embed" ProgID="Package" ShapeID="_x0000_i1046" DrawAspect="Icon" ObjectID="_1831049545" r:id="rId75"/>
        </w:object>
      </w:r>
    </w:p>
    <w:p w14:paraId="5CC68DB5" w14:textId="590F2B7C" w:rsidR="0040454C" w:rsidRPr="00682008" w:rsidRDefault="0040454C" w:rsidP="00682008">
      <w:r>
        <w:t xml:space="preserve"> </w:t>
      </w:r>
    </w:p>
    <w:p w14:paraId="3C67334C" w14:textId="77777777" w:rsidR="00682008" w:rsidRDefault="00682008" w:rsidP="009313E2"/>
    <w:p w14:paraId="111D0482" w14:textId="23414D32" w:rsidR="00682008" w:rsidRDefault="003256D1" w:rsidP="009313E2">
      <w:r>
        <w:t xml:space="preserve">Guardar archivos en nuestra base de datos utiliza interfaces </w:t>
      </w:r>
      <w:proofErr w:type="spellStart"/>
      <w:r>
        <w:t>repository</w:t>
      </w:r>
      <w:proofErr w:type="spellEnd"/>
      <w:r>
        <w:t xml:space="preserve"> para guardar estas tareas muy fácilmente en nuestra base de datos se realiza por medio de las </w:t>
      </w:r>
      <w:r w:rsidRPr="003256D1">
        <w:rPr>
          <w:highlight w:val="yellow"/>
        </w:rPr>
        <w:t>interfaces</w:t>
      </w:r>
      <w:r>
        <w:t xml:space="preserve"> </w:t>
      </w:r>
    </w:p>
    <w:p w14:paraId="492478A3" w14:textId="77777777" w:rsidR="003256D1" w:rsidRDefault="003256D1" w:rsidP="009313E2"/>
    <w:p w14:paraId="35D384F2" w14:textId="77777777" w:rsidR="006B1C5C" w:rsidRDefault="006B1C5C" w:rsidP="009313E2"/>
    <w:p w14:paraId="2C911967" w14:textId="75BB1AA6" w:rsidR="006B1C5C" w:rsidRDefault="006B1C5C" w:rsidP="009313E2">
      <w:r>
        <w:t>Creamos un constructor para que el llame y haga la conversión de esos datos para no hacerlo directamente en la clase</w:t>
      </w:r>
    </w:p>
    <w:p w14:paraId="1DBDE09F" w14:textId="6B50DE57" w:rsidR="006B1C5C" w:rsidRDefault="006B1C5C" w:rsidP="009313E2">
      <w:r>
        <w:rPr>
          <w:noProof/>
        </w:rPr>
        <w:lastRenderedPageBreak/>
        <w:drawing>
          <wp:inline distT="0" distB="0" distL="0" distR="0" wp14:anchorId="186E9C54" wp14:editId="45652D0F">
            <wp:extent cx="5612130" cy="3469005"/>
            <wp:effectExtent l="0" t="0" r="7620" b="0"/>
            <wp:docPr id="5728552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5282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CF56" w14:textId="77777777" w:rsidR="00FD237A" w:rsidRDefault="00FD237A" w:rsidP="009313E2"/>
    <w:p w14:paraId="205D1854" w14:textId="77777777" w:rsidR="00FD237A" w:rsidRPr="00FD237A" w:rsidRDefault="00FD237A" w:rsidP="00FD237A">
      <w:r>
        <w:t xml:space="preserve">Clase </w:t>
      </w:r>
      <w:proofErr w:type="spellStart"/>
      <w:r w:rsidRPr="00FD237A">
        <w:t>CursoController</w:t>
      </w:r>
      <w:proofErr w:type="spellEnd"/>
    </w:p>
    <w:p w14:paraId="2C42BE72" w14:textId="2E7B1207" w:rsidR="00FD237A" w:rsidRDefault="00FD237A" w:rsidP="009313E2"/>
    <w:p w14:paraId="2E79B7A8" w14:textId="52DA2934" w:rsidR="00FD237A" w:rsidRDefault="00FD237A" w:rsidP="009313E2">
      <w:r>
        <w:rPr>
          <w:noProof/>
        </w:rPr>
        <w:drawing>
          <wp:inline distT="0" distB="0" distL="0" distR="0" wp14:anchorId="166B80D1" wp14:editId="171CCA3B">
            <wp:extent cx="5612130" cy="3434715"/>
            <wp:effectExtent l="0" t="0" r="7620" b="0"/>
            <wp:docPr id="1327678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87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5B2" w14:textId="0D8ABF6C" w:rsidR="00FD237A" w:rsidRDefault="00FD237A" w:rsidP="009313E2">
      <w:r>
        <w:object w:dxaOrig="1490" w:dyaOrig="993" w14:anchorId="1EDE47A9">
          <v:shape id="_x0000_i1047" type="#_x0000_t75" style="width:74.45pt;height:49.7pt" o:ole="">
            <v:imagedata r:id="rId78" o:title=""/>
          </v:shape>
          <o:OLEObject Type="Embed" ProgID="Package" ShapeID="_x0000_i1047" DrawAspect="Icon" ObjectID="_1831049546" r:id="rId79"/>
        </w:object>
      </w:r>
    </w:p>
    <w:p w14:paraId="70635921" w14:textId="77777777" w:rsidR="00FD237A" w:rsidRDefault="00FD237A" w:rsidP="009313E2"/>
    <w:p w14:paraId="16272C8D" w14:textId="5123E6B1" w:rsidR="00FD237A" w:rsidRDefault="00FD237A" w:rsidP="009313E2">
      <w:r w:rsidRPr="00FD237A">
        <w:rPr>
          <w:highlight w:val="yellow"/>
        </w:rPr>
        <w:t>Se lleno la tabla cursos</w:t>
      </w:r>
      <w:r>
        <w:t xml:space="preserve"> </w:t>
      </w:r>
    </w:p>
    <w:p w14:paraId="2171C5D4" w14:textId="7DBF462C" w:rsidR="00FD237A" w:rsidRDefault="00FD237A" w:rsidP="009313E2">
      <w:r>
        <w:rPr>
          <w:noProof/>
        </w:rPr>
        <w:drawing>
          <wp:inline distT="0" distB="0" distL="0" distR="0" wp14:anchorId="4BD92A2F" wp14:editId="53187861">
            <wp:extent cx="5612130" cy="2425065"/>
            <wp:effectExtent l="0" t="0" r="7620" b="0"/>
            <wp:docPr id="5817313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13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9E0C" w14:textId="77777777" w:rsidR="00DA14DE" w:rsidRDefault="00DA14DE" w:rsidP="009313E2"/>
    <w:p w14:paraId="10BBA271" w14:textId="480E9EA2" w:rsidR="00DA14DE" w:rsidRDefault="00DA14DE" w:rsidP="009313E2">
      <w:r>
        <w:t xml:space="preserve">Validaciones para que los campos sean obligatorios: se usa </w:t>
      </w:r>
    </w:p>
    <w:p w14:paraId="0F797D3F" w14:textId="77777777" w:rsidR="00DA14DE" w:rsidRDefault="00DA14DE" w:rsidP="009313E2">
      <w:r>
        <w:t xml:space="preserve">En la clase </w:t>
      </w:r>
      <w:proofErr w:type="spellStart"/>
      <w:r w:rsidRPr="00DA14DE">
        <w:t>DatosRegistroTopico</w:t>
      </w:r>
      <w:proofErr w:type="spellEnd"/>
    </w:p>
    <w:p w14:paraId="3D6F6459" w14:textId="3DA8CAD1" w:rsidR="00DA14DE" w:rsidRDefault="00DA14DE" w:rsidP="009313E2">
      <w:r w:rsidRPr="00DA14DE">
        <w:t>@NotBlank</w:t>
      </w:r>
      <w:r>
        <w:t xml:space="preserve"> y en el caso </w:t>
      </w:r>
      <w:r w:rsidRPr="00DA14DE">
        <w:t>@NotNull</w:t>
      </w:r>
      <w:r>
        <w:t xml:space="preserve"> se usa cuando es de la clase Long como id</w:t>
      </w:r>
    </w:p>
    <w:p w14:paraId="04DA84A8" w14:textId="457BF82A" w:rsidR="00DA14DE" w:rsidRDefault="00DA14DE" w:rsidP="009313E2">
      <w:r>
        <w:rPr>
          <w:noProof/>
        </w:rPr>
        <w:lastRenderedPageBreak/>
        <w:drawing>
          <wp:inline distT="0" distB="0" distL="0" distR="0" wp14:anchorId="3FEC371A" wp14:editId="2EAA8B3D">
            <wp:extent cx="5612130" cy="3341370"/>
            <wp:effectExtent l="0" t="0" r="7620" b="0"/>
            <wp:docPr id="17580537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3702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18D" w14:textId="0843D304" w:rsidR="00DA14DE" w:rsidRDefault="00DA14DE" w:rsidP="009313E2">
      <w:r>
        <w:object w:dxaOrig="1490" w:dyaOrig="993" w14:anchorId="2D02F43B">
          <v:shape id="_x0000_i1048" type="#_x0000_t75" style="width:74.45pt;height:49.7pt" o:ole="">
            <v:imagedata r:id="rId82" o:title=""/>
          </v:shape>
          <o:OLEObject Type="Embed" ProgID="Package" ShapeID="_x0000_i1048" DrawAspect="Icon" ObjectID="_1831049547" r:id="rId83"/>
        </w:object>
      </w:r>
    </w:p>
    <w:p w14:paraId="2F5E97F3" w14:textId="2459C1C7" w:rsidR="005742F3" w:rsidRDefault="005742F3" w:rsidP="005742F3">
      <w:r>
        <w:t xml:space="preserve">En la clase </w:t>
      </w:r>
      <w:proofErr w:type="spellStart"/>
      <w:r w:rsidRPr="005742F3">
        <w:t>TopicoRepository</w:t>
      </w:r>
      <w:proofErr w:type="spellEnd"/>
    </w:p>
    <w:p w14:paraId="5EE65403" w14:textId="2C730875" w:rsidR="008F11DC" w:rsidRPr="005742F3" w:rsidRDefault="008F11DC" w:rsidP="005742F3">
      <w:r w:rsidRPr="008F11DC">
        <w:rPr>
          <w:highlight w:val="yellow"/>
        </w:rPr>
        <w:t xml:space="preserve">Se debe tener </w:t>
      </w:r>
      <w:proofErr w:type="gramStart"/>
      <w:r w:rsidRPr="008F11DC">
        <w:rPr>
          <w:highlight w:val="yellow"/>
        </w:rPr>
        <w:t>la dependencias</w:t>
      </w:r>
      <w:proofErr w:type="gramEnd"/>
      <w:r w:rsidRPr="008F11DC">
        <w:rPr>
          <w:highlight w:val="yellow"/>
        </w:rPr>
        <w:t xml:space="preserve"> Spring-</w:t>
      </w:r>
      <w:proofErr w:type="spellStart"/>
      <w:r w:rsidRPr="008F11DC">
        <w:rPr>
          <w:highlight w:val="yellow"/>
        </w:rPr>
        <w:t>boot</w:t>
      </w:r>
      <w:proofErr w:type="spellEnd"/>
      <w:r w:rsidRPr="008F11DC">
        <w:rPr>
          <w:highlight w:val="yellow"/>
        </w:rPr>
        <w:t>-starter-</w:t>
      </w:r>
      <w:proofErr w:type="spellStart"/>
      <w:r w:rsidRPr="008F11DC">
        <w:rPr>
          <w:highlight w:val="yellow"/>
        </w:rPr>
        <w:t>validation</w:t>
      </w:r>
      <w:proofErr w:type="spellEnd"/>
    </w:p>
    <w:p w14:paraId="635F7B2A" w14:textId="0B63B2DF" w:rsidR="005742F3" w:rsidRDefault="005742F3" w:rsidP="009313E2">
      <w:r>
        <w:t xml:space="preserve">La @Valid se usa para que el sistema valide las excepciones de las condiciones que se piden como el que no puede haber titulo ni asunto duplicados y tampoco campos que deben de ser obligatorios </w:t>
      </w:r>
    </w:p>
    <w:p w14:paraId="5785CACF" w14:textId="6DA3389C" w:rsidR="00DA14DE" w:rsidRDefault="00DA14DE" w:rsidP="009313E2">
      <w:r>
        <w:rPr>
          <w:noProof/>
        </w:rPr>
        <w:lastRenderedPageBreak/>
        <w:drawing>
          <wp:inline distT="0" distB="0" distL="0" distR="0" wp14:anchorId="29BF9EBA" wp14:editId="3250B3C1">
            <wp:extent cx="5612130" cy="3414395"/>
            <wp:effectExtent l="0" t="0" r="7620" b="0"/>
            <wp:docPr id="6722384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8460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66A" w14:textId="18342A9B" w:rsidR="005742F3" w:rsidRDefault="005742F3" w:rsidP="009313E2">
      <w:r>
        <w:object w:dxaOrig="1490" w:dyaOrig="993" w14:anchorId="24533123">
          <v:shape id="_x0000_i1049" type="#_x0000_t75" style="width:74.45pt;height:49.7pt" o:ole="">
            <v:imagedata r:id="rId32" o:title=""/>
          </v:shape>
          <o:OLEObject Type="Embed" ProgID="Package" ShapeID="_x0000_i1049" DrawAspect="Icon" ObjectID="_1831049548" r:id="rId85"/>
        </w:object>
      </w:r>
    </w:p>
    <w:p w14:paraId="6E8E755A" w14:textId="77777777" w:rsidR="00F8659D" w:rsidRDefault="00F8659D" w:rsidP="00F8659D">
      <w:r>
        <w:t xml:space="preserve">Clase </w:t>
      </w:r>
      <w:proofErr w:type="spellStart"/>
      <w:r w:rsidRPr="00F8659D">
        <w:t>RespuestaController</w:t>
      </w:r>
      <w:proofErr w:type="spellEnd"/>
    </w:p>
    <w:p w14:paraId="6DE95466" w14:textId="356A5DA2" w:rsidR="00F8659D" w:rsidRDefault="00F8659D" w:rsidP="00F8659D">
      <w:r>
        <w:t xml:space="preserve">Para que se crea la tabla de tópicos se debe de adicionar en </w:t>
      </w:r>
      <w:proofErr w:type="spellStart"/>
      <w:proofErr w:type="gramStart"/>
      <w:r w:rsidRPr="00F8659D">
        <w:rPr>
          <w:highlight w:val="yellow"/>
        </w:rPr>
        <w:t>aplicaciones.properties</w:t>
      </w:r>
      <w:proofErr w:type="spellEnd"/>
      <w:proofErr w:type="gramEnd"/>
    </w:p>
    <w:p w14:paraId="7CF73501" w14:textId="4F776AA5" w:rsidR="00F8659D" w:rsidRDefault="00F8659D" w:rsidP="00F8659D">
      <w:r>
        <w:rPr>
          <w:noProof/>
        </w:rPr>
        <w:lastRenderedPageBreak/>
        <w:drawing>
          <wp:inline distT="0" distB="0" distL="0" distR="0" wp14:anchorId="33430932" wp14:editId="7DF9DC64">
            <wp:extent cx="5612130" cy="3391535"/>
            <wp:effectExtent l="0" t="0" r="7620" b="0"/>
            <wp:docPr id="1874734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4796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E9E" w14:textId="764C942D" w:rsidR="00F8659D" w:rsidRDefault="00F8659D" w:rsidP="00F8659D">
      <w:r>
        <w:t xml:space="preserve">En la clase </w:t>
      </w:r>
      <w:proofErr w:type="spellStart"/>
      <w:r w:rsidRPr="00F8659D">
        <w:t>RespuestaController</w:t>
      </w:r>
      <w:proofErr w:type="spellEnd"/>
    </w:p>
    <w:p w14:paraId="3AEB4A54" w14:textId="45D08791" w:rsidR="00F8659D" w:rsidRPr="00F8659D" w:rsidRDefault="00F8659D" w:rsidP="00F8659D">
      <w:r>
        <w:rPr>
          <w:noProof/>
        </w:rPr>
        <w:drawing>
          <wp:inline distT="0" distB="0" distL="0" distR="0" wp14:anchorId="6BEDA090" wp14:editId="6937C6FA">
            <wp:extent cx="5612130" cy="3446145"/>
            <wp:effectExtent l="0" t="0" r="7620" b="1905"/>
            <wp:docPr id="843224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317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0D3E" w14:textId="13FA04E3" w:rsidR="00F8659D" w:rsidRDefault="008F11DC" w:rsidP="009313E2">
      <w:r>
        <w:object w:dxaOrig="1490" w:dyaOrig="993" w14:anchorId="799A281E">
          <v:shape id="_x0000_i1050" type="#_x0000_t75" style="width:74.45pt;height:49.7pt" o:ole="">
            <v:imagedata r:id="rId88" o:title=""/>
          </v:shape>
          <o:OLEObject Type="Embed" ProgID="Package" ShapeID="_x0000_i1050" DrawAspect="Icon" ObjectID="_1831049549" r:id="rId89"/>
        </w:object>
      </w:r>
    </w:p>
    <w:p w14:paraId="7D757CBC" w14:textId="448B7191" w:rsidR="008F11DC" w:rsidRDefault="008F11DC" w:rsidP="008F11DC">
      <w:r>
        <w:lastRenderedPageBreak/>
        <w:t xml:space="preserve">Clase </w:t>
      </w:r>
      <w:proofErr w:type="spellStart"/>
      <w:r w:rsidRPr="008F11DC">
        <w:t>CursoController</w:t>
      </w:r>
      <w:proofErr w:type="spellEnd"/>
    </w:p>
    <w:p w14:paraId="2D4BC2B6" w14:textId="428E5315" w:rsidR="008F11DC" w:rsidRPr="008F11DC" w:rsidRDefault="008F11DC" w:rsidP="008F11DC">
      <w:r>
        <w:rPr>
          <w:noProof/>
        </w:rPr>
        <w:drawing>
          <wp:inline distT="0" distB="0" distL="0" distR="0" wp14:anchorId="691634B4" wp14:editId="7B5D2A8F">
            <wp:extent cx="5612130" cy="3364230"/>
            <wp:effectExtent l="0" t="0" r="7620" b="7620"/>
            <wp:docPr id="1112578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87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E1C0" w14:textId="56DEA3B1" w:rsidR="008F11DC" w:rsidRDefault="00E475D8" w:rsidP="009313E2">
      <w:r>
        <w:object w:dxaOrig="1490" w:dyaOrig="993" w14:anchorId="03E65C57">
          <v:shape id="_x0000_i1051" type="#_x0000_t75" style="width:74.45pt;height:49.7pt" o:ole="">
            <v:imagedata r:id="rId91" o:title=""/>
          </v:shape>
          <o:OLEObject Type="Embed" ProgID="Package" ShapeID="_x0000_i1051" DrawAspect="Icon" ObjectID="_1831049550" r:id="rId92"/>
        </w:object>
      </w:r>
    </w:p>
    <w:p w14:paraId="3440D82C" w14:textId="6433F04F" w:rsidR="00E475D8" w:rsidRDefault="00E475D8" w:rsidP="009313E2">
      <w:r w:rsidRPr="00E475D8">
        <w:rPr>
          <w:highlight w:val="yellow"/>
        </w:rPr>
        <w:t xml:space="preserve">Se crea el paquete </w:t>
      </w:r>
      <w:proofErr w:type="spellStart"/>
      <w:r w:rsidRPr="00E475D8">
        <w:rPr>
          <w:highlight w:val="yellow"/>
        </w:rPr>
        <w:t>exception</w:t>
      </w:r>
      <w:proofErr w:type="spellEnd"/>
      <w:r w:rsidRPr="00E475D8">
        <w:rPr>
          <w:highlight w:val="yellow"/>
        </w:rPr>
        <w:t xml:space="preserve"> la clase </w:t>
      </w:r>
      <w:proofErr w:type="spellStart"/>
      <w:r w:rsidRPr="00E475D8">
        <w:rPr>
          <w:highlight w:val="yellow"/>
        </w:rPr>
        <w:t>ExcepcionHandler</w:t>
      </w:r>
      <w:proofErr w:type="spellEnd"/>
    </w:p>
    <w:p w14:paraId="4B74B574" w14:textId="77777777" w:rsidR="00341A8B" w:rsidRPr="00341A8B" w:rsidRDefault="00341A8B" w:rsidP="00341A8B">
      <w:pPr>
        <w:rPr>
          <w:b/>
          <w:bCs/>
        </w:rPr>
      </w:pPr>
      <w:r w:rsidRPr="00341A8B">
        <w:rPr>
          <w:b/>
          <w:bCs/>
        </w:rPr>
        <w:t>@RestControllerAdvice</w:t>
      </w:r>
    </w:p>
    <w:p w14:paraId="576206CB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Qué es?</w:t>
      </w:r>
      <w:r w:rsidRPr="00341A8B">
        <w:br/>
        <w:t>Es una anotación de Spring que combina @ControllerAdvice y @ResponseBody.</w:t>
      </w:r>
    </w:p>
    <w:p w14:paraId="66AB89E9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Para qué sirve?</w:t>
      </w:r>
      <w:r w:rsidRPr="00341A8B">
        <w:br/>
        <w:t xml:space="preserve">Define una clase que </w:t>
      </w:r>
      <w:r w:rsidRPr="00341A8B">
        <w:rPr>
          <w:b/>
          <w:bCs/>
        </w:rPr>
        <w:t>intercepta y maneja excepciones lanzadas desde cualquier controlador REST</w:t>
      </w:r>
      <w:r w:rsidRPr="00341A8B">
        <w:t xml:space="preserve"> de tu aplicación, de forma </w:t>
      </w:r>
      <w:r w:rsidRPr="00341A8B">
        <w:rPr>
          <w:b/>
          <w:bCs/>
        </w:rPr>
        <w:t>centralizada y global</w:t>
      </w:r>
      <w:r w:rsidRPr="00341A8B">
        <w:t>.</w:t>
      </w:r>
    </w:p>
    <w:p w14:paraId="5DD6ACA0" w14:textId="77777777" w:rsid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Ventaja</w:t>
      </w:r>
      <w:r w:rsidRPr="00341A8B">
        <w:t>: No necesitas repetir el manejo de errores en cada controlador.</w:t>
      </w:r>
    </w:p>
    <w:p w14:paraId="1C5C75CE" w14:textId="77777777" w:rsidR="00341A8B" w:rsidRPr="00341A8B" w:rsidRDefault="00341A8B" w:rsidP="00341A8B">
      <w:pPr>
        <w:numPr>
          <w:ilvl w:val="0"/>
          <w:numId w:val="2"/>
        </w:numPr>
        <w:rPr>
          <w:b/>
          <w:bCs/>
        </w:rPr>
      </w:pPr>
      <w:r w:rsidRPr="00341A8B">
        <w:rPr>
          <w:b/>
          <w:bCs/>
        </w:rPr>
        <w:t>2. @</w:t>
      </w:r>
      <w:proofErr w:type="gramStart"/>
      <w:r w:rsidRPr="00341A8B">
        <w:rPr>
          <w:b/>
          <w:bCs/>
        </w:rPr>
        <w:t>ExceptionHandler(</w:t>
      </w:r>
      <w:proofErr w:type="gramEnd"/>
      <w:r w:rsidRPr="00341A8B">
        <w:rPr>
          <w:b/>
          <w:bCs/>
        </w:rPr>
        <w:t>DataIntegrityViolationException.class)</w:t>
      </w:r>
    </w:p>
    <w:p w14:paraId="22203242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Qué hace?</w:t>
      </w:r>
      <w:r w:rsidRPr="00341A8B">
        <w:br/>
        <w:t xml:space="preserve">Indica que el método </w:t>
      </w:r>
      <w:proofErr w:type="spellStart"/>
      <w:r w:rsidRPr="00341A8B">
        <w:t>manejarDuplicado</w:t>
      </w:r>
      <w:proofErr w:type="spellEnd"/>
      <w:r w:rsidRPr="00341A8B">
        <w:t xml:space="preserve"> se ejecutará </w:t>
      </w:r>
      <w:r w:rsidRPr="00341A8B">
        <w:rPr>
          <w:b/>
          <w:bCs/>
        </w:rPr>
        <w:t xml:space="preserve">siempre que ocurra una excepción del tipo </w:t>
      </w:r>
      <w:proofErr w:type="spellStart"/>
      <w:r w:rsidRPr="00341A8B">
        <w:rPr>
          <w:b/>
          <w:bCs/>
        </w:rPr>
        <w:t>DataIntegrityViolationException</w:t>
      </w:r>
      <w:proofErr w:type="spellEnd"/>
      <w:r w:rsidRPr="00341A8B">
        <w:t xml:space="preserve"> en cualquier controlador.</w:t>
      </w:r>
    </w:p>
    <w:p w14:paraId="4834E053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lastRenderedPageBreak/>
        <w:t>¿Cuándo ocurre esta excepción?</w:t>
      </w:r>
      <w:r w:rsidRPr="00341A8B">
        <w:br/>
        <w:t xml:space="preserve">Cuando la base de datos rechaza una operación por violar una </w:t>
      </w:r>
      <w:r w:rsidRPr="00341A8B">
        <w:rPr>
          <w:b/>
          <w:bCs/>
        </w:rPr>
        <w:t>restricción de integridad</w:t>
      </w:r>
      <w:r w:rsidRPr="00341A8B">
        <w:t>, como:</w:t>
      </w:r>
    </w:p>
    <w:p w14:paraId="2F8E9B88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 xml:space="preserve">Una clave única duplicada (UNIQUE </w:t>
      </w:r>
      <w:proofErr w:type="spellStart"/>
      <w:r w:rsidRPr="00341A8B">
        <w:t>constraint</w:t>
      </w:r>
      <w:proofErr w:type="spellEnd"/>
      <w:r w:rsidRPr="00341A8B">
        <w:t>).</w:t>
      </w:r>
    </w:p>
    <w:p w14:paraId="0CF17FE9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>Una clave foránea inválida.</w:t>
      </w:r>
    </w:p>
    <w:p w14:paraId="27C4B668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>Un campo obligatorio nulo, etc.</w:t>
      </w:r>
    </w:p>
    <w:p w14:paraId="4096866D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 xml:space="preserve">En tu caso, estás enfocado en </w:t>
      </w:r>
      <w:r w:rsidRPr="00341A8B">
        <w:rPr>
          <w:b/>
          <w:bCs/>
        </w:rPr>
        <w:t>duplicados</w:t>
      </w:r>
      <w:r w:rsidRPr="00341A8B">
        <w:t>.</w:t>
      </w:r>
    </w:p>
    <w:p w14:paraId="7B42AA7A" w14:textId="77777777" w:rsidR="00341A8B" w:rsidRPr="00341A8B" w:rsidRDefault="00341A8B" w:rsidP="00341A8B">
      <w:pPr>
        <w:pStyle w:val="Prrafodelista"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1" w:after="0" w:afterAutospacing="1" w:line="240" w:lineRule="auto"/>
        <w:outlineLvl w:val="2"/>
        <w:rPr>
          <w:rFonts w:ascii="Inter" w:eastAsia="Times New Roman" w:hAnsi="Inter" w:cs="Times New Roman"/>
          <w:b/>
          <w:bCs/>
          <w:color w:val="1D1D1F"/>
          <w:spacing w:val="-5"/>
          <w:kern w:val="0"/>
          <w:sz w:val="27"/>
          <w:szCs w:val="27"/>
          <w:lang w:eastAsia="es-CO"/>
          <w14:ligatures w14:val="none"/>
        </w:rPr>
      </w:pPr>
      <w:r w:rsidRPr="00341A8B">
        <w:rPr>
          <w:rFonts w:ascii="Inter" w:eastAsia="Times New Roman" w:hAnsi="Inter" w:cs="Times New Roman"/>
          <w:b/>
          <w:bCs/>
          <w:color w:val="1D1D1F"/>
          <w:spacing w:val="-5"/>
          <w:kern w:val="0"/>
          <w:sz w:val="27"/>
          <w:szCs w:val="27"/>
          <w:bdr w:val="single" w:sz="2" w:space="0" w:color="E3E3E3" w:frame="1"/>
          <w:lang w:eastAsia="es-CO"/>
          <w14:ligatures w14:val="none"/>
        </w:rPr>
        <w:t xml:space="preserve">. Lógica del método </w:t>
      </w:r>
      <w:proofErr w:type="spellStart"/>
      <w:r w:rsidRPr="00341A8B">
        <w:rPr>
          <w:rFonts w:ascii="Consolas" w:eastAsia="Times New Roman" w:hAnsi="Consolas" w:cs="Courier New"/>
          <w:b/>
          <w:bCs/>
          <w:color w:val="615CED"/>
          <w:spacing w:val="-10"/>
          <w:kern w:val="0"/>
          <w:sz w:val="20"/>
          <w:szCs w:val="20"/>
          <w:bdr w:val="single" w:sz="2" w:space="0" w:color="E3E3E3" w:frame="1"/>
          <w:lang w:eastAsia="es-CO"/>
          <w14:ligatures w14:val="none"/>
        </w:rPr>
        <w:t>manejarDuplicado</w:t>
      </w:r>
      <w:proofErr w:type="spellEnd"/>
    </w:p>
    <w:p w14:paraId="40A9266E" w14:textId="77777777" w:rsidR="00341A8B" w:rsidRDefault="00341A8B" w:rsidP="00341A8B">
      <w:pPr>
        <w:pStyle w:val="NormalWeb"/>
        <w:numPr>
          <w:ilvl w:val="0"/>
          <w:numId w:val="2"/>
        </w:numPr>
      </w:pPr>
      <w:r>
        <w:t xml:space="preserve">Propósito: Detectar si el error específico es un duplicado en la combinación única de </w:t>
      </w:r>
      <w:proofErr w:type="spellStart"/>
      <w:r>
        <w:t>titulo</w:t>
      </w:r>
      <w:proofErr w:type="spellEnd"/>
      <w:r>
        <w:t xml:space="preserve"> y mensaje (que probablemente tienes definida como un índice único en tu tabla de tópicos, llamado </w:t>
      </w:r>
      <w:proofErr w:type="spellStart"/>
      <w:r>
        <w:t>titulo_mensaje</w:t>
      </w:r>
      <w:proofErr w:type="spellEnd"/>
      <w:r>
        <w:t xml:space="preserve">). ¿Por qué analizar el mensaje? Porque </w:t>
      </w:r>
      <w:proofErr w:type="spellStart"/>
      <w:r>
        <w:t>DataIntegrityViolationException</w:t>
      </w:r>
      <w:proofErr w:type="spellEnd"/>
      <w:r>
        <w:t xml:space="preserve"> es genérica: puede representar muchos tipos de errores. Al inspeccionar el mensaje de la excepción (que proviene de MySQL, en tu caso), puedes distinguir entre distintos tipos de violaciones. Respuesta personalizada: Si coincide con el patrón de duplicado en </w:t>
      </w:r>
      <w:proofErr w:type="spellStart"/>
      <w:r>
        <w:t>titulo_mensaje</w:t>
      </w:r>
      <w:proofErr w:type="spellEnd"/>
      <w:r>
        <w:t>, devuelves un mensaje claro al usuario: "Ya existe un tópico con ese título y mensaje."</w:t>
      </w:r>
    </w:p>
    <w:p w14:paraId="3BAC2B00" w14:textId="23AEE8E6" w:rsidR="00341A8B" w:rsidRDefault="00341A8B" w:rsidP="009313E2">
      <w:pPr>
        <w:pStyle w:val="NormalWeb"/>
        <w:numPr>
          <w:ilvl w:val="0"/>
          <w:numId w:val="2"/>
        </w:numPr>
      </w:pPr>
      <w:r>
        <w:t xml:space="preserve">Caso genérico: Si es otro tipo de violación de integridad, devuelve un mensaje más general. 4. </w:t>
      </w:r>
      <w:proofErr w:type="spellStart"/>
      <w:r>
        <w:t>ResponseEntity.badRequest</w:t>
      </w:r>
      <w:proofErr w:type="spellEnd"/>
      <w:r>
        <w:t>(</w:t>
      </w:r>
      <w:proofErr w:type="gramStart"/>
      <w:r>
        <w:t>).</w:t>
      </w:r>
      <w:proofErr w:type="spellStart"/>
      <w:r>
        <w:t>body</w:t>
      </w:r>
      <w:proofErr w:type="spellEnd"/>
      <w:proofErr w:type="gramEnd"/>
      <w:r>
        <w:t xml:space="preserve">(...) Devuelve una respuesta HTTP con: Código de estado 400 (Bad </w:t>
      </w:r>
      <w:proofErr w:type="spellStart"/>
      <w:r>
        <w:t>Request</w:t>
      </w:r>
      <w:proofErr w:type="spellEnd"/>
      <w:r>
        <w:t>) → indica que la solicitud del cliente fue inválida. Cuerpo de texto plano con el mensaje de error.</w:t>
      </w:r>
    </w:p>
    <w:p w14:paraId="04BEA3F9" w14:textId="358D82ED" w:rsidR="00E475D8" w:rsidRDefault="00E475D8" w:rsidP="009313E2">
      <w:r>
        <w:rPr>
          <w:noProof/>
        </w:rPr>
        <w:drawing>
          <wp:inline distT="0" distB="0" distL="0" distR="0" wp14:anchorId="10E48DE6" wp14:editId="0CFBDAFA">
            <wp:extent cx="5612130" cy="3199130"/>
            <wp:effectExtent l="0" t="0" r="7620" b="1270"/>
            <wp:docPr id="11989538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3833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B60" w14:textId="509BE87B" w:rsidR="00341A8B" w:rsidRDefault="00341A8B" w:rsidP="009313E2">
      <w:r>
        <w:object w:dxaOrig="1490" w:dyaOrig="993" w14:anchorId="51004E09">
          <v:shape id="_x0000_i1052" type="#_x0000_t75" style="width:74.45pt;height:49.7pt" o:ole="">
            <v:imagedata r:id="rId94" o:title=""/>
          </v:shape>
          <o:OLEObject Type="Embed" ProgID="Package" ShapeID="_x0000_i1052" DrawAspect="Icon" ObjectID="_1831049551" r:id="rId95"/>
        </w:object>
      </w:r>
    </w:p>
    <w:p w14:paraId="2B7E8FD0" w14:textId="77777777" w:rsidR="00341A8B" w:rsidRPr="00341A8B" w:rsidRDefault="00341A8B" w:rsidP="00341A8B">
      <w:r w:rsidRPr="003679E0">
        <w:rPr>
          <w:highlight w:val="green"/>
        </w:rPr>
        <w:t xml:space="preserve">Clase </w:t>
      </w:r>
      <w:proofErr w:type="spellStart"/>
      <w:r w:rsidRPr="003679E0">
        <w:rPr>
          <w:highlight w:val="green"/>
        </w:rPr>
        <w:t>SecurityConfigurations</w:t>
      </w:r>
      <w:proofErr w:type="spellEnd"/>
    </w:p>
    <w:p w14:paraId="1AA22B08" w14:textId="1DC976E3" w:rsidR="00341A8B" w:rsidRDefault="00341A8B" w:rsidP="009313E2">
      <w:r w:rsidRPr="003679E0">
        <w:rPr>
          <w:highlight w:val="yellow"/>
        </w:rPr>
        <w:t xml:space="preserve">Se crea el paquete </w:t>
      </w:r>
      <w:proofErr w:type="spellStart"/>
      <w:proofErr w:type="gramStart"/>
      <w:r w:rsidRPr="003679E0">
        <w:rPr>
          <w:highlight w:val="yellow"/>
        </w:rPr>
        <w:t>infra.security</w:t>
      </w:r>
      <w:proofErr w:type="spellEnd"/>
      <w:proofErr w:type="gramEnd"/>
      <w:r w:rsidRPr="003679E0">
        <w:rPr>
          <w:highlight w:val="yellow"/>
        </w:rPr>
        <w:t xml:space="preserve"> y la clase </w:t>
      </w:r>
      <w:proofErr w:type="spellStart"/>
      <w:r w:rsidRPr="003679E0">
        <w:rPr>
          <w:highlight w:val="yellow"/>
        </w:rPr>
        <w:t>SecurityConfigurations</w:t>
      </w:r>
      <w:proofErr w:type="spellEnd"/>
    </w:p>
    <w:p w14:paraId="535AA2EF" w14:textId="77777777" w:rsidR="003679E0" w:rsidRPr="003679E0" w:rsidRDefault="003679E0" w:rsidP="003679E0">
      <w:r w:rsidRPr="003679E0">
        <w:t>Este fragmento de Java pertenece a una clase de configuración de seguridad en una aplicación Spring Boot que utiliza Spring Security. Vamos a desglosarlo paso a paso:</w:t>
      </w:r>
    </w:p>
    <w:p w14:paraId="57298DCE" w14:textId="77777777" w:rsidR="003679E0" w:rsidRPr="003679E0" w:rsidRDefault="003679E0" w:rsidP="003679E0">
      <w:pPr>
        <w:numPr>
          <w:ilvl w:val="0"/>
          <w:numId w:val="4"/>
        </w:numPr>
      </w:pPr>
      <w:r w:rsidRPr="003679E0">
        <w:t xml:space="preserve">@Configuration Indica que esta clase es una fuente de configuración de </w:t>
      </w:r>
      <w:proofErr w:type="spellStart"/>
      <w:r w:rsidRPr="003679E0">
        <w:t>beans</w:t>
      </w:r>
      <w:proofErr w:type="spellEnd"/>
      <w:r w:rsidRPr="003679E0">
        <w:t xml:space="preserve"> para el contexto de Spring. Es decir, Spring la usará para registrar componentes (como el </w:t>
      </w:r>
      <w:proofErr w:type="spellStart"/>
      <w:r w:rsidRPr="003679E0">
        <w:t>SecurityFilterChain</w:t>
      </w:r>
      <w:proofErr w:type="spellEnd"/>
      <w:r w:rsidRPr="003679E0">
        <w:t>) que definen cómo se comporta la aplicación.</w:t>
      </w:r>
    </w:p>
    <w:p w14:paraId="7031EFA6" w14:textId="77777777" w:rsidR="003679E0" w:rsidRDefault="003679E0" w:rsidP="003679E0">
      <w:pPr>
        <w:numPr>
          <w:ilvl w:val="0"/>
          <w:numId w:val="4"/>
        </w:numPr>
      </w:pPr>
      <w:r w:rsidRPr="003679E0">
        <w:t xml:space="preserve">@EnableWebSecurity Esta anotación habilita la seguridad web en la aplicación, integrando Spring Security con Spring MVC o </w:t>
      </w:r>
      <w:proofErr w:type="spellStart"/>
      <w:r w:rsidRPr="003679E0">
        <w:t>WebFlux</w:t>
      </w:r>
      <w:proofErr w:type="spellEnd"/>
      <w:r w:rsidRPr="003679E0">
        <w:t xml:space="preserve">. Básicamente, le dice a Spring: "Activa todas las funcionalidades de seguridad web que necesito para proteger mis </w:t>
      </w:r>
      <w:proofErr w:type="spellStart"/>
      <w:r w:rsidRPr="003679E0">
        <w:t>endpoints</w:t>
      </w:r>
      <w:proofErr w:type="spellEnd"/>
      <w:r w:rsidRPr="003679E0">
        <w:t xml:space="preserve"> HTTP."</w:t>
      </w:r>
    </w:p>
    <w:p w14:paraId="7260EFBE" w14:textId="77777777" w:rsidR="003679E0" w:rsidRDefault="003679E0" w:rsidP="003679E0">
      <w:pPr>
        <w:pStyle w:val="NormalWeb"/>
        <w:numPr>
          <w:ilvl w:val="0"/>
          <w:numId w:val="4"/>
        </w:numPr>
      </w:pPr>
      <w:r>
        <w:t xml:space="preserve">@Bea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security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Define un </w:t>
      </w:r>
      <w:proofErr w:type="spellStart"/>
      <w:r>
        <w:t>bean</w:t>
      </w:r>
      <w:proofErr w:type="spellEnd"/>
      <w:r>
        <w:t xml:space="preserve"> de tipo </w:t>
      </w:r>
      <w:proofErr w:type="spellStart"/>
      <w:r>
        <w:t>SecurityFilterChain</w:t>
      </w:r>
      <w:proofErr w:type="spellEnd"/>
      <w:r>
        <w:t>, que es el componente central de Spring Security para aplicar reglas de seguridad a las peticiones HTTP entrantes.</w:t>
      </w:r>
    </w:p>
    <w:p w14:paraId="0BDA3A8C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spellStart"/>
      <w:r>
        <w:t>HttpSecurity</w:t>
      </w:r>
      <w:proofErr w:type="spellEnd"/>
      <w:r>
        <w:t xml:space="preserve"> http: Es el objeto que permite configurar cómo se deben manejar las solicitudes HTTP en términos de autenticación, autorización, protección contra ataques, etc. El método construye y devuelve una cadena de filtros de seguridad personalizada.</w:t>
      </w:r>
    </w:p>
    <w:p w14:paraId="7B58A22F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...) Configura las reglas de autorización para las rutas (</w:t>
      </w:r>
      <w:proofErr w:type="spellStart"/>
      <w:r>
        <w:t>endpoints</w:t>
      </w:r>
      <w:proofErr w:type="spellEnd"/>
      <w:r>
        <w:t>) de tu API.</w:t>
      </w:r>
    </w:p>
    <w:p w14:paraId="757A59AE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spellStart"/>
      <w:proofErr w:type="gramStart"/>
      <w:r>
        <w:t>anyRequest</w:t>
      </w:r>
      <w:proofErr w:type="spellEnd"/>
      <w:r>
        <w:t>(</w:t>
      </w:r>
      <w:proofErr w:type="gramEnd"/>
      <w:r>
        <w:t xml:space="preserve">): Se refiere a cualquier solicitud HTTP, sin importar el método (GET, POST, etc.) ni la URL. </w:t>
      </w:r>
      <w:proofErr w:type="spellStart"/>
      <w:proofErr w:type="gramStart"/>
      <w:r>
        <w:t>permitAll</w:t>
      </w:r>
      <w:proofErr w:type="spellEnd"/>
      <w:r>
        <w:t>(</w:t>
      </w:r>
      <w:proofErr w:type="gramEnd"/>
      <w:r>
        <w:t xml:space="preserve">): Indica que no se requiere autenticación para acceder a ninguna ruta. Cualquiera puede llamar a cualquier </w:t>
      </w:r>
      <w:proofErr w:type="spellStart"/>
      <w:r>
        <w:t>endpoint</w:t>
      </w:r>
      <w:proofErr w:type="spellEnd"/>
      <w:r>
        <w:t>.</w:t>
      </w:r>
    </w:p>
    <w:p w14:paraId="3F826DE1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gramStart"/>
      <w:r>
        <w:t>.</w:t>
      </w:r>
      <w:proofErr w:type="spellStart"/>
      <w:r>
        <w:t>csrf</w:t>
      </w:r>
      <w:proofErr w:type="spellEnd"/>
      <w:proofErr w:type="gramEnd"/>
      <w:r>
        <w:t>(</w:t>
      </w:r>
      <w:proofErr w:type="spellStart"/>
      <w:r>
        <w:t>csrf</w:t>
      </w:r>
      <w:proofErr w:type="spellEnd"/>
      <w:r>
        <w:t xml:space="preserve"> -&gt; </w:t>
      </w:r>
      <w:proofErr w:type="spellStart"/>
      <w:proofErr w:type="gramStart"/>
      <w:r>
        <w:t>csrf.disable</w:t>
      </w:r>
      <w:proofErr w:type="spellEnd"/>
      <w:proofErr w:type="gramEnd"/>
      <w:r>
        <w:t xml:space="preserve">()) Desactiva la protección contra CSRF (Cross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.</w:t>
      </w:r>
    </w:p>
    <w:p w14:paraId="0867D753" w14:textId="634F3741" w:rsidR="003679E0" w:rsidRDefault="003679E0" w:rsidP="003679E0">
      <w:pPr>
        <w:pStyle w:val="NormalWeb"/>
        <w:numPr>
          <w:ilvl w:val="0"/>
          <w:numId w:val="4"/>
        </w:numPr>
      </w:pPr>
      <w:r>
        <w:t xml:space="preserve">¿Por qué se desactiva? E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que usan tokens (como JWT) y no dependen de cookies de sesión, los ataques CSRF no son relevantes. Por eso, es una práctica común deshabilitar CSRF e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stateless</w:t>
      </w:r>
      <w:proofErr w:type="spellEnd"/>
      <w:r>
        <w:t xml:space="preserve">. ¿Es seguro? Sí, siempre que no uses sesiones basadas en cookies. Si usas JWT en el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>, entonces desactivar CSRF es correcto.</w:t>
      </w:r>
    </w:p>
    <w:p w14:paraId="3A555330" w14:textId="0D66CAE5" w:rsidR="00341A8B" w:rsidRDefault="00341A8B" w:rsidP="009313E2">
      <w:r>
        <w:rPr>
          <w:noProof/>
        </w:rPr>
        <w:lastRenderedPageBreak/>
        <w:drawing>
          <wp:inline distT="0" distB="0" distL="0" distR="0" wp14:anchorId="3B8262FF" wp14:editId="457262C1">
            <wp:extent cx="5612130" cy="3243580"/>
            <wp:effectExtent l="0" t="0" r="7620" b="0"/>
            <wp:docPr id="6501034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03411" name="Imagen 1" descr="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96A" w14:textId="77777777" w:rsidR="003679E0" w:rsidRDefault="003679E0" w:rsidP="009313E2"/>
    <w:p w14:paraId="0B7C5EC3" w14:textId="61D92422" w:rsidR="003679E0" w:rsidRDefault="003679E0" w:rsidP="009313E2">
      <w:r>
        <w:t xml:space="preserve">Clase </w:t>
      </w:r>
      <w:proofErr w:type="spellStart"/>
      <w:r>
        <w:t>topico</w:t>
      </w:r>
      <w:proofErr w:type="spellEnd"/>
    </w:p>
    <w:p w14:paraId="1AD28940" w14:textId="11D82645" w:rsidR="003679E0" w:rsidRDefault="003679E0" w:rsidP="009313E2">
      <w:r>
        <w:rPr>
          <w:noProof/>
        </w:rPr>
        <w:drawing>
          <wp:inline distT="0" distB="0" distL="0" distR="0" wp14:anchorId="2C40E522" wp14:editId="7A4D983D">
            <wp:extent cx="5612130" cy="3265805"/>
            <wp:effectExtent l="0" t="0" r="7620" b="0"/>
            <wp:docPr id="83772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248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4B81" w14:textId="6E5A3040" w:rsidR="00341A8B" w:rsidRDefault="003679E0" w:rsidP="009313E2">
      <w:r>
        <w:object w:dxaOrig="1490" w:dyaOrig="993" w14:anchorId="70135751">
          <v:shape id="_x0000_i1053" type="#_x0000_t75" style="width:74.45pt;height:49.7pt" o:ole="">
            <v:imagedata r:id="rId66" o:title=""/>
          </v:shape>
          <o:OLEObject Type="Embed" ProgID="Package" ShapeID="_x0000_i1053" DrawAspect="Icon" ObjectID="_1831049552" r:id="rId98"/>
        </w:object>
      </w:r>
    </w:p>
    <w:p w14:paraId="4244B1EF" w14:textId="1804C5F9" w:rsidR="007B7169" w:rsidRDefault="007B7169" w:rsidP="009313E2">
      <w:r>
        <w:lastRenderedPageBreak/>
        <w:t xml:space="preserve">La consulta actual de registros tópicos </w:t>
      </w:r>
    </w:p>
    <w:p w14:paraId="53C7D2C6" w14:textId="7C7DBE06" w:rsidR="007B7169" w:rsidRDefault="007B7169" w:rsidP="009313E2">
      <w:r>
        <w:rPr>
          <w:noProof/>
        </w:rPr>
        <w:drawing>
          <wp:inline distT="0" distB="0" distL="0" distR="0" wp14:anchorId="7EEFEFE6" wp14:editId="5FFE8A65">
            <wp:extent cx="5612130" cy="2609215"/>
            <wp:effectExtent l="0" t="0" r="7620" b="635"/>
            <wp:docPr id="7566472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72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63EA" w14:textId="61680F6A" w:rsidR="00975DC3" w:rsidRDefault="007B7169" w:rsidP="009313E2">
      <w:r>
        <w:t xml:space="preserve">Se elimina de la consulta de registro de tópicos </w:t>
      </w:r>
    </w:p>
    <w:p w14:paraId="56E38FCC" w14:textId="7CCE3FC5" w:rsidR="007B7169" w:rsidRDefault="007B7169" w:rsidP="009313E2">
      <w:r>
        <w:rPr>
          <w:noProof/>
        </w:rPr>
        <w:drawing>
          <wp:inline distT="0" distB="0" distL="0" distR="0" wp14:anchorId="0F7173B6" wp14:editId="59D3E09B">
            <wp:extent cx="5612130" cy="2510155"/>
            <wp:effectExtent l="0" t="0" r="7620" b="4445"/>
            <wp:docPr id="19167930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30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78E6" w14:textId="2365FB0B" w:rsidR="007B7169" w:rsidRDefault="007B7169" w:rsidP="009313E2">
      <w:r>
        <w:rPr>
          <w:noProof/>
        </w:rPr>
        <w:lastRenderedPageBreak/>
        <w:drawing>
          <wp:inline distT="0" distB="0" distL="0" distR="0" wp14:anchorId="1A5C936A" wp14:editId="542555F3">
            <wp:extent cx="5612130" cy="2523490"/>
            <wp:effectExtent l="0" t="0" r="7620" b="0"/>
            <wp:docPr id="19355924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924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B8FD" w14:textId="2B7129D7" w:rsidR="007B7169" w:rsidRDefault="007B7169" w:rsidP="009313E2">
      <w:r>
        <w:t xml:space="preserve">Queda así en </w:t>
      </w:r>
      <w:proofErr w:type="spellStart"/>
      <w:r>
        <w:t>in</w:t>
      </w:r>
      <w:r w:rsidR="00DA14DE">
        <w:t>somnia</w:t>
      </w:r>
      <w:proofErr w:type="spellEnd"/>
      <w:r>
        <w:t xml:space="preserve"> la consulta después de los cambios </w:t>
      </w:r>
    </w:p>
    <w:p w14:paraId="1451A84F" w14:textId="43C86C33" w:rsidR="007B7169" w:rsidRDefault="007B7169" w:rsidP="009313E2">
      <w:r>
        <w:rPr>
          <w:noProof/>
        </w:rPr>
        <w:drawing>
          <wp:inline distT="0" distB="0" distL="0" distR="0" wp14:anchorId="7AEBAC47" wp14:editId="21C4EAA5">
            <wp:extent cx="5612130" cy="2564130"/>
            <wp:effectExtent l="0" t="0" r="7620" b="7620"/>
            <wp:docPr id="10571581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81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637" w14:textId="32795BDE" w:rsidR="005E749F" w:rsidRDefault="005E749F" w:rsidP="009313E2">
      <w:r w:rsidRPr="005E749F">
        <w:rPr>
          <w:highlight w:val="green"/>
        </w:rPr>
        <w:t>Para generar las consultas</w:t>
      </w:r>
      <w:r>
        <w:t xml:space="preserve"> </w:t>
      </w:r>
    </w:p>
    <w:p w14:paraId="6E849758" w14:textId="72AC121C" w:rsidR="005E749F" w:rsidRDefault="005E749F" w:rsidP="009313E2">
      <w:r>
        <w:t xml:space="preserve">En la clase </w:t>
      </w:r>
      <w:proofErr w:type="spellStart"/>
      <w:r w:rsidRPr="005E749F">
        <w:t>TopicoController</w:t>
      </w:r>
      <w:proofErr w:type="spellEnd"/>
      <w:r>
        <w:t xml:space="preserve"> se adiciona </w:t>
      </w:r>
    </w:p>
    <w:p w14:paraId="27CB3A10" w14:textId="2081BF56" w:rsidR="005E749F" w:rsidRPr="009313E2" w:rsidRDefault="005E749F" w:rsidP="009313E2">
      <w:r>
        <w:rPr>
          <w:noProof/>
        </w:rPr>
        <w:lastRenderedPageBreak/>
        <w:drawing>
          <wp:inline distT="0" distB="0" distL="0" distR="0" wp14:anchorId="2C9609C1" wp14:editId="7E542907">
            <wp:extent cx="5612130" cy="3255010"/>
            <wp:effectExtent l="0" t="0" r="7620" b="2540"/>
            <wp:docPr id="6206622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2268" name="Imagen 1" descr="Text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00BB" w14:textId="1895ABB2" w:rsidR="009313E2" w:rsidRDefault="005E749F" w:rsidP="00312183">
      <w:r>
        <w:object w:dxaOrig="1490" w:dyaOrig="993" w14:anchorId="40E88848">
          <v:shape id="_x0000_i1054" type="#_x0000_t75" style="width:74.45pt;height:49.7pt" o:ole="">
            <v:imagedata r:id="rId32" o:title=""/>
          </v:shape>
          <o:OLEObject Type="Embed" ProgID="Package" ShapeID="_x0000_i1054" DrawAspect="Icon" ObjectID="_1831049553" r:id="rId104"/>
        </w:object>
      </w:r>
    </w:p>
    <w:p w14:paraId="05FF1676" w14:textId="77777777" w:rsidR="005E749F" w:rsidRDefault="005E749F" w:rsidP="005E749F">
      <w:r>
        <w:t xml:space="preserve">Se crea la clase </w:t>
      </w:r>
      <w:proofErr w:type="spellStart"/>
      <w:r w:rsidRPr="005E749F">
        <w:t>DatosListaTopico</w:t>
      </w:r>
      <w:proofErr w:type="spellEnd"/>
    </w:p>
    <w:p w14:paraId="1C288300" w14:textId="0E45ADB8" w:rsidR="005E749F" w:rsidRDefault="005E749F" w:rsidP="005E749F">
      <w:r>
        <w:rPr>
          <w:noProof/>
        </w:rPr>
        <w:drawing>
          <wp:inline distT="0" distB="0" distL="0" distR="0" wp14:anchorId="22262671" wp14:editId="4FEE4908">
            <wp:extent cx="5612130" cy="3357880"/>
            <wp:effectExtent l="0" t="0" r="7620" b="0"/>
            <wp:docPr id="663725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532" name="Imagen 1" descr="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5925" w14:textId="0DB88275" w:rsidR="005E749F" w:rsidRPr="005E749F" w:rsidRDefault="005E749F" w:rsidP="005E749F">
      <w:r>
        <w:object w:dxaOrig="1490" w:dyaOrig="993" w14:anchorId="7A717D78">
          <v:shape id="_x0000_i1055" type="#_x0000_t75" style="width:74.45pt;height:49.7pt" o:ole="">
            <v:imagedata r:id="rId106" o:title=""/>
          </v:shape>
          <o:OLEObject Type="Embed" ProgID="Package" ShapeID="_x0000_i1055" DrawAspect="Icon" ObjectID="_1831049554" r:id="rId107"/>
        </w:object>
      </w:r>
    </w:p>
    <w:p w14:paraId="637538A3" w14:textId="260D6F7B" w:rsidR="005E749F" w:rsidRDefault="005E749F" w:rsidP="00312183"/>
    <w:p w14:paraId="1487075B" w14:textId="77777777" w:rsidR="005E749F" w:rsidRDefault="005E749F" w:rsidP="00312183"/>
    <w:p w14:paraId="2F12915D" w14:textId="4FD96713" w:rsidR="00702E9F" w:rsidRDefault="00702E9F" w:rsidP="00312183">
      <w:r w:rsidRPr="00702E9F">
        <w:rPr>
          <w:b/>
          <w:bCs/>
        </w:rPr>
        <w:t xml:space="preserve">No debes incluir entidades JPA directamente en tus </w:t>
      </w:r>
      <w:proofErr w:type="spellStart"/>
      <w:r w:rsidRPr="00702E9F">
        <w:rPr>
          <w:b/>
          <w:bCs/>
        </w:rPr>
        <w:t>DTOs</w:t>
      </w:r>
      <w:proofErr w:type="spellEnd"/>
      <w:r w:rsidRPr="00702E9F">
        <w:rPr>
          <w:b/>
          <w:bCs/>
        </w:rPr>
        <w:t xml:space="preserve"> o </w:t>
      </w:r>
      <w:proofErr w:type="spellStart"/>
      <w:r w:rsidRPr="00702E9F">
        <w:rPr>
          <w:b/>
          <w:bCs/>
        </w:rPr>
        <w:t>records</w:t>
      </w:r>
      <w:proofErr w:type="spellEnd"/>
      <w:r w:rsidRPr="00702E9F">
        <w:rPr>
          <w:b/>
          <w:bCs/>
        </w:rPr>
        <w:t>.</w:t>
      </w:r>
      <w:r w:rsidRPr="00702E9F">
        <w:t xml:space="preserve"> En su lugar, </w:t>
      </w:r>
      <w:r w:rsidRPr="00702E9F">
        <w:rPr>
          <w:b/>
          <w:bCs/>
        </w:rPr>
        <w:t>extrae solo los datos necesarios del Curso</w:t>
      </w:r>
      <w:r w:rsidRPr="00702E9F">
        <w:t xml:space="preserve"> (como id, nombre, </w:t>
      </w:r>
      <w:proofErr w:type="spellStart"/>
      <w:r w:rsidRPr="00702E9F">
        <w:t>categoria</w:t>
      </w:r>
      <w:proofErr w:type="spellEnd"/>
      <w:r w:rsidRPr="00702E9F">
        <w:t xml:space="preserve">, etc.) y guárdalos como campos primitivos o de tipo String/Long en tu </w:t>
      </w:r>
      <w:proofErr w:type="spellStart"/>
      <w:r w:rsidRPr="00702E9F">
        <w:t>DatosListaTopico</w:t>
      </w:r>
      <w:proofErr w:type="spellEnd"/>
      <w:r w:rsidRPr="00702E9F">
        <w:t>.</w:t>
      </w:r>
    </w:p>
    <w:p w14:paraId="2D061B8C" w14:textId="77777777" w:rsidR="00702E9F" w:rsidRPr="00702E9F" w:rsidRDefault="00702E9F" w:rsidP="00702E9F">
      <w:pPr>
        <w:rPr>
          <w:b/>
          <w:bCs/>
        </w:rPr>
      </w:pPr>
      <w:r w:rsidRPr="00702E9F">
        <w:rPr>
          <w:b/>
          <w:bCs/>
        </w:rPr>
        <w:t>¿Por qué esto funciona?</w:t>
      </w:r>
    </w:p>
    <w:p w14:paraId="5E5B9C94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Al acceder a </w:t>
      </w:r>
      <w:proofErr w:type="spellStart"/>
      <w:proofErr w:type="gramStart"/>
      <w:r w:rsidRPr="00702E9F">
        <w:t>topico.getCurso</w:t>
      </w:r>
      <w:proofErr w:type="spellEnd"/>
      <w:proofErr w:type="gramEnd"/>
      <w:r w:rsidRPr="00702E9F">
        <w:t>(</w:t>
      </w:r>
      <w:proofErr w:type="gramStart"/>
      <w:r w:rsidRPr="00702E9F">
        <w:t>).</w:t>
      </w:r>
      <w:proofErr w:type="spellStart"/>
      <w:r w:rsidRPr="00702E9F">
        <w:t>getNombre</w:t>
      </w:r>
      <w:proofErr w:type="spellEnd"/>
      <w:proofErr w:type="gramEnd"/>
      <w:r w:rsidRPr="00702E9F">
        <w:t xml:space="preserve">(), </w:t>
      </w:r>
      <w:proofErr w:type="spellStart"/>
      <w:r w:rsidRPr="00702E9F">
        <w:rPr>
          <w:b/>
          <w:bCs/>
        </w:rPr>
        <w:t>Hibernate</w:t>
      </w:r>
      <w:proofErr w:type="spellEnd"/>
      <w:r w:rsidRPr="00702E9F">
        <w:rPr>
          <w:b/>
          <w:bCs/>
        </w:rPr>
        <w:t xml:space="preserve"> carga el proxy</w:t>
      </w:r>
      <w:r w:rsidRPr="00702E9F">
        <w:t xml:space="preserve"> (porque estás llamando a un método real).</w:t>
      </w:r>
    </w:p>
    <w:p w14:paraId="7B92C7FB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Pero luego solo pasas el </w:t>
      </w:r>
      <w:r w:rsidRPr="00702E9F">
        <w:rPr>
          <w:b/>
          <w:bCs/>
        </w:rPr>
        <w:t>valor plano</w:t>
      </w:r>
      <w:r w:rsidRPr="00702E9F">
        <w:t xml:space="preserve"> (String, Long) al </w:t>
      </w:r>
      <w:proofErr w:type="spellStart"/>
      <w:r w:rsidRPr="00702E9F">
        <w:t>record</w:t>
      </w:r>
      <w:proofErr w:type="spellEnd"/>
      <w:r w:rsidRPr="00702E9F">
        <w:t>.</w:t>
      </w:r>
    </w:p>
    <w:p w14:paraId="490EEFCE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Jackson puede serializar fácilmente estos tipos básicos → </w:t>
      </w:r>
      <w:r w:rsidRPr="00702E9F">
        <w:rPr>
          <w:b/>
          <w:bCs/>
        </w:rPr>
        <w:t xml:space="preserve">¡sin </w:t>
      </w:r>
      <w:proofErr w:type="spellStart"/>
      <w:r w:rsidRPr="00702E9F">
        <w:rPr>
          <w:b/>
          <w:bCs/>
        </w:rPr>
        <w:t>proxies</w:t>
      </w:r>
      <w:proofErr w:type="spellEnd"/>
      <w:r w:rsidRPr="00702E9F">
        <w:rPr>
          <w:b/>
          <w:bCs/>
        </w:rPr>
        <w:t>!</w:t>
      </w:r>
    </w:p>
    <w:p w14:paraId="198A70E9" w14:textId="77777777" w:rsidR="00702E9F" w:rsidRDefault="00702E9F" w:rsidP="00312183"/>
    <w:p w14:paraId="0E51F2C2" w14:textId="468A5233" w:rsidR="00986889" w:rsidRDefault="00986889" w:rsidP="00312183">
      <w:r>
        <w:t>Nos devuelve</w:t>
      </w:r>
    </w:p>
    <w:p w14:paraId="2CEEDE1B" w14:textId="533037E8" w:rsidR="00986889" w:rsidRDefault="00986889" w:rsidP="00312183">
      <w:r>
        <w:rPr>
          <w:noProof/>
        </w:rPr>
        <w:drawing>
          <wp:inline distT="0" distB="0" distL="0" distR="0" wp14:anchorId="7BDDAC99" wp14:editId="55451E43">
            <wp:extent cx="5612130" cy="2752725"/>
            <wp:effectExtent l="0" t="0" r="7620" b="9525"/>
            <wp:docPr id="1232968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89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5F9" w14:textId="77777777" w:rsidR="00097E3E" w:rsidRDefault="00097E3E" w:rsidP="00312183"/>
    <w:p w14:paraId="251C99D3" w14:textId="77777777" w:rsidR="00097E3E" w:rsidRDefault="00097E3E" w:rsidP="00312183"/>
    <w:p w14:paraId="78671023" w14:textId="20F5B114" w:rsidR="00097E3E" w:rsidRDefault="00097E3E" w:rsidP="00312183">
      <w:r w:rsidRPr="00097E3E">
        <w:rPr>
          <w:highlight w:val="green"/>
        </w:rPr>
        <w:t>Consultar los 10 primeros tópicos y ordenar de creación en orden ascendente</w:t>
      </w:r>
      <w:r>
        <w:t xml:space="preserve"> </w:t>
      </w:r>
    </w:p>
    <w:p w14:paraId="36CC1FAF" w14:textId="77777777" w:rsidR="00986889" w:rsidRDefault="00986889" w:rsidP="00312183"/>
    <w:p w14:paraId="1B602A7E" w14:textId="4E9B099E" w:rsidR="006C6E65" w:rsidRDefault="00986889" w:rsidP="00312183">
      <w:r>
        <w:rPr>
          <w:noProof/>
        </w:rPr>
        <w:drawing>
          <wp:inline distT="0" distB="0" distL="0" distR="0" wp14:anchorId="2CCCD561" wp14:editId="07A1AEDA">
            <wp:extent cx="5612130" cy="2925445"/>
            <wp:effectExtent l="0" t="0" r="7620" b="8255"/>
            <wp:docPr id="2247836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3662" name="Imagen 1" descr="Interfaz de usuario gráfica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108" w14:textId="0F1A327F" w:rsidR="00986889" w:rsidRDefault="00986889" w:rsidP="00312183">
      <w:r>
        <w:t xml:space="preserve">Noa muestra un </w:t>
      </w:r>
      <w:proofErr w:type="spellStart"/>
      <w:r w:rsidRPr="00986889">
        <w:rPr>
          <w:highlight w:val="green"/>
        </w:rPr>
        <w:t>pageable</w:t>
      </w:r>
      <w:proofErr w:type="spellEnd"/>
      <w:r>
        <w:t xml:space="preserve"> por que convertimos la lista en un </w:t>
      </w:r>
      <w:r w:rsidRPr="00986889">
        <w:rPr>
          <w:highlight w:val="green"/>
        </w:rPr>
        <w:t>page</w:t>
      </w:r>
    </w:p>
    <w:p w14:paraId="0B6E7467" w14:textId="79F94988" w:rsidR="00986889" w:rsidRDefault="00986889" w:rsidP="00312183">
      <w:r>
        <w:rPr>
          <w:noProof/>
        </w:rPr>
        <w:drawing>
          <wp:inline distT="0" distB="0" distL="0" distR="0" wp14:anchorId="6B86E2C9" wp14:editId="1C77380A">
            <wp:extent cx="5612130" cy="3070225"/>
            <wp:effectExtent l="0" t="0" r="7620" b="0"/>
            <wp:docPr id="128053974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9748" name="Imagen 1" descr="Captura de pantalla de un celular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C8EF" w14:textId="500F55AB" w:rsidR="00986889" w:rsidRDefault="00986889" w:rsidP="00312183">
      <w:r>
        <w:t xml:space="preserve">Para listar un </w:t>
      </w:r>
      <w:proofErr w:type="spellStart"/>
      <w:r>
        <w:t>topico</w:t>
      </w:r>
      <w:proofErr w:type="spellEnd"/>
      <w:r>
        <w:t xml:space="preserve"> desde la web</w:t>
      </w:r>
    </w:p>
    <w:p w14:paraId="5731508E" w14:textId="770B1C0C" w:rsidR="00986889" w:rsidRDefault="00986889" w:rsidP="00312183">
      <w:hyperlink r:id="rId111" w:history="1">
        <w:r w:rsidRPr="002B2EB0">
          <w:rPr>
            <w:rStyle w:val="Hipervnculo"/>
          </w:rPr>
          <w:t>http://localhost:8080/topicos?size=1</w:t>
        </w:r>
      </w:hyperlink>
    </w:p>
    <w:p w14:paraId="223C43A8" w14:textId="7DE3FA36" w:rsidR="00986889" w:rsidRDefault="00986889" w:rsidP="00312183">
      <w:r>
        <w:t xml:space="preserve">cuando quiere llamar al segundo funciona como </w:t>
      </w:r>
      <w:r w:rsidR="00235B7F">
        <w:t>una cadena</w:t>
      </w:r>
    </w:p>
    <w:p w14:paraId="3DF3EFF0" w14:textId="46A21B0C" w:rsidR="00235B7F" w:rsidRDefault="00235B7F" w:rsidP="00312183">
      <w:r w:rsidRPr="00235B7F">
        <w:t>http://localhost:8080/topicos?size=1&amp;peage=1</w:t>
      </w:r>
    </w:p>
    <w:p w14:paraId="47D8166F" w14:textId="31E89E3D" w:rsidR="00986889" w:rsidRDefault="00986889" w:rsidP="00312183">
      <w:r>
        <w:rPr>
          <w:noProof/>
        </w:rPr>
        <w:lastRenderedPageBreak/>
        <w:drawing>
          <wp:inline distT="0" distB="0" distL="0" distR="0" wp14:anchorId="440B66EC" wp14:editId="582F9984">
            <wp:extent cx="5612130" cy="2889250"/>
            <wp:effectExtent l="0" t="0" r="7620" b="6350"/>
            <wp:docPr id="18440394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9430" name="Imagen 1" descr="Interfaz de usuario gráfica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DF67" w14:textId="11F5D926" w:rsidR="00235B7F" w:rsidRDefault="00235B7F" w:rsidP="00312183">
      <w:r w:rsidRPr="00235B7F">
        <w:rPr>
          <w:highlight w:val="green"/>
        </w:rPr>
        <w:t>Como ordenarlos</w:t>
      </w:r>
      <w:r>
        <w:t xml:space="preserve"> </w:t>
      </w:r>
    </w:p>
    <w:p w14:paraId="65EA78D8" w14:textId="6D0F444B" w:rsidR="00235B7F" w:rsidRDefault="00235B7F" w:rsidP="00312183">
      <w:r>
        <w:t xml:space="preserve">Se </w:t>
      </w:r>
      <w:proofErr w:type="gramStart"/>
      <w:r>
        <w:t>esta ordenando</w:t>
      </w:r>
      <w:proofErr w:type="gramEnd"/>
      <w:r>
        <w:t xml:space="preserve"> por el campo en este caso </w:t>
      </w:r>
      <w:proofErr w:type="spellStart"/>
      <w:r w:rsidRPr="00235B7F">
        <w:t>fechaCreacion</w:t>
      </w:r>
      <w:proofErr w:type="spellEnd"/>
      <w:r>
        <w:t xml:space="preserve"> y de forma </w:t>
      </w:r>
      <w:proofErr w:type="spellStart"/>
      <w:r>
        <w:t>descendete</w:t>
      </w:r>
      <w:proofErr w:type="spellEnd"/>
    </w:p>
    <w:p w14:paraId="16672A37" w14:textId="383E0B2A" w:rsidR="00312183" w:rsidRDefault="00235B7F">
      <w:hyperlink r:id="rId113" w:history="1">
        <w:r w:rsidRPr="002B2EB0">
          <w:rPr>
            <w:rStyle w:val="Hipervnculo"/>
          </w:rPr>
          <w:t>http://localhost:8080/topicos?sort=fechaCreacion,desc</w:t>
        </w:r>
      </w:hyperlink>
    </w:p>
    <w:p w14:paraId="2C8939DB" w14:textId="246DD8CF" w:rsidR="00235B7F" w:rsidRDefault="00235B7F">
      <w:r>
        <w:t>esto lo debe de hacer el usuario y noes bueno que el usuario realice esto</w:t>
      </w:r>
    </w:p>
    <w:p w14:paraId="531C4B34" w14:textId="762D43D1" w:rsidR="00235B7F" w:rsidRDefault="00235B7F">
      <w:r>
        <w:rPr>
          <w:noProof/>
        </w:rPr>
        <w:drawing>
          <wp:inline distT="0" distB="0" distL="0" distR="0" wp14:anchorId="418F97AC" wp14:editId="5F853878">
            <wp:extent cx="5612130" cy="2844800"/>
            <wp:effectExtent l="0" t="0" r="7620" b="0"/>
            <wp:docPr id="15933442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44260" name="Imagen 1" descr="Interfaz de usuario gráfica, Aplicación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7697" w14:textId="7510F9F0" w:rsidR="00E41645" w:rsidRDefault="00E41645">
      <w:r>
        <w:t xml:space="preserve">Para que se muestre la consulta de nuestra base de datos podemos agregar lo siguiente en </w:t>
      </w:r>
      <w:proofErr w:type="spellStart"/>
      <w:proofErr w:type="gramStart"/>
      <w:r w:rsidRPr="00E41645">
        <w:rPr>
          <w:highlight w:val="green"/>
        </w:rPr>
        <w:t>aplication.properties</w:t>
      </w:r>
      <w:proofErr w:type="spellEnd"/>
      <w:proofErr w:type="gramEnd"/>
    </w:p>
    <w:p w14:paraId="23984A78" w14:textId="77777777" w:rsidR="00162F3C" w:rsidRDefault="00162F3C"/>
    <w:p w14:paraId="5651F1E7" w14:textId="77777777" w:rsidR="00162F3C" w:rsidRPr="00162F3C" w:rsidRDefault="00162F3C" w:rsidP="00162F3C">
      <w:r>
        <w:lastRenderedPageBreak/>
        <w:t xml:space="preserve">Para que se </w:t>
      </w:r>
      <w:r w:rsidRPr="00162F3C">
        <w:rPr>
          <w:highlight w:val="green"/>
        </w:rPr>
        <w:t>muestre el id</w:t>
      </w:r>
      <w:r>
        <w:t xml:space="preserve"> se modifica en la clase </w:t>
      </w:r>
      <w:proofErr w:type="spellStart"/>
      <w:r w:rsidRPr="00162F3C">
        <w:t>TopicoController</w:t>
      </w:r>
      <w:proofErr w:type="spellEnd"/>
    </w:p>
    <w:p w14:paraId="1D48CFD9" w14:textId="0F7BED08" w:rsidR="00162F3C" w:rsidRDefault="00162F3C">
      <w:r>
        <w:rPr>
          <w:noProof/>
        </w:rPr>
        <w:drawing>
          <wp:inline distT="0" distB="0" distL="0" distR="0" wp14:anchorId="20411364" wp14:editId="2D9904C1">
            <wp:extent cx="5612130" cy="3350895"/>
            <wp:effectExtent l="0" t="0" r="7620" b="1905"/>
            <wp:docPr id="234431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311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007D" w14:textId="3CFD4DDC" w:rsidR="00162F3C" w:rsidRDefault="00162F3C">
      <w:r>
        <w:object w:dxaOrig="1490" w:dyaOrig="993" w14:anchorId="757FA581">
          <v:shape id="_x0000_i1058" type="#_x0000_t75" style="width:74.45pt;height:49.7pt" o:ole="">
            <v:imagedata r:id="rId32" o:title=""/>
          </v:shape>
          <o:OLEObject Type="Embed" ProgID="Package" ShapeID="_x0000_i1058" DrawAspect="Icon" ObjectID="_1831049555" r:id="rId116"/>
        </w:object>
      </w:r>
    </w:p>
    <w:p w14:paraId="32EC8E4C" w14:textId="12EEC8DD" w:rsidR="00162F3C" w:rsidRDefault="00162F3C">
      <w:r>
        <w:t xml:space="preserve">En la clase </w:t>
      </w:r>
      <w:proofErr w:type="spellStart"/>
      <w:r w:rsidRPr="00162F3C">
        <w:t>DatosListaTopico</w:t>
      </w:r>
      <w:proofErr w:type="spellEnd"/>
    </w:p>
    <w:p w14:paraId="2AA3F539" w14:textId="46766A54" w:rsidR="00162F3C" w:rsidRDefault="00162F3C">
      <w:r>
        <w:t>Se debe de adicionar el id</w:t>
      </w:r>
    </w:p>
    <w:p w14:paraId="7A7001CB" w14:textId="08590773" w:rsidR="00E41645" w:rsidRDefault="00162F3C">
      <w:r>
        <w:rPr>
          <w:noProof/>
        </w:rPr>
        <w:lastRenderedPageBreak/>
        <w:drawing>
          <wp:inline distT="0" distB="0" distL="0" distR="0" wp14:anchorId="592D24BC" wp14:editId="12491728">
            <wp:extent cx="5612130" cy="3319780"/>
            <wp:effectExtent l="0" t="0" r="7620" b="0"/>
            <wp:docPr id="2078967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7252" name="Imagen 1" descr="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801B9" w14:textId="65657999" w:rsidR="00162F3C" w:rsidRDefault="00162F3C">
      <w:r>
        <w:object w:dxaOrig="1490" w:dyaOrig="993" w14:anchorId="5A7F6C2A">
          <v:shape id="_x0000_i1061" type="#_x0000_t75" style="width:74.45pt;height:49.7pt" o:ole="">
            <v:imagedata r:id="rId106" o:title=""/>
          </v:shape>
          <o:OLEObject Type="Embed" ProgID="Package" ShapeID="_x0000_i1061" DrawAspect="Icon" ObjectID="_1831049556" r:id="rId118"/>
        </w:object>
      </w:r>
    </w:p>
    <w:p w14:paraId="6181A659" w14:textId="77777777" w:rsidR="00E32157" w:rsidRPr="00E32157" w:rsidRDefault="00E32157" w:rsidP="00E32157">
      <w:proofErr w:type="spellStart"/>
      <w:r w:rsidRPr="00E32157">
        <w:rPr>
          <w:highlight w:val="green"/>
        </w:rPr>
        <w:t>metodo</w:t>
      </w:r>
      <w:proofErr w:type="spellEnd"/>
      <w:r w:rsidRPr="00E32157">
        <w:rPr>
          <w:highlight w:val="green"/>
        </w:rPr>
        <w:t xml:space="preserve"> para buscar por nombre del curso y el año</w:t>
      </w:r>
    </w:p>
    <w:p w14:paraId="55F66A32" w14:textId="599A76CD" w:rsidR="00F44B5F" w:rsidRDefault="00E32157" w:rsidP="00F44B5F">
      <w:r>
        <w:t xml:space="preserve">clase </w:t>
      </w:r>
      <w:r w:rsidR="00F44B5F" w:rsidRPr="00F44B5F">
        <w:t>TopicoRepository.java</w:t>
      </w:r>
      <w:r>
        <w:t>:</w:t>
      </w:r>
      <w:r>
        <w:br/>
      </w:r>
      <w:r>
        <w:rPr>
          <w:noProof/>
        </w:rPr>
        <w:drawing>
          <wp:inline distT="0" distB="0" distL="0" distR="0" wp14:anchorId="15CC6C1E" wp14:editId="06E50FD0">
            <wp:extent cx="5612130" cy="3228340"/>
            <wp:effectExtent l="0" t="0" r="7620" b="0"/>
            <wp:docPr id="193962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527" name="Imagen 1" descr="Text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6BE" w14:textId="6F08D47D" w:rsidR="00E32157" w:rsidRDefault="00E32157" w:rsidP="00F44B5F">
      <w:r>
        <w:object w:dxaOrig="1490" w:dyaOrig="993" w14:anchorId="40CCB69F">
          <v:shape id="_x0000_i1062" type="#_x0000_t75" style="width:74.45pt;height:49.7pt" o:ole="">
            <v:imagedata r:id="rId120" o:title=""/>
          </v:shape>
          <o:OLEObject Type="Embed" ProgID="Package" ShapeID="_x0000_i1062" DrawAspect="Icon" ObjectID="_1831049557" r:id="rId121"/>
        </w:object>
      </w:r>
    </w:p>
    <w:p w14:paraId="6759A375" w14:textId="7094B358" w:rsidR="008C1F1E" w:rsidRDefault="00E32157" w:rsidP="008C1F1E">
      <w:r w:rsidRPr="00E32157">
        <w:rPr>
          <w:highlight w:val="green"/>
        </w:rPr>
        <w:t xml:space="preserve">Clase </w:t>
      </w:r>
      <w:proofErr w:type="spellStart"/>
      <w:r w:rsidR="008C1F1E" w:rsidRPr="008C1F1E">
        <w:rPr>
          <w:highlight w:val="green"/>
        </w:rPr>
        <w:t>TopicoController</w:t>
      </w:r>
      <w:proofErr w:type="spellEnd"/>
    </w:p>
    <w:p w14:paraId="0E81FD0C" w14:textId="37F81F34" w:rsidR="00E32157" w:rsidRDefault="00E32157" w:rsidP="008C1F1E">
      <w:r>
        <w:rPr>
          <w:noProof/>
        </w:rPr>
        <w:drawing>
          <wp:inline distT="0" distB="0" distL="0" distR="0" wp14:anchorId="44D1F212" wp14:editId="235DAB7C">
            <wp:extent cx="5612130" cy="3309620"/>
            <wp:effectExtent l="0" t="0" r="7620" b="5080"/>
            <wp:docPr id="14337648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4887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0B0" w14:textId="6B224F08" w:rsidR="00E32157" w:rsidRPr="008C1F1E" w:rsidRDefault="00E32157" w:rsidP="008C1F1E">
      <w:r>
        <w:object w:dxaOrig="1490" w:dyaOrig="993" w14:anchorId="7C51D9ED">
          <v:shape id="_x0000_i1063" type="#_x0000_t75" style="width:74.45pt;height:49.7pt" o:ole="">
            <v:imagedata r:id="rId32" o:title=""/>
          </v:shape>
          <o:OLEObject Type="Embed" ProgID="Package" ShapeID="_x0000_i1063" DrawAspect="Icon" ObjectID="_1831049558" r:id="rId123"/>
        </w:object>
      </w:r>
    </w:p>
    <w:p w14:paraId="0830A383" w14:textId="3E65F664" w:rsidR="008C1F1E" w:rsidRDefault="003E6F5A" w:rsidP="00F44B5F">
      <w:r w:rsidRPr="00E32157">
        <w:rPr>
          <w:highlight w:val="green"/>
        </w:rPr>
        <w:t xml:space="preserve">Creamos un paquete filtro y su clase tipo </w:t>
      </w:r>
      <w:proofErr w:type="spellStart"/>
      <w:r w:rsidRPr="00E32157">
        <w:rPr>
          <w:highlight w:val="green"/>
        </w:rPr>
        <w:t>record</w:t>
      </w:r>
      <w:proofErr w:type="spellEnd"/>
      <w:r w:rsidRPr="00E32157">
        <w:rPr>
          <w:highlight w:val="green"/>
        </w:rPr>
        <w:t xml:space="preserve"> de Filtro</w:t>
      </w:r>
    </w:p>
    <w:p w14:paraId="6D849820" w14:textId="54F95FA2" w:rsidR="00E32157" w:rsidRDefault="00E32157" w:rsidP="00F44B5F">
      <w:r>
        <w:rPr>
          <w:noProof/>
        </w:rPr>
        <w:lastRenderedPageBreak/>
        <w:drawing>
          <wp:inline distT="0" distB="0" distL="0" distR="0" wp14:anchorId="7DD6B658" wp14:editId="0B7F92A5">
            <wp:extent cx="5612130" cy="3324860"/>
            <wp:effectExtent l="0" t="0" r="7620" b="8890"/>
            <wp:docPr id="171902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246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D63" w14:textId="0C311075" w:rsidR="00152FD6" w:rsidRDefault="00152FD6" w:rsidP="00F44B5F">
      <w:r>
        <w:object w:dxaOrig="1490" w:dyaOrig="993" w14:anchorId="515103E3">
          <v:shape id="_x0000_i1064" type="#_x0000_t75" style="width:74.45pt;height:49.7pt" o:ole="">
            <v:imagedata r:id="rId125" o:title=""/>
          </v:shape>
          <o:OLEObject Type="Embed" ProgID="Package" ShapeID="_x0000_i1064" DrawAspect="Icon" ObjectID="_1831049559" r:id="rId126"/>
        </w:object>
      </w:r>
    </w:p>
    <w:p w14:paraId="479E394A" w14:textId="2B665BFD" w:rsidR="005940B7" w:rsidRDefault="002E5075" w:rsidP="005940B7">
      <w:r w:rsidRPr="002E5075">
        <w:rPr>
          <w:highlight w:val="green"/>
        </w:rPr>
        <w:t xml:space="preserve">Clase </w:t>
      </w:r>
      <w:proofErr w:type="spellStart"/>
      <w:r w:rsidR="005940B7" w:rsidRPr="005940B7">
        <w:rPr>
          <w:highlight w:val="green"/>
        </w:rPr>
        <w:t>CursoRepository</w:t>
      </w:r>
      <w:proofErr w:type="spellEnd"/>
    </w:p>
    <w:p w14:paraId="70062D29" w14:textId="64DFD080" w:rsidR="002E5075" w:rsidRPr="005940B7" w:rsidRDefault="002E5075" w:rsidP="005940B7">
      <w:r>
        <w:rPr>
          <w:noProof/>
        </w:rPr>
        <w:drawing>
          <wp:inline distT="0" distB="0" distL="0" distR="0" wp14:anchorId="794EB230" wp14:editId="7476AC99">
            <wp:extent cx="5612130" cy="3171825"/>
            <wp:effectExtent l="0" t="0" r="7620" b="9525"/>
            <wp:docPr id="176448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7236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CE6" w14:textId="77777777" w:rsidR="002E5075" w:rsidRDefault="002E5075" w:rsidP="00A8571E">
      <w:r>
        <w:object w:dxaOrig="1490" w:dyaOrig="993" w14:anchorId="634603C2">
          <v:shape id="_x0000_i1065" type="#_x0000_t75" style="width:74.45pt;height:49.7pt" o:ole="">
            <v:imagedata r:id="rId128" o:title=""/>
          </v:shape>
          <o:OLEObject Type="Embed" ProgID="Package" ShapeID="_x0000_i1065" DrawAspect="Icon" ObjectID="_1831049560" r:id="rId129"/>
        </w:object>
      </w:r>
    </w:p>
    <w:p w14:paraId="5252806E" w14:textId="100B1EAB" w:rsidR="00A8571E" w:rsidRDefault="00A8571E" w:rsidP="00A8571E">
      <w:r w:rsidRPr="002E5075">
        <w:rPr>
          <w:highlight w:val="green"/>
        </w:rPr>
        <w:t xml:space="preserve">Crear una clase </w:t>
      </w:r>
      <w:proofErr w:type="spellStart"/>
      <w:r w:rsidRPr="002E5075">
        <w:rPr>
          <w:highlight w:val="green"/>
        </w:rPr>
        <w:t>DatosDetalleTopico</w:t>
      </w:r>
      <w:proofErr w:type="spellEnd"/>
    </w:p>
    <w:p w14:paraId="7C8CEE30" w14:textId="0F6E3B18" w:rsidR="002E5075" w:rsidRPr="00A8571E" w:rsidRDefault="002E5075" w:rsidP="00A8571E">
      <w:r>
        <w:rPr>
          <w:noProof/>
        </w:rPr>
        <w:drawing>
          <wp:inline distT="0" distB="0" distL="0" distR="0" wp14:anchorId="12DDBA00" wp14:editId="11D599EB">
            <wp:extent cx="5612130" cy="3270250"/>
            <wp:effectExtent l="0" t="0" r="7620" b="6350"/>
            <wp:docPr id="14571759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5918" name="Imagen 1" descr="Text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02E7" w14:textId="07A4FE1D" w:rsidR="00F44B5F" w:rsidRDefault="002E5075">
      <w:r>
        <w:object w:dxaOrig="1490" w:dyaOrig="993" w14:anchorId="5A6FA1F4">
          <v:shape id="_x0000_i1066" type="#_x0000_t75" style="width:74.45pt;height:49.7pt" o:ole="">
            <v:imagedata r:id="rId131" o:title=""/>
          </v:shape>
          <o:OLEObject Type="Embed" ProgID="Package" ShapeID="_x0000_i1066" DrawAspect="Icon" ObjectID="_1831049561" r:id="rId132"/>
        </w:object>
      </w:r>
    </w:p>
    <w:p w14:paraId="3302F35D" w14:textId="24AAFB34" w:rsidR="00F44B5F" w:rsidRDefault="00F44B5F">
      <w:r w:rsidRPr="00F44B5F">
        <w:t xml:space="preserve">@Param en Spring Data JPA (parte del ecosistema de Spring) se utiliza para </w:t>
      </w:r>
      <w:r w:rsidRPr="00F44B5F">
        <w:rPr>
          <w:b/>
          <w:bCs/>
        </w:rPr>
        <w:t>asignar nombres a los parámetros de un método de repositorio</w:t>
      </w:r>
      <w:r w:rsidRPr="00F44B5F">
        <w:t xml:space="preserve"> cuando se escriben consultas personalizadas con JPQL o SQL nativo.</w:t>
      </w:r>
    </w:p>
    <w:p w14:paraId="114AF83F" w14:textId="2A994837" w:rsidR="008C1B7E" w:rsidRDefault="008C1B7E">
      <w:r w:rsidRPr="008C1B7E">
        <w:rPr>
          <w:highlight w:val="green"/>
        </w:rPr>
        <w:t>PARA HACER ACTUALIZACIONES</w:t>
      </w:r>
    </w:p>
    <w:p w14:paraId="698F2827" w14:textId="3DF54B17" w:rsidR="00162F3C" w:rsidRDefault="008C1B7E">
      <w:r>
        <w:t xml:space="preserve">Me genera error </w:t>
      </w:r>
      <w:r w:rsidRPr="008C1B7E">
        <w:t xml:space="preserve">"Method 'PUT' </w:t>
      </w:r>
      <w:proofErr w:type="spellStart"/>
      <w:r w:rsidRPr="008C1B7E">
        <w:t>is</w:t>
      </w:r>
      <w:proofErr w:type="spellEnd"/>
      <w:r w:rsidRPr="008C1B7E">
        <w:t xml:space="preserve"> </w:t>
      </w:r>
      <w:proofErr w:type="spellStart"/>
      <w:r w:rsidRPr="008C1B7E">
        <w:t>not</w:t>
      </w:r>
      <w:proofErr w:type="spellEnd"/>
      <w:r w:rsidRPr="008C1B7E">
        <w:t xml:space="preserve"> </w:t>
      </w:r>
      <w:proofErr w:type="spellStart"/>
      <w:r w:rsidRPr="008C1B7E">
        <w:t>supported</w:t>
      </w:r>
      <w:proofErr w:type="spellEnd"/>
      <w:r w:rsidRPr="008C1B7E">
        <w:t>.",</w:t>
      </w:r>
      <w:r>
        <w:t xml:space="preserve"> por que no se ha creado el </w:t>
      </w:r>
      <w:proofErr w:type="spellStart"/>
      <w:r>
        <w:t>metodo</w:t>
      </w:r>
      <w:proofErr w:type="spellEnd"/>
    </w:p>
    <w:p w14:paraId="2D64E21C" w14:textId="33F5DB55" w:rsidR="008C1B7E" w:rsidRDefault="008C1B7E">
      <w:r>
        <w:rPr>
          <w:noProof/>
        </w:rPr>
        <w:lastRenderedPageBreak/>
        <w:drawing>
          <wp:inline distT="0" distB="0" distL="0" distR="0" wp14:anchorId="79EC2471" wp14:editId="021FEFBE">
            <wp:extent cx="5612130" cy="3354705"/>
            <wp:effectExtent l="0" t="0" r="7620" b="0"/>
            <wp:docPr id="461114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473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6515" w14:textId="60CD4790" w:rsidR="008C1B7E" w:rsidRDefault="008C1B7E">
      <w:r>
        <w:rPr>
          <w:noProof/>
        </w:rPr>
        <w:drawing>
          <wp:inline distT="0" distB="0" distL="0" distR="0" wp14:anchorId="3E3F546D" wp14:editId="494CBAE7">
            <wp:extent cx="5612130" cy="1214120"/>
            <wp:effectExtent l="0" t="0" r="7620" b="5080"/>
            <wp:docPr id="122145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5724" name="Imagen 1" descr="Texto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23BD" w14:textId="54842FD7" w:rsidR="003E5508" w:rsidRDefault="003E5508">
      <w:r w:rsidRPr="003E5508">
        <w:rPr>
          <w:highlight w:val="green"/>
        </w:rPr>
        <w:t xml:space="preserve">Clase </w:t>
      </w:r>
      <w:proofErr w:type="spellStart"/>
      <w:r w:rsidRPr="003E5508">
        <w:rPr>
          <w:highlight w:val="green"/>
        </w:rPr>
        <w:t>TopicoController</w:t>
      </w:r>
      <w:proofErr w:type="spellEnd"/>
    </w:p>
    <w:p w14:paraId="1E84B814" w14:textId="77777777" w:rsidR="003E5508" w:rsidRDefault="003E5508" w:rsidP="003E5508">
      <w:r>
        <w:t xml:space="preserve">Se crea la clase </w:t>
      </w:r>
      <w:proofErr w:type="spellStart"/>
      <w:r w:rsidRPr="003E5508">
        <w:t>DatosActualizacionTopico</w:t>
      </w:r>
      <w:proofErr w:type="spellEnd"/>
    </w:p>
    <w:p w14:paraId="247623C8" w14:textId="28E5CABD" w:rsidR="00263355" w:rsidRDefault="00263355" w:rsidP="003E5508">
      <w:r>
        <w:rPr>
          <w:noProof/>
        </w:rPr>
        <w:lastRenderedPageBreak/>
        <w:drawing>
          <wp:inline distT="0" distB="0" distL="0" distR="0" wp14:anchorId="129F8ECD" wp14:editId="27ED69B3">
            <wp:extent cx="5612130" cy="3301365"/>
            <wp:effectExtent l="0" t="0" r="7620" b="0"/>
            <wp:docPr id="1962378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803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226A" w14:textId="29541E7C" w:rsidR="00263355" w:rsidRDefault="00263355" w:rsidP="003E5508">
      <w:r>
        <w:object w:dxaOrig="1490" w:dyaOrig="993" w14:anchorId="1B223CE9">
          <v:shape id="_x0000_i1067" type="#_x0000_t75" style="width:74.45pt;height:49.7pt" o:ole="">
            <v:imagedata r:id="rId136" o:title=""/>
          </v:shape>
          <o:OLEObject Type="Embed" ProgID="Package" ShapeID="_x0000_i1067" DrawAspect="Icon" ObjectID="_1831049562" r:id="rId137"/>
        </w:object>
      </w:r>
    </w:p>
    <w:p w14:paraId="5C083DCC" w14:textId="77777777" w:rsidR="00263355" w:rsidRPr="00263355" w:rsidRDefault="00263355" w:rsidP="00263355">
      <w:r w:rsidRPr="00263355">
        <w:rPr>
          <w:highlight w:val="green"/>
        </w:rPr>
        <w:t xml:space="preserve">Clase </w:t>
      </w:r>
      <w:proofErr w:type="spellStart"/>
      <w:r w:rsidRPr="00263355">
        <w:rPr>
          <w:highlight w:val="green"/>
        </w:rPr>
        <w:t>TopicoController</w:t>
      </w:r>
      <w:proofErr w:type="spellEnd"/>
    </w:p>
    <w:p w14:paraId="68CD6D17" w14:textId="43379FAA" w:rsidR="00263355" w:rsidRDefault="00263355" w:rsidP="003E5508"/>
    <w:p w14:paraId="2455BAF2" w14:textId="5E839D93" w:rsidR="00263355" w:rsidRDefault="00263355" w:rsidP="003E5508">
      <w:r>
        <w:rPr>
          <w:noProof/>
        </w:rPr>
        <w:drawing>
          <wp:inline distT="0" distB="0" distL="0" distR="0" wp14:anchorId="7A4109C8" wp14:editId="16DA6D7C">
            <wp:extent cx="5612130" cy="3314700"/>
            <wp:effectExtent l="0" t="0" r="7620" b="0"/>
            <wp:docPr id="399001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1182" name="Imagen 1" descr="Texto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E25" w14:textId="4E00A123" w:rsidR="00263355" w:rsidRDefault="00F24AEF" w:rsidP="003E5508">
      <w:r>
        <w:object w:dxaOrig="1490" w:dyaOrig="993" w14:anchorId="09328EAA">
          <v:shape id="_x0000_i1068" type="#_x0000_t75" style="width:74.45pt;height:49.7pt" o:ole="">
            <v:imagedata r:id="rId32" o:title=""/>
          </v:shape>
          <o:OLEObject Type="Embed" ProgID="Package" ShapeID="_x0000_i1068" DrawAspect="Icon" ObjectID="_1831049563" r:id="rId139"/>
        </w:object>
      </w:r>
    </w:p>
    <w:p w14:paraId="29441C70" w14:textId="4739F177" w:rsidR="00F24AEF" w:rsidRDefault="00F24AEF" w:rsidP="003E5508">
      <w:r>
        <w:t xml:space="preserve">En la clase </w:t>
      </w:r>
      <w:proofErr w:type="spellStart"/>
      <w:r w:rsidRPr="00F24AEF">
        <w:t>Topico</w:t>
      </w:r>
      <w:proofErr w:type="spellEnd"/>
    </w:p>
    <w:p w14:paraId="6D08C5DF" w14:textId="37C7E2C2" w:rsidR="00F24AEF" w:rsidRPr="003E5508" w:rsidRDefault="00F24AEF" w:rsidP="003E5508">
      <w:r>
        <w:rPr>
          <w:noProof/>
        </w:rPr>
        <w:drawing>
          <wp:inline distT="0" distB="0" distL="0" distR="0" wp14:anchorId="0A52F622" wp14:editId="72940955">
            <wp:extent cx="5612130" cy="3362325"/>
            <wp:effectExtent l="0" t="0" r="7620" b="9525"/>
            <wp:docPr id="792373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320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6C7" w14:textId="3144D07A" w:rsidR="003E5508" w:rsidRDefault="00F24AEF">
      <w:r>
        <w:object w:dxaOrig="1490" w:dyaOrig="993" w14:anchorId="37FE9FA7">
          <v:shape id="_x0000_i1069" type="#_x0000_t75" style="width:74.45pt;height:49.7pt" o:ole="">
            <v:imagedata r:id="rId66" o:title=""/>
          </v:shape>
          <o:OLEObject Type="Embed" ProgID="Package" ShapeID="_x0000_i1069" DrawAspect="Icon" ObjectID="_1831049564" r:id="rId141"/>
        </w:object>
      </w:r>
    </w:p>
    <w:p w14:paraId="29FD8913" w14:textId="3624FDB3" w:rsidR="00F24AEF" w:rsidRDefault="0099459E">
      <w:r w:rsidRPr="0099459E">
        <w:rPr>
          <w:highlight w:val="green"/>
        </w:rPr>
        <w:t>ELIMINAR(INACTIVAR_TOPICO)</w:t>
      </w:r>
    </w:p>
    <w:p w14:paraId="52A7D004" w14:textId="68B371BC" w:rsidR="0099459E" w:rsidRDefault="00FE4AA9">
      <w:r>
        <w:t>Se crea el archivo de migración</w:t>
      </w:r>
    </w:p>
    <w:p w14:paraId="5C741A43" w14:textId="77777777" w:rsidR="00FE4AA9" w:rsidRPr="00FE4AA9" w:rsidRDefault="00FE4AA9" w:rsidP="00FE4AA9">
      <w:r w:rsidRPr="00FE4AA9">
        <w:t>V1__alter-table-topico-add-column-activo.sql</w:t>
      </w:r>
    </w:p>
    <w:p w14:paraId="12F96BA2" w14:textId="09482705" w:rsidR="00FE4AA9" w:rsidRDefault="00FE4AA9">
      <w:r>
        <w:rPr>
          <w:noProof/>
        </w:rPr>
        <w:lastRenderedPageBreak/>
        <w:drawing>
          <wp:inline distT="0" distB="0" distL="0" distR="0" wp14:anchorId="300D954D" wp14:editId="52F3007C">
            <wp:extent cx="5612130" cy="3393440"/>
            <wp:effectExtent l="0" t="0" r="7620" b="0"/>
            <wp:docPr id="927987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750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872" w14:textId="688FCC12" w:rsidR="00FE4AA9" w:rsidRDefault="00FE4AA9">
      <w:r>
        <w:t xml:space="preserve">OJO debe estar el sistema en stop o si no afecta el proceso </w:t>
      </w:r>
    </w:p>
    <w:p w14:paraId="317EDBD7" w14:textId="77777777" w:rsidR="00FE4AA9" w:rsidRDefault="00FE4AA9" w:rsidP="00FE4AA9">
      <w:r>
        <w:t>El log para saber que quedo bien</w:t>
      </w:r>
    </w:p>
    <w:p w14:paraId="1509BC06" w14:textId="77777777" w:rsidR="00FE4AA9" w:rsidRDefault="00FE4AA9"/>
    <w:p w14:paraId="47A5FA16" w14:textId="1D9CB998" w:rsidR="00FE4AA9" w:rsidRDefault="00FE4AA9">
      <w:r>
        <w:rPr>
          <w:noProof/>
        </w:rPr>
        <w:drawing>
          <wp:inline distT="0" distB="0" distL="0" distR="0" wp14:anchorId="2088BF22" wp14:editId="6FC356B4">
            <wp:extent cx="5612130" cy="2997200"/>
            <wp:effectExtent l="0" t="0" r="7620" b="0"/>
            <wp:docPr id="1931373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73997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9062" w14:textId="30D96689" w:rsidR="00856583" w:rsidRDefault="00856583">
      <w:r>
        <w:t>Así se muestra la creación de la nueva columna</w:t>
      </w:r>
    </w:p>
    <w:p w14:paraId="5CDDC58B" w14:textId="76469178" w:rsidR="00856583" w:rsidRDefault="00856583">
      <w:r>
        <w:rPr>
          <w:noProof/>
        </w:rPr>
        <w:lastRenderedPageBreak/>
        <w:drawing>
          <wp:inline distT="0" distB="0" distL="0" distR="0" wp14:anchorId="0C47934C" wp14:editId="54874640">
            <wp:extent cx="5612130" cy="2593975"/>
            <wp:effectExtent l="0" t="0" r="7620" b="0"/>
            <wp:docPr id="3597279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79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9F3" w14:textId="1AA77322" w:rsidR="00500F14" w:rsidRDefault="00500F14">
      <w:r>
        <w:t xml:space="preserve">Clase </w:t>
      </w:r>
      <w:proofErr w:type="spellStart"/>
      <w:r>
        <w:t>topico</w:t>
      </w:r>
      <w:proofErr w:type="spellEnd"/>
    </w:p>
    <w:p w14:paraId="7840D77D" w14:textId="77777777" w:rsidR="00500F14" w:rsidRPr="00500F14" w:rsidRDefault="00500F14" w:rsidP="00500F14">
      <w:r>
        <w:t xml:space="preserve">Clase </w:t>
      </w:r>
      <w:proofErr w:type="spellStart"/>
      <w:r w:rsidRPr="00500F14">
        <w:t>TopicoController</w:t>
      </w:r>
      <w:proofErr w:type="spellEnd"/>
    </w:p>
    <w:p w14:paraId="1D3301DC" w14:textId="77777777" w:rsidR="009F0E6F" w:rsidRPr="009F0E6F" w:rsidRDefault="009F0E6F" w:rsidP="009F0E6F">
      <w:r>
        <w:t xml:space="preserve">Clase </w:t>
      </w:r>
      <w:proofErr w:type="spellStart"/>
      <w:r w:rsidRPr="009F0E6F">
        <w:t>DatosRespuesta</w:t>
      </w:r>
      <w:proofErr w:type="spellEnd"/>
    </w:p>
    <w:p w14:paraId="770859F5" w14:textId="77777777" w:rsidR="009F0E6F" w:rsidRPr="009F0E6F" w:rsidRDefault="009F0E6F" w:rsidP="009F0E6F">
      <w:pPr>
        <w:rPr>
          <w:b/>
          <w:bCs/>
        </w:rPr>
      </w:pPr>
      <w:r w:rsidRPr="009F0E6F">
        <w:rPr>
          <w:b/>
          <w:bCs/>
        </w:rPr>
        <w:t xml:space="preserve">¿Por qué se eliminó id y </w:t>
      </w:r>
      <w:proofErr w:type="spellStart"/>
      <w:r w:rsidRPr="009F0E6F">
        <w:rPr>
          <w:b/>
          <w:bCs/>
        </w:rPr>
        <w:t>fechaCreacion</w:t>
      </w:r>
      <w:proofErr w:type="spellEnd"/>
      <w:r w:rsidRPr="009F0E6F">
        <w:rPr>
          <w:b/>
          <w:bCs/>
        </w:rPr>
        <w:t>?</w:t>
      </w:r>
    </w:p>
    <w:p w14:paraId="167011AE" w14:textId="77777777" w:rsidR="009F0E6F" w:rsidRPr="009F0E6F" w:rsidRDefault="009F0E6F" w:rsidP="009F0E6F">
      <w:pPr>
        <w:numPr>
          <w:ilvl w:val="0"/>
          <w:numId w:val="6"/>
        </w:numPr>
      </w:pPr>
      <w:r w:rsidRPr="009F0E6F">
        <w:rPr>
          <w:b/>
          <w:bCs/>
        </w:rPr>
        <w:t>id</w:t>
      </w:r>
      <w:r w:rsidRPr="009F0E6F">
        <w:t>: Es generado por la base de datos → no se envía en el registro.</w:t>
      </w:r>
    </w:p>
    <w:p w14:paraId="6462F57C" w14:textId="77777777" w:rsidR="009F0E6F" w:rsidRPr="009F0E6F" w:rsidRDefault="009F0E6F" w:rsidP="009F0E6F">
      <w:pPr>
        <w:numPr>
          <w:ilvl w:val="0"/>
          <w:numId w:val="6"/>
        </w:numPr>
      </w:pPr>
      <w:proofErr w:type="spellStart"/>
      <w:r w:rsidRPr="009F0E6F">
        <w:rPr>
          <w:b/>
          <w:bCs/>
        </w:rPr>
        <w:t>fechaCreacion</w:t>
      </w:r>
      <w:proofErr w:type="spellEnd"/>
      <w:r w:rsidRPr="009F0E6F">
        <w:t xml:space="preserve">: Se establece automáticamente en el controlador con </w:t>
      </w:r>
      <w:proofErr w:type="spellStart"/>
      <w:proofErr w:type="gramStart"/>
      <w:r w:rsidRPr="009F0E6F">
        <w:t>LocalDateTime.now</w:t>
      </w:r>
      <w:proofErr w:type="spellEnd"/>
      <w:r w:rsidRPr="009F0E6F">
        <w:t>(</w:t>
      </w:r>
      <w:proofErr w:type="gramEnd"/>
      <w:r w:rsidRPr="009F0E6F">
        <w:t>) → no es necesario enviarlo desde el cliente.</w:t>
      </w:r>
    </w:p>
    <w:p w14:paraId="11EBFB44" w14:textId="77777777" w:rsidR="009F0E6F" w:rsidRPr="009F0E6F" w:rsidRDefault="009F0E6F" w:rsidP="009F0E6F">
      <w:r>
        <w:t xml:space="preserve">Se crea la clase </w:t>
      </w:r>
      <w:proofErr w:type="spellStart"/>
      <w:r w:rsidRPr="009F0E6F">
        <w:t>DatosDetalleRespuesta</w:t>
      </w:r>
      <w:proofErr w:type="spellEnd"/>
    </w:p>
    <w:p w14:paraId="2F8AF328" w14:textId="77777777" w:rsidR="009F0E6F" w:rsidRDefault="009F0E6F" w:rsidP="009F0E6F">
      <w:r w:rsidRPr="009F0E6F">
        <w:rPr>
          <w:rFonts w:ascii="Segoe UI Emoji" w:hAnsi="Segoe UI Emoji" w:cs="Segoe UI Emoji"/>
        </w:rPr>
        <w:t>✅</w:t>
      </w:r>
      <w:r w:rsidRPr="009F0E6F">
        <w:t xml:space="preserve"> Beneficios de estos cambios </w:t>
      </w:r>
      <w:r w:rsidRPr="009F0E6F">
        <w:rPr>
          <w:rFonts w:ascii="Segoe UI Emoji" w:hAnsi="Segoe UI Emoji" w:cs="Segoe UI Emoji"/>
        </w:rPr>
        <w:t>✅</w:t>
      </w:r>
      <w:r w:rsidRPr="009F0E6F">
        <w:t xml:space="preserve"> Validaci</w:t>
      </w:r>
      <w:r w:rsidRPr="009F0E6F">
        <w:rPr>
          <w:rFonts w:ascii="Aptos" w:hAnsi="Aptos" w:cs="Aptos"/>
        </w:rPr>
        <w:t>ó</w:t>
      </w:r>
      <w:r w:rsidRPr="009F0E6F">
        <w:t>n autom</w:t>
      </w:r>
      <w:r w:rsidRPr="009F0E6F">
        <w:rPr>
          <w:rFonts w:ascii="Aptos" w:hAnsi="Aptos" w:cs="Aptos"/>
        </w:rPr>
        <w:t>á</w:t>
      </w:r>
      <w:r w:rsidRPr="009F0E6F">
        <w:t xml:space="preserve">tica: Spring valida los campos antes de procesar la solicitud. </w:t>
      </w:r>
      <w:r w:rsidRPr="009F0E6F">
        <w:rPr>
          <w:rFonts w:ascii="Segoe UI Emoji" w:hAnsi="Segoe UI Emoji" w:cs="Segoe UI Emoji"/>
        </w:rPr>
        <w:t>✅</w:t>
      </w:r>
      <w:r w:rsidRPr="009F0E6F">
        <w:t xml:space="preserve"> Seguridad: El cliente no puede manipular id ni </w:t>
      </w:r>
      <w:proofErr w:type="spellStart"/>
      <w:r w:rsidRPr="009F0E6F">
        <w:t>fechaCreacion</w:t>
      </w:r>
      <w:proofErr w:type="spellEnd"/>
      <w:r w:rsidRPr="009F0E6F">
        <w:t xml:space="preserve">. </w:t>
      </w:r>
      <w:r w:rsidRPr="009F0E6F">
        <w:rPr>
          <w:rFonts w:ascii="Segoe UI Emoji" w:hAnsi="Segoe UI Emoji" w:cs="Segoe UI Emoji"/>
        </w:rPr>
        <w:t>✅</w:t>
      </w:r>
      <w:r w:rsidRPr="009F0E6F">
        <w:t xml:space="preserve"> Claridad: El DTO refleja exactamente lo que el cliente debe enviar.</w:t>
      </w:r>
    </w:p>
    <w:p w14:paraId="60F408F7" w14:textId="77777777" w:rsidR="00C701AE" w:rsidRPr="009F0E6F" w:rsidRDefault="00C701AE" w:rsidP="009F0E6F"/>
    <w:p w14:paraId="2A3F6A02" w14:textId="1BB84286" w:rsidR="009F0E6F" w:rsidRDefault="00C701AE">
      <w:r w:rsidRPr="00C701AE">
        <w:rPr>
          <w:highlight w:val="yellow"/>
        </w:rPr>
        <w:t>VALIDAR CODIGOS DE RESPUESTA</w:t>
      </w:r>
      <w:r>
        <w:t xml:space="preserve"> </w:t>
      </w:r>
    </w:p>
    <w:p w14:paraId="227AB80B" w14:textId="3E9F1006" w:rsidR="00C701AE" w:rsidRDefault="00C701AE">
      <w:r w:rsidRPr="00C701AE">
        <w:rPr>
          <w:highlight w:val="magenta"/>
        </w:rPr>
        <w:t>ELIMINAR</w:t>
      </w:r>
      <w:r>
        <w:t xml:space="preserve"> </w:t>
      </w:r>
    </w:p>
    <w:p w14:paraId="34354D73" w14:textId="1D723036" w:rsidR="00C701AE" w:rsidRDefault="00C701AE">
      <w:r>
        <w:t xml:space="preserve">MUESTRA UN </w:t>
      </w:r>
      <w:r w:rsidRPr="00C701AE">
        <w:rPr>
          <w:highlight w:val="green"/>
        </w:rPr>
        <w:t>204 Not Content</w:t>
      </w:r>
    </w:p>
    <w:p w14:paraId="511DA22B" w14:textId="764877A9" w:rsidR="009F0E6F" w:rsidRDefault="00C701AE">
      <w:r>
        <w:rPr>
          <w:noProof/>
        </w:rPr>
        <w:lastRenderedPageBreak/>
        <w:drawing>
          <wp:inline distT="0" distB="0" distL="0" distR="0" wp14:anchorId="55238DC6" wp14:editId="21B05994">
            <wp:extent cx="5612130" cy="3317875"/>
            <wp:effectExtent l="0" t="0" r="7620" b="0"/>
            <wp:docPr id="1785074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7446" name="Imagen 1" descr="Captura de pantalla de computadora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B184" w14:textId="6FF5A8F8" w:rsidR="00C701AE" w:rsidRDefault="00C701AE">
      <w:r w:rsidRPr="00C701AE">
        <w:rPr>
          <w:highlight w:val="magenta"/>
        </w:rPr>
        <w:t>Listar</w:t>
      </w:r>
    </w:p>
    <w:p w14:paraId="40783AC6" w14:textId="618CD229" w:rsidR="00C701AE" w:rsidRDefault="00C701AE">
      <w:r>
        <w:t>Devuelve un 200 que es lo correcto</w:t>
      </w:r>
    </w:p>
    <w:p w14:paraId="424FE6C6" w14:textId="6FC3A3B6" w:rsidR="00C701AE" w:rsidRDefault="00C701AE">
      <w:r>
        <w:rPr>
          <w:noProof/>
        </w:rPr>
        <w:drawing>
          <wp:inline distT="0" distB="0" distL="0" distR="0" wp14:anchorId="3F6C7FDE" wp14:editId="14A590E1">
            <wp:extent cx="5612130" cy="3383280"/>
            <wp:effectExtent l="0" t="0" r="7620" b="7620"/>
            <wp:docPr id="194093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3691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2F43" w14:textId="77777777" w:rsidR="00FE4AA9" w:rsidRDefault="00FE4AA9"/>
    <w:p w14:paraId="69979A1F" w14:textId="553D0D91" w:rsidR="00FE4AA9" w:rsidRDefault="00394028">
      <w:r>
        <w:t xml:space="preserve">Muestra los campos cuando no se completas y son obligatorios </w:t>
      </w:r>
    </w:p>
    <w:p w14:paraId="4B41D1D9" w14:textId="159D88C7" w:rsidR="00394028" w:rsidRDefault="00394028">
      <w:r>
        <w:rPr>
          <w:noProof/>
        </w:rPr>
        <w:lastRenderedPageBreak/>
        <w:drawing>
          <wp:inline distT="0" distB="0" distL="0" distR="0" wp14:anchorId="5EF69BBD" wp14:editId="655E41AC">
            <wp:extent cx="5612130" cy="3289300"/>
            <wp:effectExtent l="0" t="0" r="7620" b="6350"/>
            <wp:docPr id="6085475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47585" name="Imagen 1" descr="Captura de pantalla de computadora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í se muestra</w:t>
      </w:r>
    </w:p>
    <w:p w14:paraId="77D6A5DA" w14:textId="43825A9C" w:rsidR="00FE4AA9" w:rsidRDefault="00394028">
      <w:r>
        <w:rPr>
          <w:noProof/>
        </w:rPr>
        <w:drawing>
          <wp:inline distT="0" distB="0" distL="0" distR="0" wp14:anchorId="7ADAF1E7" wp14:editId="4A6424F0">
            <wp:extent cx="5612130" cy="3138805"/>
            <wp:effectExtent l="0" t="0" r="7620" b="4445"/>
            <wp:docPr id="143701409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4096" name="Imagen 1" descr="Captura de pantalla de un celular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7E79" w14:textId="77777777" w:rsidR="00105831" w:rsidRDefault="00105831"/>
    <w:p w14:paraId="1F417865" w14:textId="21B7853E" w:rsidR="00105831" w:rsidRDefault="00105831">
      <w:r>
        <w:t xml:space="preserve">Ponerle seguridad </w:t>
      </w:r>
    </w:p>
    <w:p w14:paraId="6703A4CD" w14:textId="01A458D6" w:rsidR="00105831" w:rsidRDefault="00105831">
      <w:r>
        <w:rPr>
          <w:noProof/>
        </w:rPr>
        <w:lastRenderedPageBreak/>
        <w:drawing>
          <wp:inline distT="0" distB="0" distL="0" distR="0" wp14:anchorId="18F0AD09" wp14:editId="4A20F0E9">
            <wp:extent cx="5612130" cy="3103880"/>
            <wp:effectExtent l="0" t="0" r="7620" b="1270"/>
            <wp:docPr id="11327615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1559" name="Imagen 1" descr="Texto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A21" w14:textId="0B3D8883" w:rsidR="00105831" w:rsidRDefault="00105831">
      <w:r>
        <w:t xml:space="preserve">Sale esto </w:t>
      </w:r>
    </w:p>
    <w:p w14:paraId="7D7CCBD1" w14:textId="5CE5D54E" w:rsidR="00105831" w:rsidRDefault="00105831">
      <w:r>
        <w:rPr>
          <w:noProof/>
        </w:rPr>
        <w:drawing>
          <wp:inline distT="0" distB="0" distL="0" distR="0" wp14:anchorId="78350B9E" wp14:editId="3D5A224A">
            <wp:extent cx="5612130" cy="3385820"/>
            <wp:effectExtent l="0" t="0" r="7620" b="5080"/>
            <wp:docPr id="1699558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58316" name="Imagen 1" descr="Captura de pantalla de computadora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F85" w14:textId="609D2713" w:rsidR="00471D57" w:rsidRDefault="00471D57">
      <w:r>
        <w:t xml:space="preserve">En la web nos muestra si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iada</w:t>
      </w:r>
      <w:proofErr w:type="spellEnd"/>
      <w:r>
        <w:t xml:space="preserve"> la persona Spring </w:t>
      </w:r>
      <w:proofErr w:type="spellStart"/>
      <w:r>
        <w:t>boots</w:t>
      </w:r>
      <w:proofErr w:type="spellEnd"/>
      <w:r>
        <w:t xml:space="preserve"> genera un formulario </w:t>
      </w:r>
    </w:p>
    <w:p w14:paraId="09AAE77F" w14:textId="011D1382" w:rsidR="00471D57" w:rsidRDefault="00471D57">
      <w:r>
        <w:rPr>
          <w:noProof/>
        </w:rPr>
        <w:lastRenderedPageBreak/>
        <w:drawing>
          <wp:inline distT="0" distB="0" distL="0" distR="0" wp14:anchorId="5382060B" wp14:editId="2505108E">
            <wp:extent cx="5612130" cy="2994025"/>
            <wp:effectExtent l="0" t="0" r="7620" b="0"/>
            <wp:docPr id="25707735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77356" name="Imagen 1" descr="Interfaz de usuario gráfica, Aplicación, Word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F5B" w14:textId="55A4F2B7" w:rsidR="00471D57" w:rsidRDefault="00471D57">
      <w:r>
        <w:t xml:space="preserve">Colocamos la contraseña que nos genera </w:t>
      </w:r>
    </w:p>
    <w:p w14:paraId="087B123F" w14:textId="07C2CF07" w:rsidR="00471D57" w:rsidRDefault="00471D57">
      <w:r>
        <w:rPr>
          <w:noProof/>
        </w:rPr>
        <w:drawing>
          <wp:inline distT="0" distB="0" distL="0" distR="0" wp14:anchorId="578CFA5C" wp14:editId="2E26F283">
            <wp:extent cx="5612130" cy="3038475"/>
            <wp:effectExtent l="0" t="0" r="7620" b="9525"/>
            <wp:docPr id="15284822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2238" name="Imagen 1" descr="Texto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E5BF" w14:textId="6D5122F0" w:rsidR="00471D57" w:rsidRDefault="00471D57">
      <w:r>
        <w:t xml:space="preserve">Nos genera el </w:t>
      </w:r>
      <w:proofErr w:type="spellStart"/>
      <w:proofErr w:type="gramStart"/>
      <w:r>
        <w:t>json</w:t>
      </w:r>
      <w:proofErr w:type="spellEnd"/>
      <w:r>
        <w:t xml:space="preserve">  esto</w:t>
      </w:r>
      <w:proofErr w:type="gramEnd"/>
      <w:r>
        <w:t xml:space="preserve"> no debería enviarlo por que es </w:t>
      </w:r>
      <w:proofErr w:type="spellStart"/>
      <w:r>
        <w:t>es</w:t>
      </w:r>
      <w:proofErr w:type="spellEnd"/>
      <w:r>
        <w:t xml:space="preserve"> de </w:t>
      </w:r>
      <w:proofErr w:type="spellStart"/>
      <w:r>
        <w:t>front</w:t>
      </w:r>
      <w:proofErr w:type="spellEnd"/>
      <w:r>
        <w:t xml:space="preserve"> la </w:t>
      </w:r>
      <w:proofErr w:type="spellStart"/>
      <w:r>
        <w:t>ap</w:t>
      </w:r>
      <w:r w:rsidR="005F64CD">
        <w:t>iRest</w:t>
      </w:r>
      <w:proofErr w:type="spellEnd"/>
    </w:p>
    <w:p w14:paraId="04C20B96" w14:textId="189E75E6" w:rsidR="00471D57" w:rsidRDefault="00471D57">
      <w:r>
        <w:rPr>
          <w:noProof/>
        </w:rPr>
        <w:lastRenderedPageBreak/>
        <w:drawing>
          <wp:inline distT="0" distB="0" distL="0" distR="0" wp14:anchorId="121DA7FD" wp14:editId="41F21F7F">
            <wp:extent cx="5612130" cy="3433445"/>
            <wp:effectExtent l="0" t="0" r="7620" b="0"/>
            <wp:docPr id="1615008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8886" name="Imagen 1" descr="Texto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031C" w14:textId="57BCA3AE" w:rsidR="005F64CD" w:rsidRDefault="005F64CD">
      <w:r>
        <w:t xml:space="preserve">Toca hacer modificaciones tenemos que crear una tabla en nuestra base de datos y una entidad JPA y también hacer </w:t>
      </w:r>
      <w:proofErr w:type="spellStart"/>
      <w:r>
        <w:t>migrations</w:t>
      </w:r>
      <w:proofErr w:type="spellEnd"/>
      <w:r>
        <w:t xml:space="preserve"> para crear una tabla en la base de datos </w:t>
      </w:r>
    </w:p>
    <w:p w14:paraId="6C6234E8" w14:textId="6B856362" w:rsidR="00002BFC" w:rsidRDefault="00002BFC">
      <w:r>
        <w:t xml:space="preserve">Se crea el paquete </w:t>
      </w:r>
      <w:proofErr w:type="spellStart"/>
      <w:r>
        <w:t>domain</w:t>
      </w:r>
      <w:proofErr w:type="spellEnd"/>
      <w:r>
        <w:t xml:space="preserve"> la </w:t>
      </w:r>
      <w:proofErr w:type="spellStart"/>
      <w:r>
        <w:t>claese</w:t>
      </w:r>
      <w:proofErr w:type="spellEnd"/>
      <w:r>
        <w:t xml:space="preserve"> usuario y la clase usuario</w:t>
      </w:r>
    </w:p>
    <w:p w14:paraId="5C473049" w14:textId="5C97C02B" w:rsidR="00002BFC" w:rsidRDefault="00002BFC">
      <w:r>
        <w:rPr>
          <w:noProof/>
        </w:rPr>
        <w:drawing>
          <wp:inline distT="0" distB="0" distL="0" distR="0" wp14:anchorId="44B40A1D" wp14:editId="2A1C7685">
            <wp:extent cx="5612130" cy="3277235"/>
            <wp:effectExtent l="0" t="0" r="7620" b="0"/>
            <wp:docPr id="6247398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39842" name="Imagen 1" descr="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388" w14:textId="5C591EB9" w:rsidR="00002BFC" w:rsidRDefault="00002BFC">
      <w:proofErr w:type="gramStart"/>
      <w:r>
        <w:t>Vamos</w:t>
      </w:r>
      <w:proofErr w:type="gramEnd"/>
      <w:r>
        <w:t xml:space="preserve"> hacer las </w:t>
      </w:r>
      <w:proofErr w:type="spellStart"/>
      <w:r>
        <w:t>migrations</w:t>
      </w:r>
      <w:proofErr w:type="spellEnd"/>
      <w:r>
        <w:t xml:space="preserve"> OJO deben de parar el proyecto </w:t>
      </w:r>
    </w:p>
    <w:p w14:paraId="06F011F8" w14:textId="205327B3" w:rsidR="00C42641" w:rsidRDefault="00C42641">
      <w:r>
        <w:rPr>
          <w:noProof/>
        </w:rPr>
        <w:lastRenderedPageBreak/>
        <w:drawing>
          <wp:inline distT="0" distB="0" distL="0" distR="0" wp14:anchorId="3126C164" wp14:editId="2AD97AF7">
            <wp:extent cx="5612130" cy="3175635"/>
            <wp:effectExtent l="0" t="0" r="7620" b="5715"/>
            <wp:docPr id="17837991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99122" name="Imagen 1" descr="Captura de pantalla de computadora&#10;&#10;El contenido generado por IA puede ser incorrec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E1A" w14:textId="04C2DFFE" w:rsidR="00C42641" w:rsidRDefault="00C42641">
      <w:r>
        <w:t>Se valida que si se haya creado en log</w:t>
      </w:r>
    </w:p>
    <w:p w14:paraId="03A074DF" w14:textId="4B410782" w:rsidR="00C42641" w:rsidRDefault="00C42641">
      <w:r>
        <w:rPr>
          <w:noProof/>
        </w:rPr>
        <w:drawing>
          <wp:inline distT="0" distB="0" distL="0" distR="0" wp14:anchorId="18C9D414" wp14:editId="484B2750">
            <wp:extent cx="5612130" cy="3037205"/>
            <wp:effectExtent l="0" t="0" r="7620" b="0"/>
            <wp:docPr id="12143628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62879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757" w14:textId="78B8FC64" w:rsidR="00C42641" w:rsidRDefault="00C42641">
      <w:r>
        <w:t xml:space="preserve">Se valida la creación de la base de datos </w:t>
      </w:r>
    </w:p>
    <w:p w14:paraId="7469357B" w14:textId="77777777" w:rsidR="003D50B5" w:rsidRDefault="003D50B5"/>
    <w:p w14:paraId="78C194D0" w14:textId="630C2F01" w:rsidR="00C42641" w:rsidRDefault="00C42641">
      <w:r>
        <w:rPr>
          <w:noProof/>
        </w:rPr>
        <w:lastRenderedPageBreak/>
        <w:drawing>
          <wp:inline distT="0" distB="0" distL="0" distR="0" wp14:anchorId="65743358" wp14:editId="2C96071D">
            <wp:extent cx="5612130" cy="3276600"/>
            <wp:effectExtent l="0" t="0" r="7620" b="0"/>
            <wp:docPr id="11706922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922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862E" w14:textId="58ED37DA" w:rsidR="003D50B5" w:rsidRDefault="003D50B5">
      <w:r>
        <w:t xml:space="preserve">Se crea dentro el paquete </w:t>
      </w:r>
      <w:proofErr w:type="spellStart"/>
      <w:r>
        <w:t>repository</w:t>
      </w:r>
      <w:proofErr w:type="spellEnd"/>
      <w:r>
        <w:t xml:space="preserve"> la clase </w:t>
      </w:r>
      <w:proofErr w:type="spellStart"/>
      <w:r w:rsidRPr="003D50B5">
        <w:t>UsuarioRepository</w:t>
      </w:r>
      <w:proofErr w:type="spellEnd"/>
    </w:p>
    <w:p w14:paraId="19760DE6" w14:textId="0967C131" w:rsidR="003D50B5" w:rsidRDefault="003D50B5">
      <w:r>
        <w:rPr>
          <w:noProof/>
        </w:rPr>
        <w:drawing>
          <wp:inline distT="0" distB="0" distL="0" distR="0" wp14:anchorId="6C6B2F51" wp14:editId="5E2EE0CC">
            <wp:extent cx="5612130" cy="3376930"/>
            <wp:effectExtent l="0" t="0" r="7620" b="0"/>
            <wp:docPr id="227872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2802" name="Imagen 1" descr="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DE5" w14:textId="2749D2FA" w:rsidR="003D50B5" w:rsidRDefault="003D50B5" w:rsidP="003D50B5">
      <w:r>
        <w:t xml:space="preserve">Dentro del paquete </w:t>
      </w:r>
      <w:proofErr w:type="spellStart"/>
      <w:r>
        <w:t>service</w:t>
      </w:r>
      <w:proofErr w:type="spellEnd"/>
      <w:r>
        <w:t xml:space="preserve"> la clase</w:t>
      </w:r>
      <w:r w:rsidRPr="003D50B5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3D50B5">
        <w:t>AutenticacionService</w:t>
      </w:r>
      <w:proofErr w:type="spellEnd"/>
    </w:p>
    <w:p w14:paraId="7CA7CA20" w14:textId="69D96DA2" w:rsidR="003D50B5" w:rsidRDefault="003D50B5" w:rsidP="003D50B5">
      <w:r>
        <w:rPr>
          <w:noProof/>
        </w:rPr>
        <w:lastRenderedPageBreak/>
        <w:drawing>
          <wp:inline distT="0" distB="0" distL="0" distR="0" wp14:anchorId="554FE107" wp14:editId="7FF22855">
            <wp:extent cx="5612130" cy="3334385"/>
            <wp:effectExtent l="0" t="0" r="7620" b="0"/>
            <wp:docPr id="19257336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690" name="Imagen 1" descr="Texto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DC55" w14:textId="77777777" w:rsidR="003D50B5" w:rsidRPr="003D50B5" w:rsidRDefault="003D50B5" w:rsidP="003D50B5">
      <w:r>
        <w:t xml:space="preserve">En la clase </w:t>
      </w:r>
      <w:proofErr w:type="spellStart"/>
      <w:r w:rsidRPr="003D50B5">
        <w:t>UsuarioRepository</w:t>
      </w:r>
      <w:proofErr w:type="spellEnd"/>
    </w:p>
    <w:p w14:paraId="5C5FEE82" w14:textId="34B91D20" w:rsidR="003D50B5" w:rsidRDefault="003D50B5" w:rsidP="003D50B5">
      <w:r>
        <w:rPr>
          <w:noProof/>
        </w:rPr>
        <w:drawing>
          <wp:inline distT="0" distB="0" distL="0" distR="0" wp14:anchorId="3C9F362F" wp14:editId="3090EFDC">
            <wp:extent cx="5612130" cy="3303905"/>
            <wp:effectExtent l="0" t="0" r="7620" b="0"/>
            <wp:docPr id="1259841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1147" name="Imagen 1" descr="Text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76CC" w14:textId="4939D911" w:rsidR="006D21DA" w:rsidRPr="006D21DA" w:rsidRDefault="006D21DA" w:rsidP="006D21DA">
      <w:r>
        <w:t>Para deshabilitar la autenticación de</w:t>
      </w:r>
      <w:r w:rsidRPr="006D21DA">
        <w:t xml:space="preserve"> </w:t>
      </w:r>
      <w:proofErr w:type="spellStart"/>
      <w:r w:rsidRPr="006D21DA">
        <w:t>stateful</w:t>
      </w:r>
      <w:proofErr w:type="spellEnd"/>
      <w:r w:rsidRPr="006D21DA">
        <w:t xml:space="preserve"> en </w:t>
      </w:r>
      <w:proofErr w:type="spellStart"/>
      <w:r w:rsidRPr="006D21DA">
        <w:t>stateless</w:t>
      </w:r>
      <w:proofErr w:type="spellEnd"/>
      <w:r w:rsidRPr="006D21DA">
        <w:t>,</w:t>
      </w:r>
      <w:r>
        <w:t xml:space="preserve"> debemos convertirlas</w:t>
      </w:r>
    </w:p>
    <w:p w14:paraId="6ABD6999" w14:textId="6EC0403B" w:rsidR="006D21DA" w:rsidRDefault="006D21DA" w:rsidP="006D21DA">
      <w:r w:rsidRPr="006D21DA">
        <w:rPr>
          <w:highlight w:val="green"/>
        </w:rPr>
        <w:t xml:space="preserve">Creamos la clase </w:t>
      </w:r>
      <w:proofErr w:type="spellStart"/>
      <w:r w:rsidRPr="006D21DA">
        <w:rPr>
          <w:highlight w:val="green"/>
        </w:rPr>
        <w:t>SecurityConfigurations</w:t>
      </w:r>
      <w:proofErr w:type="spellEnd"/>
    </w:p>
    <w:p w14:paraId="72B01720" w14:textId="5BDFCDDE" w:rsidR="006D21DA" w:rsidRPr="006D21DA" w:rsidRDefault="006D21DA" w:rsidP="006D21DA">
      <w:r>
        <w:rPr>
          <w:noProof/>
        </w:rPr>
        <w:lastRenderedPageBreak/>
        <w:drawing>
          <wp:inline distT="0" distB="0" distL="0" distR="0" wp14:anchorId="33E993AB" wp14:editId="4C764ACF">
            <wp:extent cx="5612130" cy="3202940"/>
            <wp:effectExtent l="0" t="0" r="7620" b="0"/>
            <wp:docPr id="2121402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2416" name="Imagen 1" descr="Texto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20D" w14:textId="05CAFC61" w:rsidR="006D21DA" w:rsidRDefault="006D21DA" w:rsidP="003D50B5">
      <w:r>
        <w:object w:dxaOrig="1490" w:dyaOrig="993" w14:anchorId="5740D9DF">
          <v:shape id="_x0000_i1070" type="#_x0000_t75" style="width:74.45pt;height:49.7pt" o:ole="">
            <v:imagedata r:id="rId27" o:title=""/>
          </v:shape>
          <o:OLEObject Type="Embed" ProgID="Package" ShapeID="_x0000_i1070" DrawAspect="Icon" ObjectID="_1831049565" r:id="rId162"/>
        </w:object>
      </w:r>
    </w:p>
    <w:p w14:paraId="239DF862" w14:textId="52F93195" w:rsidR="007767E5" w:rsidRDefault="007767E5" w:rsidP="003D50B5">
      <w:r>
        <w:t xml:space="preserve">Ya permite ingresar sin autenticación se </w:t>
      </w:r>
      <w:proofErr w:type="spellStart"/>
      <w:r>
        <w:t>elimino</w:t>
      </w:r>
      <w:proofErr w:type="spellEnd"/>
      <w:r>
        <w:t xml:space="preserve"> la seguridad</w:t>
      </w:r>
    </w:p>
    <w:p w14:paraId="2466F885" w14:textId="7A46B1B6" w:rsidR="006D21DA" w:rsidRDefault="007767E5" w:rsidP="003D50B5">
      <w:r>
        <w:rPr>
          <w:noProof/>
        </w:rPr>
        <w:drawing>
          <wp:inline distT="0" distB="0" distL="0" distR="0" wp14:anchorId="051C9054" wp14:editId="1B761DAE">
            <wp:extent cx="5612130" cy="3289935"/>
            <wp:effectExtent l="0" t="0" r="7620" b="5715"/>
            <wp:docPr id="194693597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5974" name="Imagen 1" descr="Captura de pantalla de un celular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7E6" w14:textId="231280C7" w:rsidR="007767E5" w:rsidRDefault="007767E5" w:rsidP="003D50B5">
      <w:r>
        <w:lastRenderedPageBreak/>
        <w:t xml:space="preserve">Permite ingresar sin contraseñas </w:t>
      </w:r>
      <w:proofErr w:type="spellStart"/>
      <w:r>
        <w:t>por que</w:t>
      </w:r>
      <w:proofErr w:type="spellEnd"/>
      <w:r>
        <w:t xml:space="preserve"> ya se deshabilito</w:t>
      </w:r>
      <w:r>
        <w:br/>
      </w:r>
      <w:r>
        <w:rPr>
          <w:noProof/>
        </w:rPr>
        <w:drawing>
          <wp:inline distT="0" distB="0" distL="0" distR="0" wp14:anchorId="17E31222" wp14:editId="7AB04B45">
            <wp:extent cx="5612130" cy="3297555"/>
            <wp:effectExtent l="0" t="0" r="7620" b="0"/>
            <wp:docPr id="15031989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89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50EA" w14:textId="77777777" w:rsidR="00ED248A" w:rsidRDefault="00ED248A" w:rsidP="00ED248A">
      <w:r>
        <w:t xml:space="preserve">En la clase </w:t>
      </w:r>
      <w:proofErr w:type="spellStart"/>
      <w:r w:rsidRPr="00ED248A">
        <w:t>AutenticacionController</w:t>
      </w:r>
      <w:proofErr w:type="spellEnd"/>
    </w:p>
    <w:p w14:paraId="21AAA94A" w14:textId="57188E6A" w:rsidR="00ED248A" w:rsidRPr="00ED248A" w:rsidRDefault="00ED248A" w:rsidP="00ED248A">
      <w:r>
        <w:rPr>
          <w:noProof/>
        </w:rPr>
        <w:drawing>
          <wp:inline distT="0" distB="0" distL="0" distR="0" wp14:anchorId="641C6527" wp14:editId="4FFD7F94">
            <wp:extent cx="5612130" cy="3307080"/>
            <wp:effectExtent l="0" t="0" r="7620" b="7620"/>
            <wp:docPr id="10119431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3174" name="Imagen 1" descr="Captura de pantalla de computadora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71D" w14:textId="35B4ADFC" w:rsidR="00ED248A" w:rsidRDefault="00554643" w:rsidP="003D50B5">
      <w:r>
        <w:object w:dxaOrig="1490" w:dyaOrig="993" w14:anchorId="6F837C4D">
          <v:shape id="_x0000_i1071" type="#_x0000_t75" style="width:74.45pt;height:49.7pt" o:ole="">
            <v:imagedata r:id="rId166" o:title=""/>
          </v:shape>
          <o:OLEObject Type="Embed" ProgID="Package" ShapeID="_x0000_i1071" DrawAspect="Icon" ObjectID="_1831049566" r:id="rId167"/>
        </w:object>
      </w:r>
    </w:p>
    <w:p w14:paraId="3D0B450B" w14:textId="77777777" w:rsidR="00554643" w:rsidRDefault="00554643" w:rsidP="003D50B5"/>
    <w:p w14:paraId="6F9D3433" w14:textId="1904ECB4" w:rsidR="00ED248A" w:rsidRDefault="00ED248A" w:rsidP="003D50B5">
      <w:r>
        <w:t xml:space="preserve">En el paquete </w:t>
      </w:r>
      <w:proofErr w:type="gramStart"/>
      <w:r>
        <w:t>usuario  se</w:t>
      </w:r>
      <w:proofErr w:type="gramEnd"/>
      <w:r>
        <w:t xml:space="preserve"> crea la clase </w:t>
      </w:r>
      <w:proofErr w:type="spellStart"/>
      <w:r w:rsidRPr="00ED248A">
        <w:t>DatosAutenticacion</w:t>
      </w:r>
      <w:proofErr w:type="spellEnd"/>
    </w:p>
    <w:p w14:paraId="23261002" w14:textId="66EC8A70" w:rsidR="00ED248A" w:rsidRDefault="00ED248A" w:rsidP="003D50B5">
      <w:r>
        <w:rPr>
          <w:noProof/>
        </w:rPr>
        <w:drawing>
          <wp:inline distT="0" distB="0" distL="0" distR="0" wp14:anchorId="1B87E5F2" wp14:editId="778DBD21">
            <wp:extent cx="5612130" cy="3295650"/>
            <wp:effectExtent l="0" t="0" r="7620" b="0"/>
            <wp:docPr id="107665140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404" name="Imagen 1" descr="Interfaz de usuario gráfica, Text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9ED" w14:textId="06535106" w:rsidR="00ED248A" w:rsidRDefault="00ED248A" w:rsidP="003D50B5">
      <w:r>
        <w:t>Genera error al correr la aplicación</w:t>
      </w:r>
    </w:p>
    <w:p w14:paraId="40A0DAB4" w14:textId="0B018F49" w:rsidR="00ED248A" w:rsidRDefault="00ED248A" w:rsidP="003D50B5">
      <w:r>
        <w:rPr>
          <w:noProof/>
        </w:rPr>
        <w:drawing>
          <wp:inline distT="0" distB="0" distL="0" distR="0" wp14:anchorId="55E28F34" wp14:editId="32B36E0A">
            <wp:extent cx="5612130" cy="3056255"/>
            <wp:effectExtent l="0" t="0" r="7620" b="0"/>
            <wp:docPr id="533724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4333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8420" w14:textId="08E9BA7B" w:rsidR="00C6376A" w:rsidRDefault="00C6376A" w:rsidP="003D50B5">
      <w:r>
        <w:t>Se crea en la c</w:t>
      </w:r>
      <w:r w:rsidR="00554643">
        <w:t>lase</w:t>
      </w:r>
      <w:r>
        <w:t xml:space="preserve"> </w:t>
      </w:r>
      <w:proofErr w:type="spellStart"/>
      <w:r w:rsidR="00554643" w:rsidRPr="00554643">
        <w:t>SecurityConfigurations</w:t>
      </w:r>
      <w:proofErr w:type="spellEnd"/>
      <w:r w:rsidR="00554643">
        <w:t xml:space="preserve">, para solucionar el error </w:t>
      </w:r>
    </w:p>
    <w:p w14:paraId="589F4C3F" w14:textId="60E5E8D4" w:rsidR="00C6376A" w:rsidRDefault="00C6376A" w:rsidP="003D50B5">
      <w:r>
        <w:rPr>
          <w:noProof/>
        </w:rPr>
        <w:lastRenderedPageBreak/>
        <w:drawing>
          <wp:inline distT="0" distB="0" distL="0" distR="0" wp14:anchorId="6F21ED5F" wp14:editId="40D16EA7">
            <wp:extent cx="5612130" cy="3306445"/>
            <wp:effectExtent l="0" t="0" r="7620" b="8255"/>
            <wp:docPr id="2974700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0088" name="Imagen 1" descr="Texto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AA90" w14:textId="1773F7B0" w:rsidR="00554643" w:rsidRDefault="00554643" w:rsidP="003D50B5">
      <w:r>
        <w:object w:dxaOrig="1490" w:dyaOrig="993" w14:anchorId="56F1E57D">
          <v:shape id="_x0000_i1072" type="#_x0000_t75" style="width:74.45pt;height:49.7pt" o:ole="">
            <v:imagedata r:id="rId27" o:title=""/>
          </v:shape>
          <o:OLEObject Type="Embed" ProgID="Package" ShapeID="_x0000_i1072" DrawAspect="Icon" ObjectID="_1831049567" r:id="rId171"/>
        </w:object>
      </w:r>
    </w:p>
    <w:p w14:paraId="47540B5B" w14:textId="77777777" w:rsidR="00554643" w:rsidRDefault="00554643" w:rsidP="003D50B5"/>
    <w:p w14:paraId="667D2EFF" w14:textId="6DB3AD5D" w:rsidR="00554643" w:rsidRDefault="00554643" w:rsidP="003D50B5">
      <w:r>
        <w:t>Se corre la aplicación</w:t>
      </w:r>
    </w:p>
    <w:p w14:paraId="0FFD159E" w14:textId="54786729" w:rsidR="00554643" w:rsidRDefault="00554643" w:rsidP="003D50B5">
      <w:r>
        <w:rPr>
          <w:noProof/>
        </w:rPr>
        <w:drawing>
          <wp:inline distT="0" distB="0" distL="0" distR="0" wp14:anchorId="2A1A72CD" wp14:editId="4390987E">
            <wp:extent cx="5612130" cy="2978785"/>
            <wp:effectExtent l="0" t="0" r="7620" b="0"/>
            <wp:docPr id="21162768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6800" name="Imagen 1" descr="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6A49" w14:textId="4787F0AE" w:rsidR="005B3E08" w:rsidRDefault="005B3E08" w:rsidP="003D50B5">
      <w:r>
        <w:lastRenderedPageBreak/>
        <w:t xml:space="preserve">Validamos ahora en </w:t>
      </w:r>
      <w:proofErr w:type="spellStart"/>
      <w:r>
        <w:t>insomnia</w:t>
      </w:r>
      <w:proofErr w:type="spellEnd"/>
      <w:r>
        <w:t xml:space="preserve"> y creamos un nuevo </w:t>
      </w:r>
      <w:proofErr w:type="spellStart"/>
      <w:r>
        <w:t>request</w:t>
      </w:r>
      <w:proofErr w:type="spellEnd"/>
      <w:r>
        <w:t xml:space="preserve"> para nuestro caso Inicio de sesión </w:t>
      </w:r>
    </w:p>
    <w:p w14:paraId="57B93176" w14:textId="5F1EA57E" w:rsidR="005B3E08" w:rsidRDefault="005B3E08" w:rsidP="003D50B5">
      <w:r>
        <w:rPr>
          <w:noProof/>
        </w:rPr>
        <w:drawing>
          <wp:inline distT="0" distB="0" distL="0" distR="0" wp14:anchorId="35BFC9C3" wp14:editId="354F7DA9">
            <wp:extent cx="5612130" cy="3317875"/>
            <wp:effectExtent l="0" t="0" r="7620" b="0"/>
            <wp:docPr id="1222046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643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D56" w14:textId="3F62C597" w:rsidR="005B3E08" w:rsidRDefault="005B3E08" w:rsidP="003D50B5">
      <w:r>
        <w:t xml:space="preserve">Esto muestra el log si consulto los datos del </w:t>
      </w:r>
      <w:proofErr w:type="gramStart"/>
      <w:r>
        <w:t>usuario</w:t>
      </w:r>
      <w:proofErr w:type="gramEnd"/>
      <w:r>
        <w:t xml:space="preserve"> pero el error se genera por que no existe en la base de datos </w:t>
      </w:r>
    </w:p>
    <w:p w14:paraId="647DF058" w14:textId="0C70F105" w:rsidR="005B3E08" w:rsidRDefault="005B3E08" w:rsidP="003D50B5">
      <w:r>
        <w:rPr>
          <w:noProof/>
        </w:rPr>
        <w:drawing>
          <wp:inline distT="0" distB="0" distL="0" distR="0" wp14:anchorId="63DB084F" wp14:editId="25F02562">
            <wp:extent cx="5612130" cy="2955925"/>
            <wp:effectExtent l="0" t="0" r="7620" b="0"/>
            <wp:docPr id="1990192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9249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580" w14:textId="1AB9EF32" w:rsidR="008A29D4" w:rsidRDefault="008A29D4" w:rsidP="003D50B5">
      <w:r>
        <w:t xml:space="preserve">Para </w:t>
      </w:r>
      <w:proofErr w:type="gramStart"/>
      <w:r>
        <w:t>ent</w:t>
      </w:r>
      <w:r w:rsidR="00716B37">
        <w:t xml:space="preserve">rar </w:t>
      </w:r>
      <w:r>
        <w:t xml:space="preserve"> a</w:t>
      </w:r>
      <w:proofErr w:type="gramEnd"/>
      <w:r>
        <w:t xml:space="preserve"> </w:t>
      </w:r>
      <w:r w:rsidR="00716B37">
        <w:t>l</w:t>
      </w:r>
      <w:r>
        <w:t xml:space="preserve">a base de datos </w:t>
      </w:r>
    </w:p>
    <w:p w14:paraId="391940D2" w14:textId="42A367A7" w:rsidR="005B3E08" w:rsidRDefault="00D60F63" w:rsidP="003D50B5">
      <w:r>
        <w:t>u</w:t>
      </w:r>
      <w:r w:rsidR="008A29D4">
        <w:t xml:space="preserve">se </w:t>
      </w:r>
      <w:proofErr w:type="spellStart"/>
      <w:r w:rsidR="005B3E08" w:rsidRPr="005B3E08">
        <w:t>vollmed_forohub</w:t>
      </w:r>
      <w:proofErr w:type="spellEnd"/>
      <w:r w:rsidR="008A29D4">
        <w:t>;</w:t>
      </w:r>
    </w:p>
    <w:p w14:paraId="60B60F7A" w14:textId="77777777" w:rsidR="00716B37" w:rsidRDefault="00716B37" w:rsidP="003D50B5">
      <w:r>
        <w:lastRenderedPageBreak/>
        <w:t xml:space="preserve">debemos entrar a la </w:t>
      </w:r>
      <w:proofErr w:type="spellStart"/>
      <w:r>
        <w:t>consula</w:t>
      </w:r>
      <w:proofErr w:type="spellEnd"/>
    </w:p>
    <w:p w14:paraId="05BA7C07" w14:textId="2D098167" w:rsidR="00716B37" w:rsidRDefault="00716B37" w:rsidP="003D50B5">
      <w:r>
        <w:t xml:space="preserve"> </w:t>
      </w:r>
      <w:proofErr w:type="spellStart"/>
      <w:r w:rsidRPr="00716B37">
        <w:t>mysql</w:t>
      </w:r>
      <w:proofErr w:type="spellEnd"/>
      <w:r w:rsidRPr="00716B37">
        <w:t xml:space="preserve"> -u </w:t>
      </w:r>
      <w:proofErr w:type="spellStart"/>
      <w:r w:rsidRPr="00716B37">
        <w:t>root</w:t>
      </w:r>
      <w:proofErr w:type="spellEnd"/>
      <w:r w:rsidRPr="00716B37">
        <w:t xml:space="preserve"> -p</w:t>
      </w:r>
    </w:p>
    <w:p w14:paraId="22C2BA66" w14:textId="5324C195" w:rsidR="00716B37" w:rsidRDefault="00716B37" w:rsidP="003D50B5">
      <w:r w:rsidRPr="00716B37">
        <w:t xml:space="preserve">Enter </w:t>
      </w:r>
      <w:proofErr w:type="spellStart"/>
      <w:proofErr w:type="gramStart"/>
      <w:r w:rsidRPr="00716B37">
        <w:t>password</w:t>
      </w:r>
      <w:proofErr w:type="spellEnd"/>
      <w:proofErr w:type="gramEnd"/>
      <w:r w:rsidRPr="00716B37">
        <w:t>: ****************</w:t>
      </w:r>
    </w:p>
    <w:p w14:paraId="1989D790" w14:textId="392140B1" w:rsidR="00716B37" w:rsidRDefault="00716B37" w:rsidP="003D50B5">
      <w:r w:rsidRPr="00716B37">
        <w:t xml:space="preserve">use </w:t>
      </w:r>
      <w:proofErr w:type="spellStart"/>
      <w:r w:rsidRPr="00716B37">
        <w:t>vollmed_forohub</w:t>
      </w:r>
      <w:proofErr w:type="spellEnd"/>
      <w:r w:rsidRPr="00716B37">
        <w:t>;</w:t>
      </w:r>
    </w:p>
    <w:p w14:paraId="0DDB008D" w14:textId="13F211DE" w:rsidR="00716B37" w:rsidRDefault="00716B37" w:rsidP="003D50B5">
      <w:r w:rsidRPr="00716B37">
        <w:rPr>
          <w:highlight w:val="green"/>
        </w:rPr>
        <w:t>para insertar información en la base de datos</w:t>
      </w:r>
    </w:p>
    <w:p w14:paraId="742722D9" w14:textId="72EEC214" w:rsidR="00716B37" w:rsidRDefault="00716B37" w:rsidP="003D50B5">
      <w:proofErr w:type="spellStart"/>
      <w:r w:rsidRPr="00716B37">
        <w:t>insert</w:t>
      </w:r>
      <w:proofErr w:type="spellEnd"/>
      <w:r w:rsidRPr="00716B37">
        <w:t xml:space="preserve"> </w:t>
      </w:r>
      <w:proofErr w:type="spellStart"/>
      <w:r w:rsidRPr="00716B37">
        <w:t>into</w:t>
      </w:r>
      <w:proofErr w:type="spellEnd"/>
      <w:r w:rsidRPr="00716B37">
        <w:t xml:space="preserve"> usuarios </w:t>
      </w:r>
      <w:proofErr w:type="spellStart"/>
      <w:proofErr w:type="gramStart"/>
      <w:r w:rsidRPr="00716B37">
        <w:t>value</w:t>
      </w:r>
      <w:proofErr w:type="spellEnd"/>
      <w:r w:rsidRPr="00716B37">
        <w:t>(</w:t>
      </w:r>
      <w:proofErr w:type="gramEnd"/>
      <w:r w:rsidRPr="00716B37">
        <w:t>1, '</w:t>
      </w:r>
      <w:proofErr w:type="spellStart"/>
      <w:r w:rsidRPr="00716B37">
        <w:t>carlospalacios@voll.med</w:t>
      </w:r>
      <w:proofErr w:type="spellEnd"/>
      <w:r w:rsidRPr="00716B37">
        <w:t>', '$2a$10$uD7aMru.WBhft7M3hfZYB.2yWT8kI2PQbhBjZJdAkcFMrLJqar9ZW^Z');</w:t>
      </w:r>
    </w:p>
    <w:p w14:paraId="5CE6547D" w14:textId="48A4371B" w:rsidR="007767E5" w:rsidRPr="003D50B5" w:rsidRDefault="008A29D4" w:rsidP="003D50B5">
      <w:r>
        <w:t>Pas</w:t>
      </w:r>
      <w:r w:rsidR="00716B37">
        <w:t>a</w:t>
      </w:r>
      <w:r>
        <w:t xml:space="preserve">mos la contraseña por un algoritmo de </w:t>
      </w:r>
      <w:proofErr w:type="spellStart"/>
      <w:r>
        <w:t>Hashing</w:t>
      </w:r>
      <w:proofErr w:type="spellEnd"/>
      <w:r w:rsidR="00716B37">
        <w:t xml:space="preserve"> para que genere la </w:t>
      </w:r>
      <w:proofErr w:type="spellStart"/>
      <w:r w:rsidR="00716B37">
        <w:t>encripatacion</w:t>
      </w:r>
      <w:proofErr w:type="spellEnd"/>
      <w:r w:rsidR="00716B37">
        <w:t xml:space="preserve"> </w:t>
      </w:r>
    </w:p>
    <w:p w14:paraId="38A0F169" w14:textId="088D89DB" w:rsidR="003D50B5" w:rsidRDefault="00716B37">
      <w:r>
        <w:rPr>
          <w:noProof/>
        </w:rPr>
        <w:drawing>
          <wp:inline distT="0" distB="0" distL="0" distR="0" wp14:anchorId="38EE4264" wp14:editId="76ED187B">
            <wp:extent cx="5612130" cy="3287395"/>
            <wp:effectExtent l="0" t="0" r="7620" b="8255"/>
            <wp:docPr id="20660142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14210" name="Imagen 1" descr="Text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8C2" w14:textId="764DA781" w:rsidR="00716B37" w:rsidRDefault="00716B37">
      <w:r>
        <w:t>Ahora al realizar la autenticación genera el error 500</w:t>
      </w:r>
    </w:p>
    <w:p w14:paraId="0FEF1DB0" w14:textId="3A7EDF55" w:rsidR="00716B37" w:rsidRDefault="00716B37">
      <w:r>
        <w:rPr>
          <w:noProof/>
        </w:rPr>
        <w:lastRenderedPageBreak/>
        <w:drawing>
          <wp:inline distT="0" distB="0" distL="0" distR="0" wp14:anchorId="304A87F6" wp14:editId="1B8E9D11">
            <wp:extent cx="5612130" cy="3265170"/>
            <wp:effectExtent l="0" t="0" r="7620" b="0"/>
            <wp:docPr id="19186387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38795" name="Imagen 1" descr="Captura de pantalla de computador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55A" w14:textId="6506516A" w:rsidR="00D53943" w:rsidRDefault="00D53943">
      <w:r w:rsidRPr="00D53943">
        <w:rPr>
          <w:highlight w:val="green"/>
        </w:rPr>
        <w:t xml:space="preserve">Se realizan cambios en la clase </w:t>
      </w:r>
      <w:proofErr w:type="spellStart"/>
      <w:r w:rsidRPr="00D53943">
        <w:rPr>
          <w:highlight w:val="green"/>
        </w:rPr>
        <w:t>SecurityConfigurations</w:t>
      </w:r>
      <w:proofErr w:type="spellEnd"/>
    </w:p>
    <w:p w14:paraId="7069E14A" w14:textId="6B18DBB1" w:rsidR="00D53943" w:rsidRDefault="00D53943">
      <w:r>
        <w:rPr>
          <w:noProof/>
        </w:rPr>
        <w:drawing>
          <wp:inline distT="0" distB="0" distL="0" distR="0" wp14:anchorId="33B0FA01" wp14:editId="53C95615">
            <wp:extent cx="5612130" cy="3332480"/>
            <wp:effectExtent l="0" t="0" r="7620" b="1270"/>
            <wp:docPr id="1934584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84605" name="Imagen 1" descr="Texto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DB4A" w14:textId="12A1151F" w:rsidR="00D53943" w:rsidRDefault="00D53943">
      <w:r>
        <w:object w:dxaOrig="1490" w:dyaOrig="993" w14:anchorId="48B3FF0F">
          <v:shape id="_x0000_i1073" type="#_x0000_t75" style="width:74.45pt;height:49.7pt" o:ole="">
            <v:imagedata r:id="rId27" o:title=""/>
          </v:shape>
          <o:OLEObject Type="Embed" ProgID="Package" ShapeID="_x0000_i1073" DrawAspect="Icon" ObjectID="_1831049568" r:id="rId178"/>
        </w:object>
      </w:r>
    </w:p>
    <w:p w14:paraId="7A6F5A98" w14:textId="77777777" w:rsidR="00D53943" w:rsidRDefault="00D53943" w:rsidP="00D53943">
      <w:r w:rsidRPr="00D53943">
        <w:rPr>
          <w:highlight w:val="green"/>
        </w:rPr>
        <w:t xml:space="preserve">En la clase </w:t>
      </w:r>
      <w:r w:rsidRPr="00D53943">
        <w:rPr>
          <w:highlight w:val="green"/>
        </w:rPr>
        <w:t>Usuario</w:t>
      </w:r>
    </w:p>
    <w:p w14:paraId="0A76E13F" w14:textId="215D8FEA" w:rsidR="00D53943" w:rsidRDefault="00D53943" w:rsidP="00D53943">
      <w:r>
        <w:lastRenderedPageBreak/>
        <w:t xml:space="preserve">Se debe de crear el método incremental y cambiar todo a true, los demás si se quiere que la cuenta </w:t>
      </w:r>
      <w:proofErr w:type="gramStart"/>
      <w:r>
        <w:t>expire ,</w:t>
      </w:r>
      <w:proofErr w:type="gramEnd"/>
      <w:r>
        <w:t xml:space="preserve"> o la cuenta se bloquee </w:t>
      </w:r>
      <w:proofErr w:type="spellStart"/>
      <w:r>
        <w:t>etc</w:t>
      </w:r>
      <w:proofErr w:type="spellEnd"/>
      <w:r>
        <w:t xml:space="preserve"> </w:t>
      </w:r>
    </w:p>
    <w:p w14:paraId="218AF05D" w14:textId="77777777" w:rsidR="00D53943" w:rsidRDefault="00D53943" w:rsidP="00D53943">
      <w:r w:rsidRPr="00D53943">
        <w:t>@Override</w:t>
      </w:r>
      <w:r w:rsidRPr="00D53943">
        <w:br/>
      </w:r>
      <w:proofErr w:type="spellStart"/>
      <w:r w:rsidRPr="00D53943">
        <w:t>public</w:t>
      </w:r>
      <w:proofErr w:type="spellEnd"/>
      <w:r w:rsidRPr="00D53943">
        <w:t xml:space="preserve"> String </w:t>
      </w:r>
      <w:proofErr w:type="spellStart"/>
      <w:proofErr w:type="gramStart"/>
      <w:r w:rsidRPr="00D53943">
        <w:t>getPassword</w:t>
      </w:r>
      <w:proofErr w:type="spellEnd"/>
      <w:r w:rsidRPr="00D53943">
        <w:t>(</w:t>
      </w:r>
      <w:proofErr w:type="gramEnd"/>
      <w:r w:rsidRPr="00D53943">
        <w:t>) {</w:t>
      </w:r>
      <w:r w:rsidRPr="00D53943">
        <w:br/>
        <w:t xml:space="preserve">    </w:t>
      </w:r>
      <w:proofErr w:type="spellStart"/>
      <w:r w:rsidRPr="00D53943">
        <w:t>return</w:t>
      </w:r>
      <w:proofErr w:type="spellEnd"/>
      <w:r w:rsidRPr="00D53943">
        <w:t xml:space="preserve"> </w:t>
      </w:r>
      <w:proofErr w:type="spellStart"/>
      <w:r w:rsidRPr="00D53943">
        <w:t>contrasena</w:t>
      </w:r>
      <w:proofErr w:type="spellEnd"/>
      <w:r w:rsidRPr="00D53943">
        <w:t>;</w:t>
      </w:r>
    </w:p>
    <w:p w14:paraId="1205D9EF" w14:textId="77777777" w:rsidR="00D53943" w:rsidRDefault="00D53943" w:rsidP="00D53943">
      <w:r w:rsidRPr="00D53943">
        <w:t>@Override</w:t>
      </w:r>
      <w:r w:rsidRPr="00D53943">
        <w:br/>
      </w:r>
      <w:proofErr w:type="spellStart"/>
      <w:r w:rsidRPr="00D53943">
        <w:t>public</w:t>
      </w:r>
      <w:proofErr w:type="spellEnd"/>
      <w:r w:rsidRPr="00D53943">
        <w:t xml:space="preserve"> String </w:t>
      </w:r>
      <w:proofErr w:type="spellStart"/>
      <w:proofErr w:type="gramStart"/>
      <w:r w:rsidRPr="00D53943">
        <w:t>getUsername</w:t>
      </w:r>
      <w:proofErr w:type="spellEnd"/>
      <w:r w:rsidRPr="00D53943">
        <w:t>(</w:t>
      </w:r>
      <w:proofErr w:type="gramEnd"/>
      <w:r w:rsidRPr="00D53943">
        <w:t>) {</w:t>
      </w:r>
      <w:r w:rsidRPr="00D53943">
        <w:br/>
        <w:t xml:space="preserve">    </w:t>
      </w:r>
      <w:proofErr w:type="spellStart"/>
      <w:r w:rsidRPr="00D53943">
        <w:t>return</w:t>
      </w:r>
      <w:proofErr w:type="spellEnd"/>
      <w:r w:rsidRPr="00D53943">
        <w:t xml:space="preserve"> </w:t>
      </w:r>
      <w:proofErr w:type="spellStart"/>
      <w:r w:rsidRPr="00D53943">
        <w:t>login</w:t>
      </w:r>
      <w:proofErr w:type="spellEnd"/>
      <w:r w:rsidRPr="00D53943">
        <w:t>;</w:t>
      </w:r>
    </w:p>
    <w:p w14:paraId="09E472DA" w14:textId="3D4B46C4" w:rsidR="00D53943" w:rsidRPr="00D53943" w:rsidRDefault="00D53943" w:rsidP="00D53943">
      <w:r>
        <w:rPr>
          <w:noProof/>
        </w:rPr>
        <w:drawing>
          <wp:inline distT="0" distB="0" distL="0" distR="0" wp14:anchorId="0BE6A64C" wp14:editId="7A8FE9C7">
            <wp:extent cx="5612130" cy="3244850"/>
            <wp:effectExtent l="0" t="0" r="7620" b="0"/>
            <wp:docPr id="9309531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3109" name="Imagen 1" descr="Texto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3E04" w14:textId="4F0239C0" w:rsidR="00D53943" w:rsidRDefault="00D53943" w:rsidP="00D53943">
      <w:r>
        <w:object w:dxaOrig="1490" w:dyaOrig="993" w14:anchorId="7D742004">
          <v:shape id="_x0000_i1074" type="#_x0000_t75" style="width:74.45pt;height:49.7pt" o:ole="">
            <v:imagedata r:id="rId180" o:title=""/>
          </v:shape>
          <o:OLEObject Type="Embed" ProgID="Package" ShapeID="_x0000_i1074" DrawAspect="Icon" ObjectID="_1831049569" r:id="rId181"/>
        </w:object>
      </w:r>
    </w:p>
    <w:p w14:paraId="5E129C57" w14:textId="670C6582" w:rsidR="00D53943" w:rsidRDefault="00D53943" w:rsidP="00D53943">
      <w:r w:rsidRPr="00D53943">
        <w:rPr>
          <w:highlight w:val="green"/>
        </w:rPr>
        <w:t xml:space="preserve">Validamos en </w:t>
      </w:r>
      <w:proofErr w:type="spellStart"/>
      <w:r w:rsidRPr="00D53943">
        <w:rPr>
          <w:highlight w:val="green"/>
        </w:rPr>
        <w:t>insomnia</w:t>
      </w:r>
      <w:proofErr w:type="spellEnd"/>
    </w:p>
    <w:p w14:paraId="2D56A4BC" w14:textId="72CC8BF8" w:rsidR="00D53943" w:rsidRDefault="00D53943" w:rsidP="00D53943">
      <w:r>
        <w:t>Si colocamos una contraseña diferente</w:t>
      </w:r>
    </w:p>
    <w:p w14:paraId="49E50D6C" w14:textId="40C259B3" w:rsidR="00D53943" w:rsidRDefault="00D53943" w:rsidP="00D53943">
      <w:r>
        <w:t>Por ejemplo 12345678</w:t>
      </w:r>
    </w:p>
    <w:p w14:paraId="1D45CF4B" w14:textId="281A6BD7" w:rsidR="00D53943" w:rsidRDefault="00D53943" w:rsidP="00D53943">
      <w:r>
        <w:t xml:space="preserve">Genera </w:t>
      </w:r>
      <w:r w:rsidRPr="00D53943">
        <w:rPr>
          <w:highlight w:val="cyan"/>
        </w:rPr>
        <w:t xml:space="preserve">código 403 </w:t>
      </w:r>
      <w:proofErr w:type="spellStart"/>
      <w:r w:rsidRPr="00D53943">
        <w:rPr>
          <w:highlight w:val="cyan"/>
        </w:rPr>
        <w:t>forbidden</w:t>
      </w:r>
      <w:proofErr w:type="spellEnd"/>
    </w:p>
    <w:p w14:paraId="18160BB1" w14:textId="7214DB0B" w:rsidR="00D53943" w:rsidRDefault="00D53943" w:rsidP="00D53943">
      <w:r>
        <w:rPr>
          <w:noProof/>
        </w:rPr>
        <w:lastRenderedPageBreak/>
        <w:drawing>
          <wp:inline distT="0" distB="0" distL="0" distR="0" wp14:anchorId="2524320E" wp14:editId="442F4C1B">
            <wp:extent cx="5612130" cy="3106420"/>
            <wp:effectExtent l="0" t="0" r="7620" b="0"/>
            <wp:docPr id="17387171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7114" name="Imagen 1" descr="Captura de pantalla de computadora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19FE" w14:textId="0BD66088" w:rsidR="00986A7C" w:rsidRDefault="00986A7C" w:rsidP="00D53943">
      <w:r>
        <w:t xml:space="preserve">Ahora si </w:t>
      </w:r>
      <w:proofErr w:type="gramStart"/>
      <w:r>
        <w:t>ingresamos  la</w:t>
      </w:r>
      <w:proofErr w:type="gramEnd"/>
      <w:r>
        <w:t xml:space="preserve"> contraseña correcta 123456</w:t>
      </w:r>
    </w:p>
    <w:p w14:paraId="2C1D1771" w14:textId="70AE1572" w:rsidR="00986A7C" w:rsidRDefault="00986A7C" w:rsidP="00D53943">
      <w:r w:rsidRPr="00986A7C">
        <w:rPr>
          <w:highlight w:val="cyan"/>
        </w:rPr>
        <w:t xml:space="preserve">Ya nos muestra que esta funcionando una gran parte dentro de la </w:t>
      </w:r>
      <w:proofErr w:type="spellStart"/>
      <w:r w:rsidRPr="00986A7C">
        <w:rPr>
          <w:highlight w:val="cyan"/>
        </w:rPr>
        <w:t>autenticacion</w:t>
      </w:r>
      <w:proofErr w:type="spellEnd"/>
    </w:p>
    <w:p w14:paraId="1202B541" w14:textId="3D0F91E3" w:rsidR="00986A7C" w:rsidRDefault="00986A7C" w:rsidP="00D53943">
      <w:r>
        <w:rPr>
          <w:noProof/>
        </w:rPr>
        <w:drawing>
          <wp:inline distT="0" distB="0" distL="0" distR="0" wp14:anchorId="195C950C" wp14:editId="53A495C7">
            <wp:extent cx="5612130" cy="3342640"/>
            <wp:effectExtent l="0" t="0" r="7620" b="0"/>
            <wp:docPr id="9629959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5956" name="Imagen 1" descr="Captura de pantalla de computadora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0E1" w14:textId="046DD72F" w:rsidR="00986A7C" w:rsidRDefault="00986A7C" w:rsidP="00D53943">
      <w:r w:rsidRPr="00986A7C">
        <w:rPr>
          <w:highlight w:val="magenta"/>
        </w:rPr>
        <w:t>COMO ARMAR EL TOKEN</w:t>
      </w:r>
    </w:p>
    <w:p w14:paraId="5880BE55" w14:textId="51F69DA1" w:rsidR="00D53943" w:rsidRDefault="005C5D55" w:rsidP="00D53943">
      <w:r>
        <w:rPr>
          <w:noProof/>
        </w:rPr>
        <w:lastRenderedPageBreak/>
        <w:drawing>
          <wp:inline distT="0" distB="0" distL="0" distR="0" wp14:anchorId="7D0A16F5" wp14:editId="250FCBAB">
            <wp:extent cx="5612130" cy="3431540"/>
            <wp:effectExtent l="0" t="0" r="7620" b="0"/>
            <wp:docPr id="1137949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4906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77FB" w14:textId="3FEE0069" w:rsidR="005C5D55" w:rsidRDefault="005C5D55" w:rsidP="00D53943">
      <w:r>
        <w:t>Biblioteca generación de token</w:t>
      </w:r>
    </w:p>
    <w:p w14:paraId="7B8CCAFA" w14:textId="77777777" w:rsidR="005C5D55" w:rsidRPr="005C5D55" w:rsidRDefault="005C5D55" w:rsidP="005C5D55">
      <w:r w:rsidRPr="005C5D55">
        <w:t>&lt;</w:t>
      </w:r>
      <w:proofErr w:type="spellStart"/>
      <w:r w:rsidRPr="005C5D55">
        <w:t>dependency</w:t>
      </w:r>
      <w:proofErr w:type="spellEnd"/>
      <w:r w:rsidRPr="005C5D55">
        <w:t>&gt;</w:t>
      </w:r>
      <w:r w:rsidRPr="005C5D55">
        <w:br/>
        <w:t xml:space="preserve">    &lt;</w:t>
      </w:r>
      <w:proofErr w:type="spellStart"/>
      <w:r w:rsidRPr="005C5D55">
        <w:t>groupId</w:t>
      </w:r>
      <w:proofErr w:type="spellEnd"/>
      <w:r w:rsidRPr="005C5D55">
        <w:t>&gt;com.auth0&lt;/</w:t>
      </w:r>
      <w:proofErr w:type="spellStart"/>
      <w:r w:rsidRPr="005C5D55">
        <w:t>groupId</w:t>
      </w:r>
      <w:proofErr w:type="spellEnd"/>
      <w:r w:rsidRPr="005C5D55">
        <w:t>&gt;</w:t>
      </w:r>
      <w:r w:rsidRPr="005C5D55">
        <w:br/>
        <w:t xml:space="preserve">    &lt;</w:t>
      </w:r>
      <w:proofErr w:type="spellStart"/>
      <w:r w:rsidRPr="005C5D55">
        <w:t>artifactId</w:t>
      </w:r>
      <w:proofErr w:type="spellEnd"/>
      <w:r w:rsidRPr="005C5D55">
        <w:t>&gt;java-</w:t>
      </w:r>
      <w:proofErr w:type="spellStart"/>
      <w:r w:rsidRPr="005C5D55">
        <w:t>jwt</w:t>
      </w:r>
      <w:proofErr w:type="spellEnd"/>
      <w:r w:rsidRPr="005C5D55">
        <w:t>&lt;/</w:t>
      </w:r>
      <w:proofErr w:type="spellStart"/>
      <w:r w:rsidRPr="005C5D55">
        <w:t>artifactId</w:t>
      </w:r>
      <w:proofErr w:type="spellEnd"/>
      <w:r w:rsidRPr="005C5D55">
        <w:t>&gt;</w:t>
      </w:r>
      <w:r w:rsidRPr="005C5D55">
        <w:br/>
        <w:t xml:space="preserve">    &lt;</w:t>
      </w:r>
      <w:proofErr w:type="spellStart"/>
      <w:r w:rsidRPr="005C5D55">
        <w:t>version</w:t>
      </w:r>
      <w:proofErr w:type="spellEnd"/>
      <w:r w:rsidRPr="005C5D55">
        <w:t>&gt;4.4.0&lt;/</w:t>
      </w:r>
      <w:proofErr w:type="spellStart"/>
      <w:r w:rsidRPr="005C5D55">
        <w:t>version</w:t>
      </w:r>
      <w:proofErr w:type="spellEnd"/>
      <w:r w:rsidRPr="005C5D55">
        <w:t>&gt;</w:t>
      </w:r>
      <w:r w:rsidRPr="005C5D55">
        <w:br/>
        <w:t>&lt;/</w:t>
      </w:r>
      <w:proofErr w:type="spellStart"/>
      <w:r w:rsidRPr="005C5D55">
        <w:t>dependency</w:t>
      </w:r>
      <w:proofErr w:type="spellEnd"/>
      <w:r w:rsidRPr="005C5D55">
        <w:t>&gt;</w:t>
      </w:r>
    </w:p>
    <w:p w14:paraId="7DBE1034" w14:textId="77777777" w:rsidR="005C5D55" w:rsidRDefault="005C5D55" w:rsidP="00A510F7">
      <w:pPr>
        <w:ind w:left="2124" w:hanging="2124"/>
      </w:pPr>
    </w:p>
    <w:p w14:paraId="18578FD4" w14:textId="27AF492E" w:rsidR="005C5D55" w:rsidRDefault="005C5D55" w:rsidP="00D53943">
      <w:r>
        <w:rPr>
          <w:noProof/>
        </w:rPr>
        <w:lastRenderedPageBreak/>
        <w:drawing>
          <wp:inline distT="0" distB="0" distL="0" distR="0" wp14:anchorId="0A973BC3" wp14:editId="254C0222">
            <wp:extent cx="5612130" cy="3314065"/>
            <wp:effectExtent l="0" t="0" r="7620" b="635"/>
            <wp:docPr id="30336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6886" name="Imagen 1" descr="Texto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483" w14:textId="77777777" w:rsidR="00110FC3" w:rsidRDefault="00110FC3" w:rsidP="00D53943"/>
    <w:p w14:paraId="1531DF5D" w14:textId="77777777" w:rsidR="00110FC3" w:rsidRPr="00110FC3" w:rsidRDefault="00110FC3" w:rsidP="00110FC3">
      <w:r>
        <w:t xml:space="preserve">Se crea la clase </w:t>
      </w:r>
      <w:proofErr w:type="spellStart"/>
      <w:r w:rsidRPr="00110FC3">
        <w:t>TokenService</w:t>
      </w:r>
      <w:proofErr w:type="spellEnd"/>
    </w:p>
    <w:p w14:paraId="7E004089" w14:textId="35E92EFD" w:rsidR="00110FC3" w:rsidRPr="00D53943" w:rsidRDefault="00110FC3" w:rsidP="00D53943">
      <w:r>
        <w:rPr>
          <w:noProof/>
        </w:rPr>
        <w:drawing>
          <wp:inline distT="0" distB="0" distL="0" distR="0" wp14:anchorId="4DBC6C30" wp14:editId="7227C1A8">
            <wp:extent cx="5612130" cy="3383280"/>
            <wp:effectExtent l="0" t="0" r="7620" b="7620"/>
            <wp:docPr id="15419094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494" name="Imagen 1" descr="Captura de pantalla de computadora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BB98" w14:textId="62E53DE2" w:rsidR="00D53943" w:rsidRDefault="00995001" w:rsidP="00D53943">
      <w:r>
        <w:object w:dxaOrig="1490" w:dyaOrig="993" w14:anchorId="0F83EA63">
          <v:shape id="_x0000_i1075" type="#_x0000_t75" style="width:74.45pt;height:49.7pt" o:ole="">
            <v:imagedata r:id="rId187" o:title=""/>
          </v:shape>
          <o:OLEObject Type="Embed" ProgID="Package" ShapeID="_x0000_i1075" DrawAspect="Icon" ObjectID="_1831049570" r:id="rId188"/>
        </w:object>
      </w:r>
    </w:p>
    <w:p w14:paraId="30E93552" w14:textId="77777777" w:rsidR="00995001" w:rsidRPr="00D53943" w:rsidRDefault="00995001" w:rsidP="00D53943"/>
    <w:p w14:paraId="4AEF2322" w14:textId="77777777" w:rsidR="00110FC3" w:rsidRDefault="00110FC3" w:rsidP="00110FC3">
      <w:r>
        <w:t xml:space="preserve">Clase </w:t>
      </w:r>
      <w:proofErr w:type="spellStart"/>
      <w:r w:rsidRPr="00110FC3">
        <w:t>AutenticacionController</w:t>
      </w:r>
      <w:proofErr w:type="spellEnd"/>
    </w:p>
    <w:p w14:paraId="4C49EAF2" w14:textId="2AA16C72" w:rsidR="00995001" w:rsidRPr="00110FC3" w:rsidRDefault="00995001" w:rsidP="00110FC3">
      <w:r>
        <w:rPr>
          <w:noProof/>
        </w:rPr>
        <w:drawing>
          <wp:inline distT="0" distB="0" distL="0" distR="0" wp14:anchorId="0DCA0D6F" wp14:editId="4A974EC1">
            <wp:extent cx="5612130" cy="3318510"/>
            <wp:effectExtent l="0" t="0" r="7620" b="0"/>
            <wp:docPr id="977875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5717" name="Imagen 1" descr="Texto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8981" w14:textId="446F291C" w:rsidR="00D53943" w:rsidRDefault="00995001">
      <w:r>
        <w:object w:dxaOrig="1490" w:dyaOrig="993" w14:anchorId="7788F701">
          <v:shape id="_x0000_i1076" type="#_x0000_t75" style="width:74.45pt;height:49.7pt" o:ole="">
            <v:imagedata r:id="rId190" o:title=""/>
          </v:shape>
          <o:OLEObject Type="Embed" ProgID="Package" ShapeID="_x0000_i1076" DrawAspect="Icon" ObjectID="_1831049571" r:id="rId191"/>
        </w:object>
      </w:r>
    </w:p>
    <w:p w14:paraId="7CD0D4BA" w14:textId="17EAE0DD" w:rsidR="00AA26AB" w:rsidRDefault="00AA26AB">
      <w:r>
        <w:t xml:space="preserve">Al validar en </w:t>
      </w:r>
      <w:proofErr w:type="spellStart"/>
      <w:r>
        <w:t>insomnia</w:t>
      </w:r>
      <w:proofErr w:type="spellEnd"/>
      <w:r>
        <w:t xml:space="preserve"> ya muestra el token</w:t>
      </w:r>
    </w:p>
    <w:p w14:paraId="16E0F48A" w14:textId="5AC835D9" w:rsidR="00AA26AB" w:rsidRDefault="00AA26AB">
      <w:r>
        <w:rPr>
          <w:noProof/>
        </w:rPr>
        <w:drawing>
          <wp:inline distT="0" distB="0" distL="0" distR="0" wp14:anchorId="4DC6AC09" wp14:editId="705499A1">
            <wp:extent cx="5612130" cy="2969260"/>
            <wp:effectExtent l="0" t="0" r="7620" b="2540"/>
            <wp:docPr id="1216546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637" name="Imagen 1" descr="Texto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6BA" w14:textId="71C06A16" w:rsidR="00146380" w:rsidRDefault="00146380">
      <w:r>
        <w:lastRenderedPageBreak/>
        <w:t xml:space="preserve">Devuelve los datos del usuario que </w:t>
      </w:r>
      <w:proofErr w:type="spellStart"/>
      <w:r>
        <w:t>envio</w:t>
      </w:r>
      <w:proofErr w:type="spellEnd"/>
      <w:r>
        <w:t xml:space="preserve"> el código y la API esta devolviendo estos valores </w:t>
      </w:r>
    </w:p>
    <w:p w14:paraId="49B9935B" w14:textId="1B0FF5A8" w:rsidR="00146380" w:rsidRDefault="00146380">
      <w:r>
        <w:rPr>
          <w:noProof/>
        </w:rPr>
        <w:drawing>
          <wp:inline distT="0" distB="0" distL="0" distR="0" wp14:anchorId="4E4FEA46" wp14:editId="6D25D140">
            <wp:extent cx="5612130" cy="3211195"/>
            <wp:effectExtent l="0" t="0" r="7620" b="8255"/>
            <wp:docPr id="1537963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3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3BC" w14:textId="2BBF3B9C" w:rsidR="00A52AE9" w:rsidRDefault="00A52AE9">
      <w:r w:rsidRPr="00A52AE9">
        <w:rPr>
          <w:highlight w:val="green"/>
        </w:rPr>
        <w:t xml:space="preserve">Para recibir en formato </w:t>
      </w:r>
      <w:proofErr w:type="spellStart"/>
      <w:r w:rsidRPr="00A52AE9">
        <w:rPr>
          <w:highlight w:val="green"/>
        </w:rPr>
        <w:t>json</w:t>
      </w:r>
      <w:proofErr w:type="spellEnd"/>
      <w:r w:rsidRPr="00A52AE9">
        <w:rPr>
          <w:highlight w:val="green"/>
        </w:rPr>
        <w:t xml:space="preserve"> el token</w:t>
      </w:r>
    </w:p>
    <w:p w14:paraId="38567B9A" w14:textId="35733C39" w:rsidR="00A52AE9" w:rsidRDefault="00A52AE9">
      <w:r>
        <w:t xml:space="preserve">Se crea la clase </w:t>
      </w:r>
      <w:proofErr w:type="spellStart"/>
      <w:r w:rsidRPr="00A52AE9">
        <w:t>DatosTokenJWT</w:t>
      </w:r>
      <w:proofErr w:type="spellEnd"/>
    </w:p>
    <w:p w14:paraId="01229373" w14:textId="217EE6F5" w:rsidR="00A52AE9" w:rsidRDefault="00A52AE9">
      <w:r>
        <w:rPr>
          <w:noProof/>
        </w:rPr>
        <w:drawing>
          <wp:inline distT="0" distB="0" distL="0" distR="0" wp14:anchorId="1C6F0E5C" wp14:editId="1452F5DA">
            <wp:extent cx="5612130" cy="3192145"/>
            <wp:effectExtent l="0" t="0" r="7620" b="8255"/>
            <wp:docPr id="17951294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294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786" w14:textId="77777777" w:rsidR="00A52AE9" w:rsidRDefault="00A52AE9"/>
    <w:p w14:paraId="522A3F84" w14:textId="77777777" w:rsidR="00A52AE9" w:rsidRPr="00A52AE9" w:rsidRDefault="00A52AE9" w:rsidP="00A52AE9">
      <w:r>
        <w:lastRenderedPageBreak/>
        <w:t xml:space="preserve">En la clase </w:t>
      </w:r>
      <w:proofErr w:type="spellStart"/>
      <w:r w:rsidRPr="00A52AE9">
        <w:t>AutenticacionController</w:t>
      </w:r>
      <w:proofErr w:type="spellEnd"/>
    </w:p>
    <w:p w14:paraId="6B6AED19" w14:textId="39D37FC6" w:rsidR="00A52AE9" w:rsidRDefault="00A52AE9">
      <w:r>
        <w:t xml:space="preserve">  se remplaza para crear </w:t>
      </w:r>
      <w:proofErr w:type="gramStart"/>
      <w:r>
        <w:t>dos token</w:t>
      </w:r>
      <w:proofErr w:type="gramEnd"/>
      <w:r>
        <w:t xml:space="preserve"> con funciones diferentes </w:t>
      </w:r>
    </w:p>
    <w:p w14:paraId="159F9E7B" w14:textId="169707A6" w:rsidR="00A52AE9" w:rsidRDefault="00A52AE9">
      <w:r>
        <w:rPr>
          <w:noProof/>
        </w:rPr>
        <w:drawing>
          <wp:inline distT="0" distB="0" distL="0" distR="0" wp14:anchorId="3B0D1BEF" wp14:editId="1F20F1BD">
            <wp:extent cx="5612130" cy="3132455"/>
            <wp:effectExtent l="0" t="0" r="7620" b="0"/>
            <wp:docPr id="6320770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77056" name="Imagen 1" descr="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39F" w14:textId="61A8E899" w:rsidR="00A52AE9" w:rsidRDefault="00A52AE9">
      <w:r>
        <w:object w:dxaOrig="1490" w:dyaOrig="993" w14:anchorId="27F0315E">
          <v:shape id="_x0000_i1077" type="#_x0000_t75" style="width:74.45pt;height:49.7pt" o:ole="">
            <v:imagedata r:id="rId196" o:title=""/>
          </v:shape>
          <o:OLEObject Type="Embed" ProgID="Package" ShapeID="_x0000_i1077" DrawAspect="Icon" ObjectID="_1831049572" r:id="rId197"/>
        </w:object>
      </w:r>
    </w:p>
    <w:p w14:paraId="38CB3314" w14:textId="568BC2E0" w:rsidR="001450E9" w:rsidRDefault="001450E9">
      <w:r>
        <w:t xml:space="preserve">Ya se muestra de manera distinta el token se muestra en forma de </w:t>
      </w:r>
      <w:proofErr w:type="spellStart"/>
      <w:r>
        <w:t>Json</w:t>
      </w:r>
      <w:proofErr w:type="spellEnd"/>
    </w:p>
    <w:p w14:paraId="3F44DB17" w14:textId="257520D9" w:rsidR="001450E9" w:rsidRDefault="001450E9">
      <w:r>
        <w:rPr>
          <w:noProof/>
        </w:rPr>
        <w:drawing>
          <wp:inline distT="0" distB="0" distL="0" distR="0" wp14:anchorId="1979E08D" wp14:editId="0A5F6455">
            <wp:extent cx="5612130" cy="2929890"/>
            <wp:effectExtent l="0" t="0" r="7620" b="3810"/>
            <wp:docPr id="20647045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04578" name="Imagen 1" descr="Interfaz de usuario gráfica, Texto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92AC" w14:textId="77777777" w:rsidR="0079693D" w:rsidRDefault="0079693D"/>
    <w:p w14:paraId="699A8DA7" w14:textId="1E534512" w:rsidR="0079693D" w:rsidRDefault="0079693D">
      <w:r w:rsidRPr="0079693D">
        <w:rPr>
          <w:highlight w:val="green"/>
        </w:rPr>
        <w:lastRenderedPageBreak/>
        <w:t xml:space="preserve">Nuestro </w:t>
      </w:r>
      <w:proofErr w:type="spellStart"/>
      <w:r w:rsidRPr="0079693D">
        <w:rPr>
          <w:highlight w:val="green"/>
        </w:rPr>
        <w:t>secret</w:t>
      </w:r>
      <w:proofErr w:type="spellEnd"/>
      <w:r w:rsidRPr="0079693D">
        <w:rPr>
          <w:highlight w:val="green"/>
        </w:rPr>
        <w:t xml:space="preserve"> debe de </w:t>
      </w:r>
      <w:proofErr w:type="gramStart"/>
      <w:r w:rsidRPr="0079693D">
        <w:rPr>
          <w:highlight w:val="green"/>
        </w:rPr>
        <w:t>ir  en</w:t>
      </w:r>
      <w:proofErr w:type="gramEnd"/>
      <w:r w:rsidRPr="0079693D">
        <w:rPr>
          <w:highlight w:val="green"/>
        </w:rPr>
        <w:t xml:space="preserve"> </w:t>
      </w:r>
      <w:proofErr w:type="spellStart"/>
      <w:proofErr w:type="gramStart"/>
      <w:r w:rsidRPr="0079693D">
        <w:rPr>
          <w:highlight w:val="green"/>
        </w:rPr>
        <w:t>application.properties</w:t>
      </w:r>
      <w:proofErr w:type="spellEnd"/>
      <w:proofErr w:type="gramEnd"/>
    </w:p>
    <w:p w14:paraId="651530DA" w14:textId="45666DC2" w:rsidR="0079693D" w:rsidRDefault="0079693D">
      <w:r>
        <w:rPr>
          <w:noProof/>
        </w:rPr>
        <w:drawing>
          <wp:inline distT="0" distB="0" distL="0" distR="0" wp14:anchorId="058D8C96" wp14:editId="4FB162DB">
            <wp:extent cx="5612130" cy="3223260"/>
            <wp:effectExtent l="0" t="0" r="7620" b="0"/>
            <wp:docPr id="19944382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38210" name="Imagen 1" descr="Texto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7D3A" w14:textId="16D43EC1" w:rsidR="00314302" w:rsidRDefault="00314302">
      <w:r>
        <w:t xml:space="preserve">Y para obtenerlo de nuestra </w:t>
      </w:r>
      <w:proofErr w:type="spellStart"/>
      <w:proofErr w:type="gramStart"/>
      <w:r>
        <w:t>application.properties</w:t>
      </w:r>
      <w:proofErr w:type="spellEnd"/>
      <w:proofErr w:type="gramEnd"/>
    </w:p>
    <w:p w14:paraId="3B03DD57" w14:textId="77777777" w:rsidR="00314302" w:rsidRDefault="00314302" w:rsidP="00314302">
      <w:r>
        <w:t xml:space="preserve">Se debe de configurar en la clase </w:t>
      </w:r>
      <w:proofErr w:type="spellStart"/>
      <w:r w:rsidRPr="00314302">
        <w:t>TokenService</w:t>
      </w:r>
      <w:proofErr w:type="spellEnd"/>
    </w:p>
    <w:p w14:paraId="60C577C0" w14:textId="0A5ED393" w:rsidR="00314302" w:rsidRDefault="00314302" w:rsidP="00314302">
      <w:r>
        <w:rPr>
          <w:noProof/>
        </w:rPr>
        <w:drawing>
          <wp:inline distT="0" distB="0" distL="0" distR="0" wp14:anchorId="72E769F8" wp14:editId="64EDA08E">
            <wp:extent cx="5612130" cy="3463290"/>
            <wp:effectExtent l="0" t="0" r="7620" b="3810"/>
            <wp:docPr id="16653322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2225" name="Imagen 1" descr="Texto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B4C" w14:textId="3887867A" w:rsidR="0071534E" w:rsidRDefault="0071534E" w:rsidP="00314302">
      <w:proofErr w:type="spellStart"/>
      <w:r>
        <w:t>Hecemos</w:t>
      </w:r>
      <w:proofErr w:type="spellEnd"/>
      <w:r>
        <w:t xml:space="preserve"> la validación en </w:t>
      </w:r>
      <w:proofErr w:type="spellStart"/>
      <w:r>
        <w:t>insomnia</w:t>
      </w:r>
      <w:proofErr w:type="spellEnd"/>
    </w:p>
    <w:p w14:paraId="7D1B19B4" w14:textId="30B5CEAB" w:rsidR="0071534E" w:rsidRDefault="0071534E" w:rsidP="00314302">
      <w:r>
        <w:rPr>
          <w:noProof/>
        </w:rPr>
        <w:lastRenderedPageBreak/>
        <w:drawing>
          <wp:inline distT="0" distB="0" distL="0" distR="0" wp14:anchorId="49C6471E" wp14:editId="4F85594D">
            <wp:extent cx="5612130" cy="2893060"/>
            <wp:effectExtent l="0" t="0" r="7620" b="2540"/>
            <wp:docPr id="195610266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02662" name="Imagen 1" descr="Captura de pantalla de un celular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287A" w14:textId="77777777" w:rsidR="0071534E" w:rsidRDefault="0071534E" w:rsidP="00314302"/>
    <w:p w14:paraId="171EDAB6" w14:textId="77777777" w:rsidR="0071534E" w:rsidRDefault="0071534E" w:rsidP="00314302"/>
    <w:p w14:paraId="7DCFA09C" w14:textId="1434426F" w:rsidR="0071534E" w:rsidRDefault="0071534E" w:rsidP="00314302">
      <w:r>
        <w:t xml:space="preserve">Si colocamos una contraseña que no es </w:t>
      </w:r>
      <w:proofErr w:type="spellStart"/>
      <w:r>
        <w:t>noe</w:t>
      </w:r>
      <w:proofErr w:type="spellEnd"/>
      <w:r>
        <w:t xml:space="preserve"> muestra el error </w:t>
      </w:r>
    </w:p>
    <w:p w14:paraId="7F52DBB8" w14:textId="6C5D6FFC" w:rsidR="0071534E" w:rsidRDefault="0071534E" w:rsidP="00314302">
      <w:r>
        <w:rPr>
          <w:noProof/>
        </w:rPr>
        <w:drawing>
          <wp:inline distT="0" distB="0" distL="0" distR="0" wp14:anchorId="579E0178" wp14:editId="12F275E7">
            <wp:extent cx="5612130" cy="3339465"/>
            <wp:effectExtent l="0" t="0" r="7620" b="0"/>
            <wp:docPr id="1782612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24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BC8" w14:textId="09FFBBD7" w:rsidR="000A070A" w:rsidRDefault="000A070A" w:rsidP="00314302">
      <w:r w:rsidRPr="000A070A">
        <w:rPr>
          <w:highlight w:val="green"/>
        </w:rPr>
        <w:t xml:space="preserve">Vamos a </w:t>
      </w:r>
      <w:proofErr w:type="spellStart"/>
      <w:r w:rsidRPr="000A070A">
        <w:rPr>
          <w:highlight w:val="green"/>
        </w:rPr>
        <w:t>realizarahora</w:t>
      </w:r>
      <w:proofErr w:type="spellEnd"/>
      <w:r w:rsidRPr="000A070A">
        <w:rPr>
          <w:highlight w:val="green"/>
        </w:rPr>
        <w:t xml:space="preserve"> para que todas las consultas, actualizaciones, borrados deben estar con el token de </w:t>
      </w:r>
      <w:r w:rsidR="003448C2">
        <w:rPr>
          <w:highlight w:val="green"/>
        </w:rPr>
        <w:t>autorización</w:t>
      </w:r>
    </w:p>
    <w:p w14:paraId="1B4F773D" w14:textId="77777777" w:rsidR="003448C2" w:rsidRDefault="003448C2" w:rsidP="003448C2">
      <w:r w:rsidRPr="003448C2">
        <w:rPr>
          <w:highlight w:val="yellow"/>
        </w:rPr>
        <w:t xml:space="preserve">Se crea la clase </w:t>
      </w:r>
      <w:proofErr w:type="spellStart"/>
      <w:r w:rsidRPr="003448C2">
        <w:rPr>
          <w:highlight w:val="yellow"/>
        </w:rPr>
        <w:t>SecurityFilter</w:t>
      </w:r>
      <w:proofErr w:type="spellEnd"/>
    </w:p>
    <w:p w14:paraId="7B101ED8" w14:textId="1C3BA347" w:rsidR="003448C2" w:rsidRDefault="003448C2" w:rsidP="003448C2">
      <w:r>
        <w:lastRenderedPageBreak/>
        <w:t xml:space="preserve">Se da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y se crean los implementos </w:t>
      </w:r>
    </w:p>
    <w:p w14:paraId="3F5CE071" w14:textId="14C8B1A6" w:rsidR="003448C2" w:rsidRDefault="003448C2" w:rsidP="003448C2">
      <w:r>
        <w:rPr>
          <w:noProof/>
        </w:rPr>
        <w:drawing>
          <wp:inline distT="0" distB="0" distL="0" distR="0" wp14:anchorId="7253E3A0" wp14:editId="294A9116">
            <wp:extent cx="5612130" cy="3284855"/>
            <wp:effectExtent l="0" t="0" r="7620" b="0"/>
            <wp:docPr id="1942315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15699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6AF" w14:textId="26E764A7" w:rsidR="003448C2" w:rsidRDefault="003448C2" w:rsidP="003448C2">
      <w:r>
        <w:t xml:space="preserve">Al validar en </w:t>
      </w:r>
      <w:proofErr w:type="spellStart"/>
      <w:r>
        <w:t>insomnia</w:t>
      </w:r>
      <w:proofErr w:type="spellEnd"/>
      <w:r>
        <w:t xml:space="preserve"> </w:t>
      </w:r>
    </w:p>
    <w:p w14:paraId="12879DB4" w14:textId="40A46978" w:rsidR="003448C2" w:rsidRDefault="003448C2" w:rsidP="003448C2">
      <w:r>
        <w:t xml:space="preserve">Se recibe un 200 pero no se recibe ningún </w:t>
      </w:r>
      <w:proofErr w:type="spellStart"/>
      <w:r>
        <w:t>json</w:t>
      </w:r>
      <w:proofErr w:type="spellEnd"/>
    </w:p>
    <w:p w14:paraId="03C0B808" w14:textId="552AB79F" w:rsidR="003448C2" w:rsidRDefault="003448C2" w:rsidP="003448C2">
      <w:r>
        <w:rPr>
          <w:noProof/>
        </w:rPr>
        <w:drawing>
          <wp:inline distT="0" distB="0" distL="0" distR="0" wp14:anchorId="62D3399C" wp14:editId="5F1737C7">
            <wp:extent cx="5612130" cy="3364230"/>
            <wp:effectExtent l="0" t="0" r="7620" b="7620"/>
            <wp:docPr id="52004286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42868" name="Imagen 1" descr="Interfaz de usuario gráfica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112E" w14:textId="77777777" w:rsidR="00776A10" w:rsidRPr="00776A10" w:rsidRDefault="00776A10" w:rsidP="00776A10">
      <w:r>
        <w:t xml:space="preserve">Ahora en la clase </w:t>
      </w:r>
      <w:proofErr w:type="spellStart"/>
      <w:r w:rsidRPr="00776A10">
        <w:t>SecurityFilter</w:t>
      </w:r>
      <w:proofErr w:type="spellEnd"/>
    </w:p>
    <w:p w14:paraId="5B6CD850" w14:textId="42EC5F4C" w:rsidR="00776A10" w:rsidRDefault="00776A10" w:rsidP="003448C2">
      <w:r>
        <w:rPr>
          <w:noProof/>
        </w:rPr>
        <w:lastRenderedPageBreak/>
        <w:drawing>
          <wp:inline distT="0" distB="0" distL="0" distR="0" wp14:anchorId="0110B849" wp14:editId="526B1755">
            <wp:extent cx="5612130" cy="3228975"/>
            <wp:effectExtent l="0" t="0" r="7620" b="9525"/>
            <wp:docPr id="9404921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92167" name="Imagen 1" descr="Texto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1E5C" w14:textId="6D163014" w:rsidR="00776A10" w:rsidRDefault="00776A10" w:rsidP="003448C2">
      <w:r>
        <w:object w:dxaOrig="1490" w:dyaOrig="993" w14:anchorId="073F59BE">
          <v:shape id="_x0000_i1079" type="#_x0000_t75" style="width:74.45pt;height:49.7pt" o:ole="">
            <v:imagedata r:id="rId206" o:title=""/>
          </v:shape>
          <o:OLEObject Type="Embed" ProgID="Package" ShapeID="_x0000_i1079" DrawAspect="Icon" ObjectID="_1831049573" r:id="rId207"/>
        </w:object>
      </w:r>
    </w:p>
    <w:p w14:paraId="31DB8E15" w14:textId="3051283A" w:rsidR="00776A10" w:rsidRDefault="00776A10" w:rsidP="003448C2">
      <w:r>
        <w:t xml:space="preserve">Y con eso ya nos muestra los </w:t>
      </w:r>
      <w:proofErr w:type="spellStart"/>
      <w:r>
        <w:t>Json</w:t>
      </w:r>
      <w:proofErr w:type="spellEnd"/>
    </w:p>
    <w:p w14:paraId="56D0858A" w14:textId="225F9DA5" w:rsidR="00776A10" w:rsidRDefault="00776A10" w:rsidP="003448C2">
      <w:r>
        <w:rPr>
          <w:noProof/>
        </w:rPr>
        <w:drawing>
          <wp:inline distT="0" distB="0" distL="0" distR="0" wp14:anchorId="492F894D" wp14:editId="0484A77E">
            <wp:extent cx="5612130" cy="3248025"/>
            <wp:effectExtent l="0" t="0" r="7620" b="9525"/>
            <wp:docPr id="17833146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14612" name="Imagen 1" descr="Captura de pantalla de computadora&#10;&#10;El contenido generado por IA puede ser incorrec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FE1" w14:textId="77777777" w:rsidR="00FA3D35" w:rsidRDefault="00FA3D35" w:rsidP="003448C2"/>
    <w:p w14:paraId="421B231F" w14:textId="653E42C1" w:rsidR="00FA3D35" w:rsidRDefault="00FA3D35" w:rsidP="003448C2">
      <w:r>
        <w:lastRenderedPageBreak/>
        <w:t xml:space="preserve">En </w:t>
      </w:r>
      <w:proofErr w:type="spellStart"/>
      <w:r>
        <w:t>insomnia</w:t>
      </w:r>
      <w:proofErr w:type="spellEnd"/>
      <w:r>
        <w:t xml:space="preserve"> en la ventana Auth</w:t>
      </w:r>
    </w:p>
    <w:p w14:paraId="62488201" w14:textId="1CC0A2B0" w:rsidR="00FA3D35" w:rsidRDefault="00FA3D35" w:rsidP="003448C2">
      <w:r>
        <w:t xml:space="preserve">Trabaja con tokens </w:t>
      </w:r>
      <w:proofErr w:type="gramStart"/>
      <w:r>
        <w:t>JWT(</w:t>
      </w:r>
      <w:proofErr w:type="gramEnd"/>
      <w:r w:rsidRPr="00FA3D35">
        <w:t>(Token Web JSON).</w:t>
      </w:r>
    </w:p>
    <w:p w14:paraId="7729E1C5" w14:textId="56B3F058" w:rsidR="00FA3D35" w:rsidRDefault="00FA3D35" w:rsidP="003448C2">
      <w:r>
        <w:rPr>
          <w:noProof/>
        </w:rPr>
        <w:drawing>
          <wp:inline distT="0" distB="0" distL="0" distR="0" wp14:anchorId="5018432C" wp14:editId="633FF08A">
            <wp:extent cx="5612130" cy="3255010"/>
            <wp:effectExtent l="0" t="0" r="7620" b="2540"/>
            <wp:docPr id="12011865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86556" name="Imagen 1" descr="Captura de pantalla de computadora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FB9" w14:textId="48413F77" w:rsidR="00E22A6F" w:rsidRPr="003448C2" w:rsidRDefault="00E22A6F" w:rsidP="003448C2">
      <w:r>
        <w:t xml:space="preserve">En la clase </w:t>
      </w:r>
      <w:proofErr w:type="spellStart"/>
      <w:r w:rsidRPr="00E22A6F">
        <w:t>SecurityFilter</w:t>
      </w:r>
      <w:proofErr w:type="spellEnd"/>
    </w:p>
    <w:p w14:paraId="432EB8A4" w14:textId="7930C78C" w:rsidR="003448C2" w:rsidRDefault="00E22A6F" w:rsidP="00314302">
      <w:r>
        <w:rPr>
          <w:noProof/>
        </w:rPr>
        <w:drawing>
          <wp:inline distT="0" distB="0" distL="0" distR="0" wp14:anchorId="5F644AA1" wp14:editId="0215C6C6">
            <wp:extent cx="5612130" cy="3347720"/>
            <wp:effectExtent l="0" t="0" r="7620" b="5080"/>
            <wp:docPr id="3685763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6303" name="Imagen 1" descr="Texto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91C" w14:textId="4DFB4556" w:rsidR="00E22A6F" w:rsidRDefault="005158FE" w:rsidP="00314302">
      <w:r>
        <w:object w:dxaOrig="1490" w:dyaOrig="993" w14:anchorId="3B9FC312">
          <v:shape id="_x0000_i1081" type="#_x0000_t75" style="width:74.45pt;height:49.7pt" o:ole="">
            <v:imagedata r:id="rId206" o:title=""/>
          </v:shape>
          <o:OLEObject Type="Embed" ProgID="Package" ShapeID="_x0000_i1081" DrawAspect="Icon" ObjectID="_1831049574" r:id="rId211"/>
        </w:object>
      </w:r>
    </w:p>
    <w:p w14:paraId="69FEFBC6" w14:textId="1F975FB4" w:rsidR="00E22A6F" w:rsidRDefault="00E22A6F" w:rsidP="00314302">
      <w:r>
        <w:t xml:space="preserve">En </w:t>
      </w:r>
      <w:proofErr w:type="spellStart"/>
      <w:r>
        <w:t>insomiana</w:t>
      </w:r>
      <w:proofErr w:type="spellEnd"/>
      <w:r>
        <w:t xml:space="preserve"> al ejecutar la consulta de lista de tópicos</w:t>
      </w:r>
    </w:p>
    <w:p w14:paraId="30179511" w14:textId="1519398C" w:rsidR="003448C2" w:rsidRDefault="00E22A6F" w:rsidP="00314302">
      <w:r>
        <w:rPr>
          <w:noProof/>
        </w:rPr>
        <w:drawing>
          <wp:inline distT="0" distB="0" distL="0" distR="0" wp14:anchorId="03C1740C" wp14:editId="16942EF1">
            <wp:extent cx="5612130" cy="3124200"/>
            <wp:effectExtent l="0" t="0" r="7620" b="0"/>
            <wp:docPr id="189782694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6941" name="Imagen 1" descr="Interfaz de usuario gráfica, Texto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0229" w14:textId="09C564F7" w:rsidR="00E22A6F" w:rsidRDefault="00E22A6F" w:rsidP="00314302">
      <w:r>
        <w:t xml:space="preserve">Al validar el log se evidencia el token </w:t>
      </w:r>
    </w:p>
    <w:p w14:paraId="28985FBE" w14:textId="07BE2F3F" w:rsidR="005158FE" w:rsidRDefault="005158FE" w:rsidP="00314302">
      <w:r>
        <w:rPr>
          <w:noProof/>
        </w:rPr>
        <w:drawing>
          <wp:inline distT="0" distB="0" distL="0" distR="0" wp14:anchorId="2627484C" wp14:editId="4F1E52A2">
            <wp:extent cx="5612130" cy="2924175"/>
            <wp:effectExtent l="0" t="0" r="7620" b="9525"/>
            <wp:docPr id="20041446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4600" name="Imagen 1" descr="Texto&#10;&#10;El contenido generado por IA puede ser incorrecto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75CF" w14:textId="2F8F1246" w:rsidR="009B7EAB" w:rsidRDefault="009B7EAB" w:rsidP="00314302">
      <w:r w:rsidRPr="009B7EAB">
        <w:rPr>
          <w:highlight w:val="yellow"/>
        </w:rPr>
        <w:t xml:space="preserve">Queremos solo el token no el prefijo </w:t>
      </w:r>
      <w:r w:rsidRPr="009B7EAB">
        <w:rPr>
          <w:highlight w:val="yellow"/>
        </w:rPr>
        <w:t>Bearer</w:t>
      </w:r>
      <w:r w:rsidRPr="009B7EAB">
        <w:rPr>
          <w:highlight w:val="yellow"/>
        </w:rPr>
        <w:t xml:space="preserve"> y el siguiente paso es eliminarlo</w:t>
      </w:r>
    </w:p>
    <w:p w14:paraId="4A63C8BA" w14:textId="5A348C38" w:rsidR="00B43491" w:rsidRDefault="003E78ED" w:rsidP="00314302">
      <w:r>
        <w:rPr>
          <w:noProof/>
        </w:rPr>
        <w:lastRenderedPageBreak/>
        <w:drawing>
          <wp:inline distT="0" distB="0" distL="0" distR="0" wp14:anchorId="72BAAB90" wp14:editId="047FE2AE">
            <wp:extent cx="5612130" cy="3340100"/>
            <wp:effectExtent l="0" t="0" r="7620" b="0"/>
            <wp:docPr id="4818655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5567" name="Imagen 1" descr="Texto&#10;&#10;El contenido generado por IA puede ser incorrecto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C1F" w14:textId="17EF7CC8" w:rsidR="003E78ED" w:rsidRDefault="003E78ED" w:rsidP="00314302">
      <w:proofErr w:type="spellStart"/>
      <w:r>
        <w:t>Alvalidar</w:t>
      </w:r>
      <w:proofErr w:type="spellEnd"/>
      <w:r>
        <w:t xml:space="preserve"> el log ya no se muestra Bearer</w:t>
      </w:r>
    </w:p>
    <w:p w14:paraId="3B5FCE92" w14:textId="492C7B53" w:rsidR="003E78ED" w:rsidRDefault="003E78ED" w:rsidP="00314302">
      <w:r>
        <w:rPr>
          <w:noProof/>
        </w:rPr>
        <w:drawing>
          <wp:inline distT="0" distB="0" distL="0" distR="0" wp14:anchorId="4A840701" wp14:editId="06A4ECCE">
            <wp:extent cx="5612130" cy="2835275"/>
            <wp:effectExtent l="0" t="0" r="7620" b="3175"/>
            <wp:docPr id="3157954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95478" name="Imagen 1" descr="Texto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BEC9" w14:textId="25374A39" w:rsidR="00B43491" w:rsidRDefault="00B43491" w:rsidP="00314302">
      <w:r>
        <w:t xml:space="preserve">Si inhabilitamos la parte del Auth nos muestra en </w:t>
      </w:r>
      <w:proofErr w:type="spellStart"/>
      <w:r>
        <w:t>insomnia</w:t>
      </w:r>
      <w:proofErr w:type="spellEnd"/>
      <w:r>
        <w:t xml:space="preserve">, lo cual esta funcionado bien porque no se </w:t>
      </w:r>
      <w:proofErr w:type="spellStart"/>
      <w:r>
        <w:t>esta</w:t>
      </w:r>
      <w:proofErr w:type="spellEnd"/>
      <w:r>
        <w:t xml:space="preserve"> enviando la autenticación.</w:t>
      </w:r>
    </w:p>
    <w:p w14:paraId="1AF5C639" w14:textId="7F6AB0D0" w:rsidR="00B43491" w:rsidRDefault="00B43491" w:rsidP="00314302">
      <w:r>
        <w:rPr>
          <w:noProof/>
        </w:rPr>
        <w:lastRenderedPageBreak/>
        <w:drawing>
          <wp:inline distT="0" distB="0" distL="0" distR="0" wp14:anchorId="3B0E0FDA" wp14:editId="41BA084E">
            <wp:extent cx="5612130" cy="2354580"/>
            <wp:effectExtent l="0" t="0" r="7620" b="7620"/>
            <wp:docPr id="212557598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5983" name="Imagen 1" descr="Interfaz de usuario gráfica, Texto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42CE" w14:textId="4407EF65" w:rsidR="00B43491" w:rsidRDefault="00B43491" w:rsidP="00314302">
      <w:r>
        <w:t>En cualquier lado que se consulte y no tenga la autorización generara el código 500</w:t>
      </w:r>
    </w:p>
    <w:p w14:paraId="329AE37E" w14:textId="066BC1A6" w:rsidR="00B43491" w:rsidRDefault="00B43491" w:rsidP="00314302">
      <w:r>
        <w:rPr>
          <w:noProof/>
        </w:rPr>
        <w:drawing>
          <wp:inline distT="0" distB="0" distL="0" distR="0" wp14:anchorId="6EF0B726" wp14:editId="1A52CCEC">
            <wp:extent cx="5612130" cy="2940685"/>
            <wp:effectExtent l="0" t="0" r="7620" b="0"/>
            <wp:docPr id="55224451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44515" name="Imagen 1" descr="Captura de pantalla de computadora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E819" w14:textId="77777777" w:rsidR="005F7143" w:rsidRDefault="005F7143" w:rsidP="00314302"/>
    <w:p w14:paraId="7A93CA95" w14:textId="77777777" w:rsidR="005F7143" w:rsidRPr="005F7143" w:rsidRDefault="005F7143" w:rsidP="005F7143">
      <w:r>
        <w:t xml:space="preserve">Clase </w:t>
      </w:r>
      <w:proofErr w:type="spellStart"/>
      <w:r w:rsidRPr="005F7143">
        <w:t>TokenService</w:t>
      </w:r>
      <w:proofErr w:type="spellEnd"/>
    </w:p>
    <w:p w14:paraId="24BDA97D" w14:textId="77777777" w:rsidR="005F7143" w:rsidRPr="005F7143" w:rsidRDefault="005F7143" w:rsidP="005F7143">
      <w:r>
        <w:t xml:space="preserve">Clase </w:t>
      </w:r>
      <w:proofErr w:type="spellStart"/>
      <w:r w:rsidRPr="005F7143">
        <w:t>SecurityFilter</w:t>
      </w:r>
      <w:proofErr w:type="spellEnd"/>
    </w:p>
    <w:p w14:paraId="48A87685" w14:textId="506485E4" w:rsidR="005F7143" w:rsidRDefault="005F7143" w:rsidP="00314302">
      <w:r>
        <w:t>Si realizamos la prueba con Cursos Existentes como no tiene un Auth nos debe de enviar el error 500</w:t>
      </w:r>
    </w:p>
    <w:p w14:paraId="736E97C8" w14:textId="40F0A647" w:rsidR="00867ECE" w:rsidRDefault="00867ECE" w:rsidP="00314302">
      <w:r>
        <w:rPr>
          <w:noProof/>
        </w:rPr>
        <w:lastRenderedPageBreak/>
        <w:drawing>
          <wp:inline distT="0" distB="0" distL="0" distR="0" wp14:anchorId="6B27D9B7" wp14:editId="26CA3F7B">
            <wp:extent cx="5612130" cy="3267710"/>
            <wp:effectExtent l="0" t="0" r="7620" b="8890"/>
            <wp:docPr id="5637739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3985" name="Imagen 1" descr="Captura de pantalla de computadora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709A" w14:textId="7C7A573C" w:rsidR="00867ECE" w:rsidRDefault="00867ECE" w:rsidP="00314302">
      <w:r>
        <w:t xml:space="preserve">Ahora si vamos al que tienen Auth </w:t>
      </w:r>
      <w:proofErr w:type="spellStart"/>
      <w:r>
        <w:t>resivios</w:t>
      </w:r>
      <w:proofErr w:type="spellEnd"/>
      <w:r>
        <w:t xml:space="preserve"> todo el contenido de la información de la consulta porque </w:t>
      </w:r>
      <w:proofErr w:type="spellStart"/>
      <w:r>
        <w:t>esta</w:t>
      </w:r>
      <w:proofErr w:type="spellEnd"/>
      <w:r>
        <w:t xml:space="preserve"> tomando la autenticación </w:t>
      </w:r>
    </w:p>
    <w:p w14:paraId="7E9D0515" w14:textId="2B032CE9" w:rsidR="00867ECE" w:rsidRDefault="00867ECE" w:rsidP="00314302">
      <w:r>
        <w:rPr>
          <w:noProof/>
        </w:rPr>
        <w:drawing>
          <wp:inline distT="0" distB="0" distL="0" distR="0" wp14:anchorId="33DEB6E5" wp14:editId="41DED6F7">
            <wp:extent cx="5612130" cy="3102610"/>
            <wp:effectExtent l="0" t="0" r="7620" b="2540"/>
            <wp:docPr id="140762924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29240" name="Imagen 1" descr="Interfaz de usuario gráfica, 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094" w14:textId="5B7B06BE" w:rsidR="00867ECE" w:rsidRDefault="00867ECE" w:rsidP="00314302">
      <w:r w:rsidRPr="00867ECE">
        <w:rPr>
          <w:highlight w:val="yellow"/>
        </w:rPr>
        <w:t xml:space="preserve">Ya podemos ver los datos que </w:t>
      </w:r>
      <w:proofErr w:type="gramStart"/>
      <w:r w:rsidRPr="00867ECE">
        <w:rPr>
          <w:highlight w:val="yellow"/>
        </w:rPr>
        <w:t>usuario esta</w:t>
      </w:r>
      <w:proofErr w:type="gramEnd"/>
      <w:r w:rsidRPr="00867ECE">
        <w:rPr>
          <w:highlight w:val="yellow"/>
        </w:rPr>
        <w:t xml:space="preserve"> </w:t>
      </w:r>
      <w:proofErr w:type="spellStart"/>
      <w:r w:rsidRPr="00867ECE">
        <w:rPr>
          <w:highlight w:val="yellow"/>
        </w:rPr>
        <w:t>logiado</w:t>
      </w:r>
      <w:proofErr w:type="spellEnd"/>
      <w:r>
        <w:t xml:space="preserve"> </w:t>
      </w:r>
    </w:p>
    <w:p w14:paraId="3BFDD47C" w14:textId="624AC144" w:rsidR="00867ECE" w:rsidRDefault="00867ECE" w:rsidP="00314302">
      <w:r>
        <w:rPr>
          <w:noProof/>
        </w:rPr>
        <w:lastRenderedPageBreak/>
        <w:drawing>
          <wp:inline distT="0" distB="0" distL="0" distR="0" wp14:anchorId="68E52C2F" wp14:editId="6F8E8956">
            <wp:extent cx="5612130" cy="2293620"/>
            <wp:effectExtent l="0" t="0" r="7620" b="0"/>
            <wp:docPr id="2122779147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79147" name="Imagen 1" descr="Imagen que contiene Forma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FD89" w14:textId="77777777" w:rsidR="005F7143" w:rsidRDefault="005F7143" w:rsidP="00314302"/>
    <w:p w14:paraId="6E219156" w14:textId="77777777" w:rsidR="003E78ED" w:rsidRDefault="003E78ED" w:rsidP="00314302"/>
    <w:p w14:paraId="4A7AB206" w14:textId="77777777" w:rsidR="009B7EAB" w:rsidRPr="00314302" w:rsidRDefault="009B7EAB" w:rsidP="00314302"/>
    <w:p w14:paraId="09DC05C9" w14:textId="1E4F2661" w:rsidR="00314302" w:rsidRDefault="00314302"/>
    <w:p w14:paraId="4CE5281B" w14:textId="77777777" w:rsidR="00A52AE9" w:rsidRDefault="00A52AE9"/>
    <w:p w14:paraId="78AC44C5" w14:textId="77777777" w:rsidR="00C42641" w:rsidRDefault="00C42641"/>
    <w:p w14:paraId="21F109E8" w14:textId="77777777" w:rsidR="00C42641" w:rsidRDefault="00C42641"/>
    <w:p w14:paraId="02A8890D" w14:textId="77777777" w:rsidR="005F64CD" w:rsidRDefault="005F64CD"/>
    <w:p w14:paraId="3EB32716" w14:textId="77777777" w:rsidR="00105831" w:rsidRDefault="00105831"/>
    <w:p w14:paraId="6AB5474D" w14:textId="77777777" w:rsidR="00105831" w:rsidRDefault="00105831"/>
    <w:p w14:paraId="6CE865E0" w14:textId="77777777" w:rsidR="0099459E" w:rsidRDefault="0099459E"/>
    <w:p w14:paraId="08633B6A" w14:textId="21560CE4" w:rsidR="00E41645" w:rsidRDefault="00647C23">
      <w:r>
        <w:rPr>
          <w:noProof/>
        </w:rPr>
        <w:lastRenderedPageBreak/>
        <w:drawing>
          <wp:inline distT="0" distB="0" distL="0" distR="0" wp14:anchorId="7D394B16" wp14:editId="1990C425">
            <wp:extent cx="5612130" cy="3319145"/>
            <wp:effectExtent l="0" t="0" r="7620" b="0"/>
            <wp:docPr id="1271045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45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157" w14:textId="77777777" w:rsidR="009013AF" w:rsidRDefault="009013AF"/>
    <w:p w14:paraId="39E0F38E" w14:textId="77777777" w:rsidR="009013AF" w:rsidRDefault="009013AF"/>
    <w:sectPr w:rsidR="00901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AAB"/>
    <w:multiLevelType w:val="multilevel"/>
    <w:tmpl w:val="70F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075EB1"/>
    <w:multiLevelType w:val="multilevel"/>
    <w:tmpl w:val="F2D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761B4"/>
    <w:multiLevelType w:val="multilevel"/>
    <w:tmpl w:val="00F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C122C"/>
    <w:multiLevelType w:val="multilevel"/>
    <w:tmpl w:val="A656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B3592"/>
    <w:multiLevelType w:val="multilevel"/>
    <w:tmpl w:val="DB84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43C9D"/>
    <w:multiLevelType w:val="multilevel"/>
    <w:tmpl w:val="2CE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82850">
    <w:abstractNumId w:val="0"/>
  </w:num>
  <w:num w:numId="2" w16cid:durableId="234051794">
    <w:abstractNumId w:val="2"/>
  </w:num>
  <w:num w:numId="3" w16cid:durableId="518550100">
    <w:abstractNumId w:val="5"/>
  </w:num>
  <w:num w:numId="4" w16cid:durableId="726685018">
    <w:abstractNumId w:val="3"/>
  </w:num>
  <w:num w:numId="5" w16cid:durableId="1254977989">
    <w:abstractNumId w:val="4"/>
  </w:num>
  <w:num w:numId="6" w16cid:durableId="161363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AE"/>
    <w:rsid w:val="00002BFC"/>
    <w:rsid w:val="00021DBB"/>
    <w:rsid w:val="00052E97"/>
    <w:rsid w:val="00097E3E"/>
    <w:rsid w:val="000A070A"/>
    <w:rsid w:val="000A4B36"/>
    <w:rsid w:val="00105831"/>
    <w:rsid w:val="00110FC3"/>
    <w:rsid w:val="001450E9"/>
    <w:rsid w:val="00146380"/>
    <w:rsid w:val="00152FD6"/>
    <w:rsid w:val="00162F3C"/>
    <w:rsid w:val="00235B7F"/>
    <w:rsid w:val="00263355"/>
    <w:rsid w:val="002E5075"/>
    <w:rsid w:val="00312183"/>
    <w:rsid w:val="00314302"/>
    <w:rsid w:val="003256D1"/>
    <w:rsid w:val="00336660"/>
    <w:rsid w:val="00341A8B"/>
    <w:rsid w:val="003448C2"/>
    <w:rsid w:val="00357710"/>
    <w:rsid w:val="003679E0"/>
    <w:rsid w:val="00394028"/>
    <w:rsid w:val="003D50B5"/>
    <w:rsid w:val="003E1021"/>
    <w:rsid w:val="003E5508"/>
    <w:rsid w:val="003E6F5A"/>
    <w:rsid w:val="003E78ED"/>
    <w:rsid w:val="0040454C"/>
    <w:rsid w:val="00471D57"/>
    <w:rsid w:val="00500F14"/>
    <w:rsid w:val="005158FE"/>
    <w:rsid w:val="00554643"/>
    <w:rsid w:val="005742F3"/>
    <w:rsid w:val="00581B13"/>
    <w:rsid w:val="005940B7"/>
    <w:rsid w:val="005B3E08"/>
    <w:rsid w:val="005C5D55"/>
    <w:rsid w:val="005E749F"/>
    <w:rsid w:val="005F4598"/>
    <w:rsid w:val="005F64CD"/>
    <w:rsid w:val="005F7143"/>
    <w:rsid w:val="00641B57"/>
    <w:rsid w:val="00647C23"/>
    <w:rsid w:val="00682008"/>
    <w:rsid w:val="006B1C5C"/>
    <w:rsid w:val="006C6E65"/>
    <w:rsid w:val="006D21DA"/>
    <w:rsid w:val="00702E9F"/>
    <w:rsid w:val="0071534E"/>
    <w:rsid w:val="00716B37"/>
    <w:rsid w:val="00723450"/>
    <w:rsid w:val="007767E5"/>
    <w:rsid w:val="00776A10"/>
    <w:rsid w:val="0079693D"/>
    <w:rsid w:val="007B7169"/>
    <w:rsid w:val="00804D6C"/>
    <w:rsid w:val="00856583"/>
    <w:rsid w:val="00867ECE"/>
    <w:rsid w:val="00893BAE"/>
    <w:rsid w:val="008A29D4"/>
    <w:rsid w:val="008C1B7E"/>
    <w:rsid w:val="008C1F1E"/>
    <w:rsid w:val="008F11DC"/>
    <w:rsid w:val="009013AF"/>
    <w:rsid w:val="009313E2"/>
    <w:rsid w:val="009425FB"/>
    <w:rsid w:val="00975DC3"/>
    <w:rsid w:val="00986889"/>
    <w:rsid w:val="00986A7C"/>
    <w:rsid w:val="0099459E"/>
    <w:rsid w:val="00995001"/>
    <w:rsid w:val="009B7EAB"/>
    <w:rsid w:val="009F0E6F"/>
    <w:rsid w:val="00A07079"/>
    <w:rsid w:val="00A510F7"/>
    <w:rsid w:val="00A52AE9"/>
    <w:rsid w:val="00A8571E"/>
    <w:rsid w:val="00AA26AB"/>
    <w:rsid w:val="00B12D33"/>
    <w:rsid w:val="00B43491"/>
    <w:rsid w:val="00BA75B9"/>
    <w:rsid w:val="00BF76BC"/>
    <w:rsid w:val="00C42641"/>
    <w:rsid w:val="00C6376A"/>
    <w:rsid w:val="00C701AE"/>
    <w:rsid w:val="00C747DE"/>
    <w:rsid w:val="00D0538A"/>
    <w:rsid w:val="00D53943"/>
    <w:rsid w:val="00D60F63"/>
    <w:rsid w:val="00DA14DE"/>
    <w:rsid w:val="00E22A6F"/>
    <w:rsid w:val="00E32157"/>
    <w:rsid w:val="00E41645"/>
    <w:rsid w:val="00E475D8"/>
    <w:rsid w:val="00E5651E"/>
    <w:rsid w:val="00ED248A"/>
    <w:rsid w:val="00F24AEF"/>
    <w:rsid w:val="00F44B5F"/>
    <w:rsid w:val="00F8659D"/>
    <w:rsid w:val="00FA3D35"/>
    <w:rsid w:val="00FD237A"/>
    <w:rsid w:val="00FD76A5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B057"/>
  <w15:chartTrackingRefBased/>
  <w15:docId w15:val="{763D5732-81B2-4356-8D19-ED53E8B7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3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3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3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3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3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3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3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3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3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3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3B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3B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3B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3B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3B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3B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3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3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3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3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3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3B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3B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3B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3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3B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3B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013A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3A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3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13E2"/>
    <w:rPr>
      <w:rFonts w:ascii="Consolas" w:hAnsi="Consolas"/>
      <w:sz w:val="20"/>
      <w:szCs w:val="20"/>
    </w:rPr>
  </w:style>
  <w:style w:type="character" w:customStyle="1" w:styleId="qwen-markdown-text">
    <w:name w:val="qwen-markdown-text"/>
    <w:basedOn w:val="Fuentedeprrafopredeter"/>
    <w:rsid w:val="00341A8B"/>
  </w:style>
  <w:style w:type="character" w:styleId="CdigoHTML">
    <w:name w:val="HTML Code"/>
    <w:basedOn w:val="Fuentedeprrafopredeter"/>
    <w:uiPriority w:val="99"/>
    <w:semiHidden/>
    <w:unhideWhenUsed/>
    <w:rsid w:val="00341A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46.png"/><Relationship Id="rId84" Type="http://schemas.openxmlformats.org/officeDocument/2006/relationships/image" Target="media/image61.png"/><Relationship Id="rId138" Type="http://schemas.openxmlformats.org/officeDocument/2006/relationships/image" Target="media/image98.png"/><Relationship Id="rId159" Type="http://schemas.openxmlformats.org/officeDocument/2006/relationships/image" Target="media/image117.png"/><Relationship Id="rId170" Type="http://schemas.openxmlformats.org/officeDocument/2006/relationships/image" Target="media/image126.png"/><Relationship Id="rId191" Type="http://schemas.openxmlformats.org/officeDocument/2006/relationships/oleObject" Target="embeddings/oleObject40.bin"/><Relationship Id="rId205" Type="http://schemas.openxmlformats.org/officeDocument/2006/relationships/image" Target="media/image155.png"/><Relationship Id="rId107" Type="http://schemas.openxmlformats.org/officeDocument/2006/relationships/oleObject" Target="embeddings/oleObject23.bin"/><Relationship Id="rId11" Type="http://schemas.openxmlformats.org/officeDocument/2006/relationships/image" Target="media/image5.png"/><Relationship Id="rId32" Type="http://schemas.openxmlformats.org/officeDocument/2006/relationships/image" Target="media/image22.emf"/><Relationship Id="rId53" Type="http://schemas.openxmlformats.org/officeDocument/2006/relationships/image" Target="media/image39.png"/><Relationship Id="rId74" Type="http://schemas.openxmlformats.org/officeDocument/2006/relationships/image" Target="media/image54.emf"/><Relationship Id="rId128" Type="http://schemas.openxmlformats.org/officeDocument/2006/relationships/image" Target="media/image91.emf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20.bin"/><Relationship Id="rId160" Type="http://schemas.openxmlformats.org/officeDocument/2006/relationships/image" Target="media/image118.png"/><Relationship Id="rId181" Type="http://schemas.openxmlformats.org/officeDocument/2006/relationships/oleObject" Target="embeddings/oleObject38.bin"/><Relationship Id="rId216" Type="http://schemas.openxmlformats.org/officeDocument/2006/relationships/image" Target="media/image164.png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47.png"/><Relationship Id="rId118" Type="http://schemas.openxmlformats.org/officeDocument/2006/relationships/oleObject" Target="embeddings/oleObject25.bin"/><Relationship Id="rId139" Type="http://schemas.openxmlformats.org/officeDocument/2006/relationships/oleObject" Target="embeddings/oleObject32.bin"/><Relationship Id="rId85" Type="http://schemas.openxmlformats.org/officeDocument/2006/relationships/oleObject" Target="embeddings/oleObject17.bin"/><Relationship Id="rId150" Type="http://schemas.openxmlformats.org/officeDocument/2006/relationships/image" Target="media/image108.png"/><Relationship Id="rId171" Type="http://schemas.openxmlformats.org/officeDocument/2006/relationships/oleObject" Target="embeddings/oleObject36.bin"/><Relationship Id="rId192" Type="http://schemas.openxmlformats.org/officeDocument/2006/relationships/image" Target="media/image143.png"/><Relationship Id="rId206" Type="http://schemas.openxmlformats.org/officeDocument/2006/relationships/image" Target="media/image156.emf"/><Relationship Id="rId12" Type="http://schemas.openxmlformats.org/officeDocument/2006/relationships/image" Target="media/image6.png"/><Relationship Id="rId33" Type="http://schemas.openxmlformats.org/officeDocument/2006/relationships/oleObject" Target="embeddings/oleObject4.bin"/><Relationship Id="rId108" Type="http://schemas.openxmlformats.org/officeDocument/2006/relationships/image" Target="media/image78.png"/><Relationship Id="rId129" Type="http://schemas.openxmlformats.org/officeDocument/2006/relationships/oleObject" Target="embeddings/oleObject29.bin"/><Relationship Id="rId54" Type="http://schemas.openxmlformats.org/officeDocument/2006/relationships/image" Target="media/image40.png"/><Relationship Id="rId75" Type="http://schemas.openxmlformats.org/officeDocument/2006/relationships/oleObject" Target="embeddings/oleObject14.bin"/><Relationship Id="rId96" Type="http://schemas.openxmlformats.org/officeDocument/2006/relationships/image" Target="media/image69.png"/><Relationship Id="rId140" Type="http://schemas.openxmlformats.org/officeDocument/2006/relationships/image" Target="media/image99.png"/><Relationship Id="rId161" Type="http://schemas.openxmlformats.org/officeDocument/2006/relationships/image" Target="media/image119.png"/><Relationship Id="rId182" Type="http://schemas.openxmlformats.org/officeDocument/2006/relationships/image" Target="media/image135.png"/><Relationship Id="rId217" Type="http://schemas.openxmlformats.org/officeDocument/2006/relationships/image" Target="media/image165.png"/><Relationship Id="rId6" Type="http://schemas.openxmlformats.org/officeDocument/2006/relationships/image" Target="media/image1.png"/><Relationship Id="rId23" Type="http://schemas.openxmlformats.org/officeDocument/2006/relationships/image" Target="media/image15.emf"/><Relationship Id="rId119" Type="http://schemas.openxmlformats.org/officeDocument/2006/relationships/image" Target="media/image85.png"/><Relationship Id="rId44" Type="http://schemas.openxmlformats.org/officeDocument/2006/relationships/image" Target="media/image33.emf"/><Relationship Id="rId65" Type="http://schemas.openxmlformats.org/officeDocument/2006/relationships/image" Target="media/image48.png"/><Relationship Id="rId86" Type="http://schemas.openxmlformats.org/officeDocument/2006/relationships/image" Target="media/image62.png"/><Relationship Id="rId130" Type="http://schemas.openxmlformats.org/officeDocument/2006/relationships/image" Target="media/image92.png"/><Relationship Id="rId151" Type="http://schemas.openxmlformats.org/officeDocument/2006/relationships/image" Target="media/image109.png"/><Relationship Id="rId172" Type="http://schemas.openxmlformats.org/officeDocument/2006/relationships/image" Target="media/image127.png"/><Relationship Id="rId193" Type="http://schemas.openxmlformats.org/officeDocument/2006/relationships/image" Target="media/image144.png"/><Relationship Id="rId207" Type="http://schemas.openxmlformats.org/officeDocument/2006/relationships/oleObject" Target="embeddings/oleObject42.bin"/><Relationship Id="rId13" Type="http://schemas.openxmlformats.org/officeDocument/2006/relationships/image" Target="media/image7.emf"/><Relationship Id="rId109" Type="http://schemas.openxmlformats.org/officeDocument/2006/relationships/image" Target="media/image79.png"/><Relationship Id="rId34" Type="http://schemas.openxmlformats.org/officeDocument/2006/relationships/image" Target="media/image23.png"/><Relationship Id="rId55" Type="http://schemas.openxmlformats.org/officeDocument/2006/relationships/image" Target="media/image41.emf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20" Type="http://schemas.openxmlformats.org/officeDocument/2006/relationships/image" Target="media/image86.emf"/><Relationship Id="rId141" Type="http://schemas.openxmlformats.org/officeDocument/2006/relationships/oleObject" Target="embeddings/oleObject33.bin"/><Relationship Id="rId7" Type="http://schemas.openxmlformats.org/officeDocument/2006/relationships/hyperlink" Target="https://start.spring.io/" TargetMode="External"/><Relationship Id="rId162" Type="http://schemas.openxmlformats.org/officeDocument/2006/relationships/oleObject" Target="embeddings/oleObject34.bin"/><Relationship Id="rId183" Type="http://schemas.openxmlformats.org/officeDocument/2006/relationships/image" Target="media/image136.png"/><Relationship Id="rId218" Type="http://schemas.openxmlformats.org/officeDocument/2006/relationships/image" Target="media/image166.png"/><Relationship Id="rId24" Type="http://schemas.openxmlformats.org/officeDocument/2006/relationships/oleObject" Target="embeddings/oleObject2.bin"/><Relationship Id="rId45" Type="http://schemas.openxmlformats.org/officeDocument/2006/relationships/oleObject" Target="embeddings/oleObject5.bin"/><Relationship Id="rId66" Type="http://schemas.openxmlformats.org/officeDocument/2006/relationships/image" Target="media/image49.emf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3.emf"/><Relationship Id="rId152" Type="http://schemas.openxmlformats.org/officeDocument/2006/relationships/image" Target="media/image110.png"/><Relationship Id="rId173" Type="http://schemas.openxmlformats.org/officeDocument/2006/relationships/image" Target="media/image128.png"/><Relationship Id="rId194" Type="http://schemas.openxmlformats.org/officeDocument/2006/relationships/image" Target="media/image145.png"/><Relationship Id="rId208" Type="http://schemas.openxmlformats.org/officeDocument/2006/relationships/image" Target="media/image157.png"/><Relationship Id="rId14" Type="http://schemas.openxmlformats.org/officeDocument/2006/relationships/oleObject" Target="embeddings/oleObject1.bin"/><Relationship Id="rId35" Type="http://schemas.openxmlformats.org/officeDocument/2006/relationships/image" Target="media/image24.png"/><Relationship Id="rId56" Type="http://schemas.openxmlformats.org/officeDocument/2006/relationships/oleObject" Target="embeddings/oleObject8.bin"/><Relationship Id="rId77" Type="http://schemas.openxmlformats.org/officeDocument/2006/relationships/image" Target="media/image56.png"/><Relationship Id="rId100" Type="http://schemas.openxmlformats.org/officeDocument/2006/relationships/image" Target="media/image72.png"/><Relationship Id="rId8" Type="http://schemas.openxmlformats.org/officeDocument/2006/relationships/image" Target="media/image2.pn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3.bin"/><Relationship Id="rId93" Type="http://schemas.openxmlformats.org/officeDocument/2006/relationships/image" Target="media/image67.png"/><Relationship Id="rId98" Type="http://schemas.openxmlformats.org/officeDocument/2006/relationships/oleObject" Target="embeddings/oleObject21.bin"/><Relationship Id="rId121" Type="http://schemas.openxmlformats.org/officeDocument/2006/relationships/oleObject" Target="embeddings/oleObject26.bin"/><Relationship Id="rId142" Type="http://schemas.openxmlformats.org/officeDocument/2006/relationships/image" Target="media/image100.png"/><Relationship Id="rId163" Type="http://schemas.openxmlformats.org/officeDocument/2006/relationships/image" Target="media/image120.png"/><Relationship Id="rId184" Type="http://schemas.openxmlformats.org/officeDocument/2006/relationships/image" Target="media/image137.png"/><Relationship Id="rId189" Type="http://schemas.openxmlformats.org/officeDocument/2006/relationships/image" Target="media/image141.png"/><Relationship Id="rId219" Type="http://schemas.openxmlformats.org/officeDocument/2006/relationships/image" Target="media/image167.png"/><Relationship Id="rId3" Type="http://schemas.openxmlformats.org/officeDocument/2006/relationships/styles" Target="styles.xml"/><Relationship Id="rId214" Type="http://schemas.openxmlformats.org/officeDocument/2006/relationships/image" Target="media/image162.png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oleObject" Target="embeddings/oleObject11.bin"/><Relationship Id="rId116" Type="http://schemas.openxmlformats.org/officeDocument/2006/relationships/oleObject" Target="embeddings/oleObject24.bin"/><Relationship Id="rId137" Type="http://schemas.openxmlformats.org/officeDocument/2006/relationships/oleObject" Target="embeddings/oleObject31.bin"/><Relationship Id="rId158" Type="http://schemas.openxmlformats.org/officeDocument/2006/relationships/image" Target="media/image116.png"/><Relationship Id="rId20" Type="http://schemas.openxmlformats.org/officeDocument/2006/relationships/hyperlink" Target="http://localhost:8080/topicos--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45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4.emf"/><Relationship Id="rId111" Type="http://schemas.openxmlformats.org/officeDocument/2006/relationships/hyperlink" Target="http://localhost:8080/topicos?size=1" TargetMode="External"/><Relationship Id="rId132" Type="http://schemas.openxmlformats.org/officeDocument/2006/relationships/oleObject" Target="embeddings/oleObject30.bin"/><Relationship Id="rId153" Type="http://schemas.openxmlformats.org/officeDocument/2006/relationships/image" Target="media/image111.png"/><Relationship Id="rId174" Type="http://schemas.openxmlformats.org/officeDocument/2006/relationships/image" Target="media/image129.png"/><Relationship Id="rId179" Type="http://schemas.openxmlformats.org/officeDocument/2006/relationships/image" Target="media/image133.png"/><Relationship Id="rId195" Type="http://schemas.openxmlformats.org/officeDocument/2006/relationships/image" Target="media/image146.png"/><Relationship Id="rId209" Type="http://schemas.openxmlformats.org/officeDocument/2006/relationships/image" Target="media/image158.png"/><Relationship Id="rId190" Type="http://schemas.openxmlformats.org/officeDocument/2006/relationships/image" Target="media/image142.emf"/><Relationship Id="rId204" Type="http://schemas.openxmlformats.org/officeDocument/2006/relationships/image" Target="media/image154.png"/><Relationship Id="rId220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77.emf"/><Relationship Id="rId127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3.png"/><Relationship Id="rId78" Type="http://schemas.openxmlformats.org/officeDocument/2006/relationships/image" Target="media/image57.emf"/><Relationship Id="rId94" Type="http://schemas.openxmlformats.org/officeDocument/2006/relationships/image" Target="media/image68.emf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7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1.png"/><Relationship Id="rId169" Type="http://schemas.openxmlformats.org/officeDocument/2006/relationships/image" Target="media/image125.pn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34.emf"/><Relationship Id="rId210" Type="http://schemas.openxmlformats.org/officeDocument/2006/relationships/image" Target="media/image159.png"/><Relationship Id="rId215" Type="http://schemas.openxmlformats.org/officeDocument/2006/relationships/image" Target="media/image163.png"/><Relationship Id="rId26" Type="http://schemas.openxmlformats.org/officeDocument/2006/relationships/image" Target="media/image17.png"/><Relationship Id="rId47" Type="http://schemas.openxmlformats.org/officeDocument/2006/relationships/image" Target="media/image35.emf"/><Relationship Id="rId68" Type="http://schemas.openxmlformats.org/officeDocument/2006/relationships/image" Target="media/image50.png"/><Relationship Id="rId89" Type="http://schemas.openxmlformats.org/officeDocument/2006/relationships/oleObject" Target="embeddings/oleObject18.bin"/><Relationship Id="rId112" Type="http://schemas.openxmlformats.org/officeDocument/2006/relationships/image" Target="media/image81.png"/><Relationship Id="rId133" Type="http://schemas.openxmlformats.org/officeDocument/2006/relationships/image" Target="media/image94.png"/><Relationship Id="rId154" Type="http://schemas.openxmlformats.org/officeDocument/2006/relationships/image" Target="media/image112.png"/><Relationship Id="rId175" Type="http://schemas.openxmlformats.org/officeDocument/2006/relationships/image" Target="media/image130.png"/><Relationship Id="rId196" Type="http://schemas.openxmlformats.org/officeDocument/2006/relationships/image" Target="media/image147.emf"/><Relationship Id="rId200" Type="http://schemas.openxmlformats.org/officeDocument/2006/relationships/image" Target="media/image150.png"/><Relationship Id="rId16" Type="http://schemas.openxmlformats.org/officeDocument/2006/relationships/image" Target="media/image9.png"/><Relationship Id="rId221" Type="http://schemas.openxmlformats.org/officeDocument/2006/relationships/image" Target="media/image169.png"/><Relationship Id="rId37" Type="http://schemas.openxmlformats.org/officeDocument/2006/relationships/image" Target="media/image26.png"/><Relationship Id="rId58" Type="http://schemas.openxmlformats.org/officeDocument/2006/relationships/oleObject" Target="embeddings/oleObject9.bin"/><Relationship Id="rId79" Type="http://schemas.openxmlformats.org/officeDocument/2006/relationships/oleObject" Target="embeddings/oleObject15.bin"/><Relationship Id="rId102" Type="http://schemas.openxmlformats.org/officeDocument/2006/relationships/image" Target="media/image74.png"/><Relationship Id="rId123" Type="http://schemas.openxmlformats.org/officeDocument/2006/relationships/oleObject" Target="embeddings/oleObject27.bin"/><Relationship Id="rId144" Type="http://schemas.openxmlformats.org/officeDocument/2006/relationships/image" Target="media/image102.png"/><Relationship Id="rId90" Type="http://schemas.openxmlformats.org/officeDocument/2006/relationships/image" Target="media/image65.png"/><Relationship Id="rId165" Type="http://schemas.openxmlformats.org/officeDocument/2006/relationships/image" Target="media/image122.png"/><Relationship Id="rId186" Type="http://schemas.openxmlformats.org/officeDocument/2006/relationships/image" Target="media/image139.png"/><Relationship Id="rId211" Type="http://schemas.openxmlformats.org/officeDocument/2006/relationships/oleObject" Target="embeddings/oleObject43.bin"/><Relationship Id="rId27" Type="http://schemas.openxmlformats.org/officeDocument/2006/relationships/image" Target="media/image18.emf"/><Relationship Id="rId48" Type="http://schemas.openxmlformats.org/officeDocument/2006/relationships/oleObject" Target="embeddings/oleObject6.bin"/><Relationship Id="rId69" Type="http://schemas.openxmlformats.org/officeDocument/2006/relationships/oleObject" Target="embeddings/oleObject12.bin"/><Relationship Id="rId113" Type="http://schemas.openxmlformats.org/officeDocument/2006/relationships/hyperlink" Target="http://localhost:8080/topicos?sort=fechaCreacion,desc" TargetMode="External"/><Relationship Id="rId134" Type="http://schemas.openxmlformats.org/officeDocument/2006/relationships/image" Target="media/image95.png"/><Relationship Id="rId80" Type="http://schemas.openxmlformats.org/officeDocument/2006/relationships/image" Target="media/image58.png"/><Relationship Id="rId155" Type="http://schemas.openxmlformats.org/officeDocument/2006/relationships/image" Target="media/image113.png"/><Relationship Id="rId176" Type="http://schemas.openxmlformats.org/officeDocument/2006/relationships/image" Target="media/image131.png"/><Relationship Id="rId197" Type="http://schemas.openxmlformats.org/officeDocument/2006/relationships/oleObject" Target="embeddings/oleObject41.bin"/><Relationship Id="rId201" Type="http://schemas.openxmlformats.org/officeDocument/2006/relationships/image" Target="media/image151.png"/><Relationship Id="rId222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3.png"/><Relationship Id="rId103" Type="http://schemas.openxmlformats.org/officeDocument/2006/relationships/image" Target="media/image75.png"/><Relationship Id="rId124" Type="http://schemas.openxmlformats.org/officeDocument/2006/relationships/image" Target="media/image88.png"/><Relationship Id="rId70" Type="http://schemas.openxmlformats.org/officeDocument/2006/relationships/image" Target="media/image51.png"/><Relationship Id="rId91" Type="http://schemas.openxmlformats.org/officeDocument/2006/relationships/image" Target="media/image66.emf"/><Relationship Id="rId145" Type="http://schemas.openxmlformats.org/officeDocument/2006/relationships/image" Target="media/image103.png"/><Relationship Id="rId166" Type="http://schemas.openxmlformats.org/officeDocument/2006/relationships/image" Target="media/image123.emf"/><Relationship Id="rId187" Type="http://schemas.openxmlformats.org/officeDocument/2006/relationships/image" Target="media/image140.emf"/><Relationship Id="rId1" Type="http://schemas.openxmlformats.org/officeDocument/2006/relationships/customXml" Target="../customXml/item1.xml"/><Relationship Id="rId212" Type="http://schemas.openxmlformats.org/officeDocument/2006/relationships/image" Target="media/image160.png"/><Relationship Id="rId28" Type="http://schemas.openxmlformats.org/officeDocument/2006/relationships/oleObject" Target="embeddings/oleObject3.bin"/><Relationship Id="rId49" Type="http://schemas.openxmlformats.org/officeDocument/2006/relationships/image" Target="media/image36.png"/><Relationship Id="rId114" Type="http://schemas.openxmlformats.org/officeDocument/2006/relationships/image" Target="media/image82.png"/><Relationship Id="rId60" Type="http://schemas.openxmlformats.org/officeDocument/2006/relationships/image" Target="media/image44.emf"/><Relationship Id="rId81" Type="http://schemas.openxmlformats.org/officeDocument/2006/relationships/image" Target="media/image59.png"/><Relationship Id="rId135" Type="http://schemas.openxmlformats.org/officeDocument/2006/relationships/image" Target="media/image96.png"/><Relationship Id="rId156" Type="http://schemas.openxmlformats.org/officeDocument/2006/relationships/image" Target="media/image114.png"/><Relationship Id="rId177" Type="http://schemas.openxmlformats.org/officeDocument/2006/relationships/image" Target="media/image132.png"/><Relationship Id="rId198" Type="http://schemas.openxmlformats.org/officeDocument/2006/relationships/image" Target="media/image148.png"/><Relationship Id="rId202" Type="http://schemas.openxmlformats.org/officeDocument/2006/relationships/image" Target="media/image152.png"/><Relationship Id="rId223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50" Type="http://schemas.openxmlformats.org/officeDocument/2006/relationships/image" Target="media/image37.emf"/><Relationship Id="rId104" Type="http://schemas.openxmlformats.org/officeDocument/2006/relationships/oleObject" Target="embeddings/oleObject22.bin"/><Relationship Id="rId125" Type="http://schemas.openxmlformats.org/officeDocument/2006/relationships/image" Target="media/image89.emf"/><Relationship Id="rId146" Type="http://schemas.openxmlformats.org/officeDocument/2006/relationships/image" Target="media/image104.png"/><Relationship Id="rId167" Type="http://schemas.openxmlformats.org/officeDocument/2006/relationships/oleObject" Target="embeddings/oleObject35.bin"/><Relationship Id="rId188" Type="http://schemas.openxmlformats.org/officeDocument/2006/relationships/oleObject" Target="embeddings/oleObject39.bin"/><Relationship Id="rId71" Type="http://schemas.openxmlformats.org/officeDocument/2006/relationships/image" Target="media/image52.png"/><Relationship Id="rId92" Type="http://schemas.openxmlformats.org/officeDocument/2006/relationships/oleObject" Target="embeddings/oleObject19.bin"/><Relationship Id="rId213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29.png"/><Relationship Id="rId115" Type="http://schemas.openxmlformats.org/officeDocument/2006/relationships/image" Target="media/image83.png"/><Relationship Id="rId136" Type="http://schemas.openxmlformats.org/officeDocument/2006/relationships/image" Target="media/image97.emf"/><Relationship Id="rId157" Type="http://schemas.openxmlformats.org/officeDocument/2006/relationships/image" Target="media/image115.png"/><Relationship Id="rId178" Type="http://schemas.openxmlformats.org/officeDocument/2006/relationships/oleObject" Target="embeddings/oleObject37.bin"/><Relationship Id="rId61" Type="http://schemas.openxmlformats.org/officeDocument/2006/relationships/oleObject" Target="embeddings/oleObject10.bin"/><Relationship Id="rId82" Type="http://schemas.openxmlformats.org/officeDocument/2006/relationships/image" Target="media/image60.emf"/><Relationship Id="rId199" Type="http://schemas.openxmlformats.org/officeDocument/2006/relationships/image" Target="media/image149.png"/><Relationship Id="rId203" Type="http://schemas.openxmlformats.org/officeDocument/2006/relationships/image" Target="media/image153.png"/><Relationship Id="rId19" Type="http://schemas.openxmlformats.org/officeDocument/2006/relationships/image" Target="media/image12.png"/><Relationship Id="rId30" Type="http://schemas.openxmlformats.org/officeDocument/2006/relationships/image" Target="media/image20.png"/><Relationship Id="rId105" Type="http://schemas.openxmlformats.org/officeDocument/2006/relationships/image" Target="media/image76.png"/><Relationship Id="rId126" Type="http://schemas.openxmlformats.org/officeDocument/2006/relationships/oleObject" Target="embeddings/oleObject28.bin"/><Relationship Id="rId147" Type="http://schemas.openxmlformats.org/officeDocument/2006/relationships/image" Target="media/image105.png"/><Relationship Id="rId168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E2FA-FC70-4AE1-92AD-AECC14F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3</TotalTime>
  <Pages>81</Pages>
  <Words>2761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o Palacios Gracia</dc:creator>
  <cp:keywords/>
  <dc:description/>
  <cp:lastModifiedBy>Carlos Fernando Palacios Gracia</cp:lastModifiedBy>
  <cp:revision>66</cp:revision>
  <dcterms:created xsi:type="dcterms:W3CDTF">2026-01-18T03:04:00Z</dcterms:created>
  <dcterms:modified xsi:type="dcterms:W3CDTF">2026-01-28T00:49:00Z</dcterms:modified>
</cp:coreProperties>
</file>